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proofErr w:type="gramStart"/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proofErr w:type="gramEnd"/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</w:p>
    <w:p w:rsidR="00692765" w:rsidRPr="008373A0" w:rsidRDefault="00DC69C1" w:rsidP="00692765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Պատվիրատու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` </w:t>
      </w:r>
      <w:r w:rsidR="00692765" w:rsidRPr="008373A0">
        <w:rPr>
          <w:rFonts w:ascii="Arial" w:hAnsi="Arial" w:cs="Arial"/>
          <w:b w:val="0"/>
          <w:sz w:val="20"/>
          <w:lang w:val="af-ZA"/>
        </w:rPr>
        <w:t>«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ՀՀ Արարատի մարզի Հովտաշատ  համայնքի </w:t>
      </w:r>
      <w:r w:rsidR="007123AD" w:rsidRPr="008373A0">
        <w:rPr>
          <w:rFonts w:ascii="Arial" w:hAnsi="Arial" w:cs="Arial"/>
          <w:b w:val="0"/>
          <w:sz w:val="20"/>
          <w:lang w:val="af-ZA"/>
        </w:rPr>
        <w:t>«</w:t>
      </w:r>
      <w:r w:rsidR="007123AD" w:rsidRPr="008373A0">
        <w:rPr>
          <w:rFonts w:ascii="Sylfaen" w:hAnsi="Sylfaen" w:cs="Arial"/>
          <w:b w:val="0"/>
          <w:sz w:val="20"/>
          <w:lang w:val="af-ZA"/>
        </w:rPr>
        <w:t>Շուշան</w:t>
      </w:r>
      <w:r w:rsidR="007123AD" w:rsidRPr="008373A0">
        <w:rPr>
          <w:rFonts w:ascii="Arial" w:hAnsi="Arial" w:cs="Arial"/>
          <w:b w:val="0"/>
          <w:sz w:val="20"/>
          <w:lang w:val="af-ZA"/>
        </w:rPr>
        <w:t xml:space="preserve">» 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Arial"/>
          <w:b w:val="0"/>
          <w:sz w:val="20"/>
          <w:lang w:val="af-ZA"/>
        </w:rPr>
        <w:t>մանկապարտեզ</w:t>
      </w:r>
      <w:r w:rsidR="00692765" w:rsidRPr="008373A0">
        <w:rPr>
          <w:rFonts w:ascii="Arial" w:hAnsi="Arial" w:cs="Arial"/>
          <w:b w:val="0"/>
          <w:sz w:val="20"/>
          <w:lang w:val="af-ZA"/>
        </w:rPr>
        <w:t xml:space="preserve">» </w:t>
      </w:r>
      <w:r w:rsidR="00692765" w:rsidRPr="008373A0">
        <w:rPr>
          <w:rFonts w:ascii="Sylfaen" w:hAnsi="Sylfaen" w:cs="Arial"/>
          <w:b w:val="0"/>
          <w:sz w:val="20"/>
          <w:lang w:val="af-ZA"/>
        </w:rPr>
        <w:t>ՀՈԱԿ-ը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,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որը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գտնվ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է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7123AD" w:rsidRPr="008373A0">
        <w:rPr>
          <w:rFonts w:ascii="Sylfaen" w:hAnsi="Sylfaen"/>
          <w:b w:val="0"/>
          <w:sz w:val="20"/>
          <w:lang w:val="af-ZA"/>
        </w:rPr>
        <w:t>Արարատի մարզ, գ.</w:t>
      </w:r>
      <w:r w:rsidR="007123AD" w:rsidRPr="008373A0">
        <w:rPr>
          <w:rFonts w:ascii="Sylfaen" w:hAnsi="Sylfaen" w:cs="Arial"/>
          <w:b w:val="0"/>
          <w:sz w:val="20"/>
          <w:lang w:val="af-ZA"/>
        </w:rPr>
        <w:t xml:space="preserve"> Հովտաշատ</w:t>
      </w:r>
      <w:r w:rsidR="007123AD" w:rsidRPr="008373A0">
        <w:rPr>
          <w:rFonts w:ascii="Sylfaen" w:hAnsi="Sylfaen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, </w:t>
      </w:r>
      <w:r w:rsidR="007123AD" w:rsidRPr="008373A0">
        <w:rPr>
          <w:rFonts w:ascii="Sylfaen" w:hAnsi="Sylfaen"/>
          <w:b w:val="0"/>
          <w:sz w:val="20"/>
          <w:lang w:val="af-ZA"/>
        </w:rPr>
        <w:t xml:space="preserve">Ստ. Շահումյան փողոց,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 շենք 1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հասցե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,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ստոր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և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ներկայացնում</w:t>
      </w:r>
      <w:r w:rsidR="00B62D6C" w:rsidRPr="008373A0">
        <w:rPr>
          <w:rFonts w:ascii="GHEA Grapalat" w:hAnsi="GHEA Grapalat"/>
          <w:b w:val="0"/>
          <w:sz w:val="20"/>
          <w:lang w:val="af-ZA"/>
        </w:rPr>
        <w:t xml:space="preserve"> 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է</w:t>
      </w:r>
      <w:r w:rsidR="00B62D6C" w:rsidRPr="008373A0">
        <w:rPr>
          <w:rFonts w:ascii="Sylfaen" w:hAnsi="Sylfaen" w:cs="Sylfaen"/>
          <w:b w:val="0"/>
          <w:sz w:val="20"/>
          <w:lang w:val="af-ZA"/>
        </w:rPr>
        <w:t xml:space="preserve">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B62D6C" w:rsidRPr="008373A0">
        <w:rPr>
          <w:rFonts w:ascii="Arial" w:hAnsi="Arial" w:cs="Arial"/>
          <w:b w:val="0"/>
          <w:sz w:val="20"/>
          <w:lang w:val="af-ZA"/>
        </w:rPr>
        <w:t>«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 xml:space="preserve"> </w:t>
      </w:r>
      <w:r w:rsidR="00CF513D" w:rsidRPr="008373A0">
        <w:rPr>
          <w:rFonts w:ascii="Sylfaen" w:hAnsi="Sylfaen"/>
          <w:b w:val="0"/>
          <w:sz w:val="24"/>
          <w:szCs w:val="24"/>
        </w:rPr>
        <w:t>ԱՄՀՀՇՄ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>-</w:t>
      </w:r>
      <w:r w:rsidR="00CF513D" w:rsidRPr="008373A0">
        <w:rPr>
          <w:rFonts w:ascii="Sylfaen" w:hAnsi="Sylfaen"/>
          <w:b w:val="0"/>
          <w:sz w:val="24"/>
          <w:szCs w:val="24"/>
        </w:rPr>
        <w:t>ՇՀԱՊՁԲ</w:t>
      </w:r>
      <w:r w:rsidR="005D47CA">
        <w:rPr>
          <w:rFonts w:ascii="Sylfaen" w:hAnsi="Sylfaen"/>
          <w:b w:val="0"/>
          <w:sz w:val="24"/>
          <w:szCs w:val="24"/>
          <w:lang w:val="af-ZA"/>
        </w:rPr>
        <w:t>-2017</w:t>
      </w:r>
      <w:r w:rsidR="00CF513D" w:rsidRPr="008373A0">
        <w:rPr>
          <w:rFonts w:ascii="Sylfaen" w:hAnsi="Sylfaen"/>
          <w:b w:val="0"/>
          <w:sz w:val="24"/>
          <w:szCs w:val="24"/>
          <w:lang w:val="af-ZA"/>
        </w:rPr>
        <w:t xml:space="preserve">/1 </w:t>
      </w:r>
      <w:r w:rsidR="00B62D6C" w:rsidRPr="008373A0">
        <w:rPr>
          <w:rFonts w:ascii="Sylfaen" w:hAnsi="Sylfaen"/>
          <w:b w:val="0"/>
          <w:sz w:val="20"/>
          <w:lang w:val="af-ZA"/>
        </w:rPr>
        <w:t>»</w:t>
      </w:r>
      <w:r w:rsidR="00692765" w:rsidRPr="008373A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8373A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ծածկագրով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հայտարարված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>շրջանակայի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ընթացակարգի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արդյունքում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կնքված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պայմանագրերի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մասին</w:t>
      </w:r>
      <w:r w:rsidR="00692765" w:rsidRPr="008373A0">
        <w:rPr>
          <w:rFonts w:ascii="GHEA Grapalat" w:hAnsi="GHEA Grapalat"/>
          <w:b w:val="0"/>
          <w:sz w:val="20"/>
          <w:lang w:val="af-ZA"/>
        </w:rPr>
        <w:t xml:space="preserve"> </w:t>
      </w:r>
      <w:r w:rsidR="00692765" w:rsidRPr="008373A0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692765" w:rsidRPr="008373A0">
        <w:rPr>
          <w:rFonts w:ascii="Tahoma" w:hAnsi="Tahoma" w:cs="Tahoma"/>
          <w:b w:val="0"/>
          <w:sz w:val="20"/>
          <w:lang w:val="af-ZA"/>
        </w:rPr>
        <w:t>։</w:t>
      </w:r>
    </w:p>
    <w:p w:rsidR="002838F4" w:rsidRPr="00DC69C1" w:rsidRDefault="002838F4" w:rsidP="00BD4BED">
      <w:pPr>
        <w:pStyle w:val="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3"/>
        <w:gridCol w:w="126"/>
        <w:gridCol w:w="462"/>
        <w:gridCol w:w="85"/>
        <w:gridCol w:w="32"/>
        <w:gridCol w:w="150"/>
        <w:gridCol w:w="615"/>
        <w:gridCol w:w="20"/>
        <w:gridCol w:w="140"/>
        <w:gridCol w:w="72"/>
        <w:gridCol w:w="464"/>
        <w:gridCol w:w="12"/>
        <w:gridCol w:w="96"/>
        <w:gridCol w:w="79"/>
        <w:gridCol w:w="58"/>
        <w:gridCol w:w="681"/>
        <w:gridCol w:w="31"/>
        <w:gridCol w:w="280"/>
        <w:gridCol w:w="95"/>
        <w:gridCol w:w="189"/>
        <w:gridCol w:w="146"/>
        <w:gridCol w:w="142"/>
        <w:gridCol w:w="704"/>
        <w:gridCol w:w="61"/>
        <w:gridCol w:w="44"/>
        <w:gridCol w:w="132"/>
        <w:gridCol w:w="332"/>
        <w:gridCol w:w="172"/>
        <w:gridCol w:w="202"/>
        <w:gridCol w:w="193"/>
        <w:gridCol w:w="131"/>
        <w:gridCol w:w="12"/>
        <w:gridCol w:w="285"/>
        <w:gridCol w:w="221"/>
        <w:gridCol w:w="34"/>
        <w:gridCol w:w="167"/>
        <w:gridCol w:w="32"/>
        <w:gridCol w:w="298"/>
        <w:gridCol w:w="377"/>
        <w:gridCol w:w="134"/>
        <w:gridCol w:w="34"/>
        <w:gridCol w:w="220"/>
        <w:gridCol w:w="313"/>
        <w:gridCol w:w="154"/>
        <w:gridCol w:w="142"/>
        <w:gridCol w:w="292"/>
        <w:gridCol w:w="283"/>
        <w:gridCol w:w="1268"/>
        <w:gridCol w:w="706"/>
        <w:gridCol w:w="1488"/>
        <w:gridCol w:w="2682"/>
        <w:gridCol w:w="2682"/>
        <w:gridCol w:w="2682"/>
        <w:gridCol w:w="2682"/>
        <w:gridCol w:w="2682"/>
        <w:gridCol w:w="2682"/>
        <w:gridCol w:w="2699"/>
      </w:tblGrid>
      <w:tr w:rsidR="002838F4" w:rsidRPr="005B33DB" w:rsidTr="00C85873">
        <w:trPr>
          <w:gridAfter w:val="8"/>
          <w:wAfter w:w="20279" w:type="dxa"/>
          <w:trHeight w:val="146"/>
        </w:trPr>
        <w:tc>
          <w:tcPr>
            <w:tcW w:w="11401" w:type="dxa"/>
            <w:gridSpan w:val="4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C41DCD" w:rsidTr="003B695C">
        <w:trPr>
          <w:gridAfter w:val="8"/>
          <w:wAfter w:w="20279" w:type="dxa"/>
          <w:trHeight w:val="110"/>
        </w:trPr>
        <w:tc>
          <w:tcPr>
            <w:tcW w:w="483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702" w:type="dxa"/>
            <w:gridSpan w:val="9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22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aa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2" w:type="dxa"/>
            <w:gridSpan w:val="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549" w:type="dxa"/>
            <w:gridSpan w:val="4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3B695C">
        <w:trPr>
          <w:gridAfter w:val="8"/>
          <w:wAfter w:w="20279" w:type="dxa"/>
          <w:trHeight w:val="1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0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2" w:type="dxa"/>
            <w:gridSpan w:val="9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3B695C">
        <w:trPr>
          <w:gridAfter w:val="8"/>
          <w:wAfter w:w="20279" w:type="dxa"/>
          <w:trHeight w:val="275"/>
        </w:trPr>
        <w:tc>
          <w:tcPr>
            <w:tcW w:w="483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702" w:type="dxa"/>
            <w:gridSpan w:val="9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10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951" w:type="dxa"/>
            <w:gridSpan w:val="4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5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3B695C">
        <w:trPr>
          <w:gridAfter w:val="8"/>
          <w:wAfter w:w="20279" w:type="dxa"/>
          <w:trHeight w:val="40"/>
        </w:trPr>
        <w:tc>
          <w:tcPr>
            <w:tcW w:w="483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9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712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10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51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549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0E7DF8" w:rsidRPr="00C41DCD" w:rsidTr="005D47CA">
        <w:trPr>
          <w:gridAfter w:val="8"/>
          <w:wAfter w:w="20279" w:type="dxa"/>
          <w:trHeight w:val="194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E7DF8" w:rsidRPr="00CA24B5" w:rsidRDefault="005D47CA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702" w:type="dxa"/>
            <w:gridSpan w:val="9"/>
            <w:tcBorders>
              <w:bottom w:val="single" w:sz="4" w:space="0" w:color="auto"/>
            </w:tcBorders>
            <w:vAlign w:val="center"/>
          </w:tcPr>
          <w:p w:rsidR="000E7DF8" w:rsidRPr="00B97245" w:rsidRDefault="005D47CA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  <w:proofErr w:type="spellEnd"/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0E7DF8" w:rsidRPr="00A35B14" w:rsidRDefault="005D47CA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0E7DF8" w:rsidRPr="00B97245" w:rsidRDefault="005D47CA" w:rsidP="0062769B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150</w:t>
            </w:r>
          </w:p>
        </w:tc>
        <w:tc>
          <w:tcPr>
            <w:tcW w:w="710" w:type="dxa"/>
            <w:gridSpan w:val="4"/>
            <w:tcBorders>
              <w:bottom w:val="single" w:sz="4" w:space="0" w:color="auto"/>
            </w:tcBorders>
            <w:vAlign w:val="center"/>
          </w:tcPr>
          <w:p w:rsidR="000E7DF8" w:rsidRPr="00B97245" w:rsidRDefault="004C53D5" w:rsidP="0062769B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150</w:t>
            </w: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  <w:vAlign w:val="center"/>
          </w:tcPr>
          <w:p w:rsidR="000E7DF8" w:rsidRPr="005C7A8B" w:rsidRDefault="00D028C3" w:rsidP="0062769B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39500</w:t>
            </w:r>
          </w:p>
        </w:tc>
        <w:tc>
          <w:tcPr>
            <w:tcW w:w="1031" w:type="dxa"/>
            <w:gridSpan w:val="5"/>
            <w:tcBorders>
              <w:bottom w:val="single" w:sz="4" w:space="0" w:color="auto"/>
            </w:tcBorders>
            <w:vAlign w:val="center"/>
          </w:tcPr>
          <w:p w:rsidR="000E7DF8" w:rsidRPr="005C7A8B" w:rsidRDefault="00D028C3" w:rsidP="0062769B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39500</w:t>
            </w:r>
          </w:p>
        </w:tc>
        <w:tc>
          <w:tcPr>
            <w:tcW w:w="2554" w:type="dxa"/>
            <w:gridSpan w:val="15"/>
            <w:tcBorders>
              <w:bottom w:val="single" w:sz="4" w:space="0" w:color="auto"/>
            </w:tcBorders>
          </w:tcPr>
          <w:p w:rsidR="000E7DF8" w:rsidRPr="0062769B" w:rsidRDefault="004C53D5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Ցոր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-</w:t>
            </w:r>
            <w:r w:rsidRPr="0062769B">
              <w:rPr>
                <w:rFonts w:ascii="Sylfaen" w:hAnsi="Sylfaen"/>
                <w:sz w:val="14"/>
                <w:szCs w:val="14"/>
              </w:rPr>
              <w:t>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լյուր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տրաստված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0 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</w:tcPr>
          <w:p w:rsidR="000E7DF8" w:rsidRPr="0062769B" w:rsidRDefault="004C53D5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Ցոր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-</w:t>
            </w:r>
            <w:r w:rsidRPr="0062769B">
              <w:rPr>
                <w:rFonts w:ascii="Sylfaen" w:hAnsi="Sylfaen"/>
                <w:sz w:val="14"/>
                <w:szCs w:val="14"/>
              </w:rPr>
              <w:t>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լյուր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տրաստված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0 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</w:tr>
      <w:tr w:rsidR="00D028C3" w:rsidRPr="00C41DCD" w:rsidTr="00D028C3">
        <w:trPr>
          <w:gridAfter w:val="8"/>
          <w:wAfter w:w="20279" w:type="dxa"/>
          <w:trHeight w:val="52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Ալյուր բարձր տեսակի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4C53D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281B50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281B50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Ցոր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լյուր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բնորոշ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կողմն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մ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տ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թվ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առն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փտահոտ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ւ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բորբոս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զանգված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մետաղամագնիս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առնուրդներ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,0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մոխ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զանգված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չ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յութ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0.55%, </w:t>
            </w:r>
            <w:r w:rsidRPr="0062769B">
              <w:rPr>
                <w:rFonts w:ascii="Sylfaen" w:hAnsi="Sylfaen"/>
                <w:sz w:val="14"/>
                <w:szCs w:val="14"/>
              </w:rPr>
              <w:t>հու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ոսնձանյութ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ակություն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ռնվազ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8,0%: </w:t>
            </w:r>
            <w:r w:rsidRPr="0062769B">
              <w:rPr>
                <w:rFonts w:ascii="Sylfaen" w:hAnsi="Sylfaen"/>
                <w:sz w:val="14"/>
                <w:szCs w:val="14"/>
              </w:rPr>
              <w:t>Հ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80-2007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Ցոր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լյուր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բնորոշ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կողմն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մ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տ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թվ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առն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փտահոտ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ւ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բորբոս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զանգված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մետաղամագնիս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առնուրդներ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,0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մոխ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զանգված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չ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յութ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0.55%, </w:t>
            </w:r>
            <w:r w:rsidRPr="0062769B">
              <w:rPr>
                <w:rFonts w:ascii="Sylfaen" w:hAnsi="Sylfaen"/>
                <w:sz w:val="14"/>
                <w:szCs w:val="14"/>
              </w:rPr>
              <w:t>հու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ոսնձանյութ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ակություն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ռնվազ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8,0%: </w:t>
            </w:r>
            <w:r w:rsidRPr="0062769B">
              <w:rPr>
                <w:rFonts w:ascii="Sylfaen" w:hAnsi="Sylfaen"/>
                <w:sz w:val="14"/>
                <w:szCs w:val="14"/>
              </w:rPr>
              <w:t>Հ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80-2007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5D47CA" w:rsidTr="00D028C3">
        <w:trPr>
          <w:gridAfter w:val="8"/>
          <w:wAfter w:w="20279" w:type="dxa"/>
          <w:trHeight w:val="188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Կարագ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շոկոլադե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4C53D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C823AF" w:rsidRDefault="00D028C3" w:rsidP="00D028C3">
            <w:pPr>
              <w:tabs>
                <w:tab w:val="left" w:pos="4520"/>
              </w:tabs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C823AF" w:rsidRDefault="00D028C3" w:rsidP="00D028C3">
            <w:pPr>
              <w:tabs>
                <w:tab w:val="left" w:pos="4520"/>
              </w:tabs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4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4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5A2AB6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5A2AB6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  <w:tr w:rsidR="00D028C3" w:rsidRPr="00C41DCD" w:rsidTr="00D028C3">
        <w:trPr>
          <w:gridAfter w:val="8"/>
          <w:wAfter w:w="20279" w:type="dxa"/>
          <w:trHeight w:val="24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Բուսական յուղ /ձեթ արևածաղկի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A35B14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</w:p>
          <w:p w:rsidR="00D028C3" w:rsidRPr="0086204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</w:p>
          <w:p w:rsidR="00D028C3" w:rsidRPr="0086204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4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4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Պատրաս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ևածաղ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երմ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լուծամզ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ճզմ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եղանակ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բարձ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զ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ոտազերծված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Պատրաս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ևածաղ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երմ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լուծամզ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ճզմ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եղանակ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բարձ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զ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ոտազերծված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</w:tr>
      <w:tr w:rsidR="00D028C3" w:rsidRPr="00C41DCD" w:rsidTr="00D028C3">
        <w:trPr>
          <w:gridAfter w:val="8"/>
          <w:wAfter w:w="20279" w:type="dxa"/>
          <w:trHeight w:val="30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Բրինձ մշակված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4C53D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3F1D4A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3F1D4A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պիտա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բաժանվու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ե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4 </w:t>
            </w:r>
            <w:r w:rsidRPr="0062769B">
              <w:rPr>
                <w:rFonts w:ascii="Sylfaen" w:hAnsi="Sylfaen"/>
                <w:sz w:val="14"/>
                <w:szCs w:val="14"/>
              </w:rPr>
              <w:t>տիպ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իպ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3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5%</w:t>
            </w:r>
            <w:r w:rsidRPr="0062769B">
              <w:rPr>
                <w:rFonts w:ascii="Sylfaen" w:hAnsi="Sylfaen"/>
                <w:sz w:val="14"/>
                <w:szCs w:val="14"/>
              </w:rPr>
              <w:t>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.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‚ 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"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"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"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պիտա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բաժանվու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ե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4 </w:t>
            </w:r>
            <w:r w:rsidRPr="0062769B">
              <w:rPr>
                <w:rFonts w:ascii="Sylfaen" w:hAnsi="Sylfaen"/>
                <w:sz w:val="14"/>
                <w:szCs w:val="14"/>
              </w:rPr>
              <w:t>տիպ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իպ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3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5%</w:t>
            </w:r>
            <w:r w:rsidRPr="0062769B">
              <w:rPr>
                <w:rFonts w:ascii="Sylfaen" w:hAnsi="Sylfaen"/>
                <w:sz w:val="14"/>
                <w:szCs w:val="14"/>
              </w:rPr>
              <w:t>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.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‚ 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"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"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"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D028C3">
        <w:trPr>
          <w:gridAfter w:val="8"/>
          <w:wAfter w:w="20279" w:type="dxa"/>
          <w:trHeight w:val="254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Հնդկաձավար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4C53D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Հնդկաձավա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I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14,0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97,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70 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Հնդկաձավա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I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14,0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97,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70 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</w:tr>
      <w:tr w:rsidR="00D028C3" w:rsidRPr="00C41DCD" w:rsidTr="00D028C3">
        <w:trPr>
          <w:gridAfter w:val="8"/>
          <w:wAfter w:w="20279" w:type="dxa"/>
          <w:trHeight w:val="194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4C53D5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 xml:space="preserve">Ոլոռ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4C53D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Չորացր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եղև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եղ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Չորացր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եղև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եղ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D028C3">
        <w:trPr>
          <w:gridAfter w:val="8"/>
          <w:wAfter w:w="20279" w:type="dxa"/>
          <w:trHeight w:val="38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4C53D5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Ցորենաձավար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4C53D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525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525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տ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ցոր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եփահ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ղկ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ցոր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լինու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ե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ղկ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ծայր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ղկ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և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4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ղբ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առնուկներ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0,3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տրա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/>
                <w:sz w:val="14"/>
                <w:szCs w:val="14"/>
              </w:rPr>
              <w:t>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բարձ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ռաջ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ցորեն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‚“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տ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ցոր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եփահ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ղկ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ցոր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լինու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ե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ղկ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ծայր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ղկ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և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4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ղբ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առնուկներ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0,3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տրա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/>
                <w:sz w:val="14"/>
                <w:szCs w:val="14"/>
              </w:rPr>
              <w:t>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բարձ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ռաջ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ցորեն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‚“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</w:tr>
      <w:tr w:rsidR="00D028C3" w:rsidRPr="00C41DCD" w:rsidTr="00D028C3">
        <w:trPr>
          <w:gridAfter w:val="8"/>
          <w:wAfter w:w="20279" w:type="dxa"/>
          <w:trHeight w:val="278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4C53D5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Հաճարաձավար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4C53D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68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68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տ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ճ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50</w:t>
            </w:r>
            <w:r w:rsidRPr="0062769B">
              <w:rPr>
                <w:rFonts w:ascii="Sylfaen" w:hAnsi="Sylfaen"/>
                <w:sz w:val="14"/>
                <w:szCs w:val="14"/>
              </w:rPr>
              <w:t>կգ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րկ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տ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ճ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ատիկ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50</w:t>
            </w:r>
            <w:r w:rsidRPr="0062769B">
              <w:rPr>
                <w:rFonts w:ascii="Sylfaen" w:hAnsi="Sylfaen"/>
                <w:sz w:val="14"/>
                <w:szCs w:val="14"/>
              </w:rPr>
              <w:t>կգ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րկ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5D47CA" w:rsidTr="00D028C3">
        <w:trPr>
          <w:gridAfter w:val="8"/>
          <w:wAfter w:w="20279" w:type="dxa"/>
          <w:trHeight w:val="351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4C53D5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Սպիտակաձավար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4C53D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5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Պատրաս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շ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փափու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ցորեն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մաքու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ԳՕ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7022-97: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ննդ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մա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ախատես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ոլիէթիլեն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աղանթով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մապատասխ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ով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‚ «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ե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>«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նթեռնելի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>»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Պատրաս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շ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փափու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ցորեն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մաքու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ԳՕ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7022-97: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ննդ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մա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ախատես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ոլիէթիլեն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աղանթով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մապատասխ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ով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7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հունվա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2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‚ «</w:t>
            </w:r>
            <w:r w:rsidRPr="0062769B">
              <w:rPr>
                <w:rFonts w:ascii="Sylfaen" w:hAnsi="Sylfaen"/>
                <w:sz w:val="14"/>
                <w:szCs w:val="14"/>
              </w:rPr>
              <w:t>Հացահատիկ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դր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ահ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վերամշակ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հան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ե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«Մակնշումը՝ ընթեռնելի»</w:t>
            </w:r>
          </w:p>
        </w:tc>
      </w:tr>
      <w:tr w:rsidR="00D028C3" w:rsidRPr="00C41DCD" w:rsidTr="00D028C3">
        <w:trPr>
          <w:gridAfter w:val="8"/>
          <w:wAfter w:w="20279" w:type="dxa"/>
          <w:trHeight w:val="18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Հատիկավոր լոբի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E39C6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86204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86204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միագույ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չ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ջ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չոր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(15,1-18,0) 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,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50 %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միագույ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չ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ջ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չոր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(15,1-18,0) 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,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50 %:</w:t>
            </w:r>
          </w:p>
        </w:tc>
      </w:tr>
      <w:tr w:rsidR="00D028C3" w:rsidRPr="00C41DCD" w:rsidTr="00D028C3">
        <w:trPr>
          <w:gridAfter w:val="8"/>
          <w:wAfter w:w="20279" w:type="dxa"/>
          <w:trHeight w:val="31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Տոմատի մածուկ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E39C6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495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495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Բարձ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պակե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արա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0 </w:t>
            </w:r>
            <w:r w:rsidRPr="0062769B">
              <w:rPr>
                <w:rFonts w:ascii="Sylfaen" w:hAnsi="Sylfaen"/>
                <w:sz w:val="14"/>
                <w:szCs w:val="14"/>
              </w:rPr>
              <w:t>դ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3 </w:t>
            </w:r>
            <w:r w:rsidRPr="0062769B">
              <w:rPr>
                <w:rFonts w:ascii="Sylfaen" w:hAnsi="Sylfaen"/>
                <w:sz w:val="14"/>
                <w:szCs w:val="14"/>
              </w:rPr>
              <w:t>տարող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: 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Բարձ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պակե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արա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0 </w:t>
            </w:r>
            <w:r w:rsidRPr="0062769B">
              <w:rPr>
                <w:rFonts w:ascii="Sylfaen" w:hAnsi="Sylfaen"/>
                <w:sz w:val="14"/>
                <w:szCs w:val="14"/>
              </w:rPr>
              <w:t>դ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3 </w:t>
            </w:r>
            <w:r w:rsidRPr="0062769B">
              <w:rPr>
                <w:rFonts w:ascii="Sylfaen" w:hAnsi="Sylfaen"/>
                <w:sz w:val="14"/>
                <w:szCs w:val="14"/>
              </w:rPr>
              <w:t>տարող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: </w:t>
            </w:r>
          </w:p>
        </w:tc>
      </w:tr>
      <w:tr w:rsidR="00D028C3" w:rsidRPr="00C41DCD" w:rsidTr="00D028C3">
        <w:trPr>
          <w:gridAfter w:val="8"/>
          <w:wAfter w:w="20279" w:type="dxa"/>
          <w:trHeight w:val="20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Ձու 01 կարգ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E39C6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86204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86204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651C9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Ձու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եղա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, 1-</w:t>
            </w:r>
            <w:r w:rsidRPr="0062769B">
              <w:rPr>
                <w:rFonts w:ascii="Sylfaen" w:hAnsi="Sylfaen"/>
                <w:sz w:val="14"/>
                <w:szCs w:val="14"/>
              </w:rPr>
              <w:t>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տեսակավո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ե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զանգ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 </w:t>
            </w:r>
            <w:r w:rsidRPr="0062769B">
              <w:rPr>
                <w:rFonts w:ascii="Sylfaen" w:hAnsi="Sylfaen"/>
                <w:sz w:val="14"/>
                <w:szCs w:val="14"/>
              </w:rPr>
              <w:t>պահ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սեղա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ի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25 </w:t>
            </w:r>
            <w:r w:rsidRPr="0062769B">
              <w:rPr>
                <w:rFonts w:ascii="Sylfaen" w:hAnsi="Sylfaen"/>
                <w:sz w:val="14"/>
                <w:szCs w:val="14"/>
              </w:rPr>
              <w:t>օ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սառնարան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յմաններու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120 </w:t>
            </w:r>
            <w:r w:rsidRPr="0062769B">
              <w:rPr>
                <w:rFonts w:ascii="Sylfaen" w:hAnsi="Sylfaen"/>
                <w:sz w:val="14"/>
                <w:szCs w:val="14"/>
              </w:rPr>
              <w:t>օր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0 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11 </w:t>
            </w:r>
            <w:r w:rsidRPr="0062769B">
              <w:rPr>
                <w:rFonts w:ascii="Sylfaen" w:hAnsi="Sylfaen"/>
                <w:sz w:val="14"/>
                <w:szCs w:val="14"/>
              </w:rPr>
              <w:t>թվակա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եպ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9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Ձ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ելու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» N 1438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Ձու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եղա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, 1-</w:t>
            </w:r>
            <w:r w:rsidRPr="0062769B">
              <w:rPr>
                <w:rFonts w:ascii="Sylfaen" w:hAnsi="Sylfaen"/>
                <w:sz w:val="14"/>
                <w:szCs w:val="14"/>
              </w:rPr>
              <w:t>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տեսակավո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ե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զանգ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 </w:t>
            </w:r>
            <w:r w:rsidRPr="0062769B">
              <w:rPr>
                <w:rFonts w:ascii="Sylfaen" w:hAnsi="Sylfaen"/>
                <w:sz w:val="14"/>
                <w:szCs w:val="14"/>
              </w:rPr>
              <w:t>պահ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սեղա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ի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25 </w:t>
            </w:r>
            <w:r w:rsidRPr="0062769B">
              <w:rPr>
                <w:rFonts w:ascii="Sylfaen" w:hAnsi="Sylfaen"/>
                <w:sz w:val="14"/>
                <w:szCs w:val="14"/>
              </w:rPr>
              <w:t>օ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սառնարան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յմաններու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120 </w:t>
            </w:r>
            <w:r w:rsidRPr="0062769B">
              <w:rPr>
                <w:rFonts w:ascii="Sylfaen" w:hAnsi="Sylfaen"/>
                <w:sz w:val="14"/>
                <w:szCs w:val="14"/>
              </w:rPr>
              <w:t>օր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0 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11 </w:t>
            </w:r>
            <w:r w:rsidRPr="0062769B">
              <w:rPr>
                <w:rFonts w:ascii="Sylfaen" w:hAnsi="Sylfaen"/>
                <w:sz w:val="14"/>
                <w:szCs w:val="14"/>
              </w:rPr>
              <w:t>թվակա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եպ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9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Ձ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ելու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» N 1438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D028C3">
        <w:trPr>
          <w:gridAfter w:val="8"/>
          <w:wAfter w:w="20279" w:type="dxa"/>
          <w:trHeight w:val="23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Պանիր լոռի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E92226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Պանի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ին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ո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ղաջր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սպիտակ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բա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եղ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գույ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տարբե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եծ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և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չք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46 % </w:t>
            </w:r>
            <w:r w:rsidRPr="0062769B">
              <w:rPr>
                <w:rFonts w:ascii="Sylfaen" w:hAnsi="Sylfaen"/>
                <w:sz w:val="14"/>
                <w:szCs w:val="14"/>
              </w:rPr>
              <w:t>յուղայն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0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1925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Կաթ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աթնամթերք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ր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ությ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/>
                <w:sz w:val="14"/>
                <w:szCs w:val="14"/>
              </w:rPr>
              <w:t>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Պանի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ին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ո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ղաջր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սպիտակ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բա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եղ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գույ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տարբե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եծ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և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չք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46 % </w:t>
            </w:r>
            <w:r w:rsidRPr="0062769B">
              <w:rPr>
                <w:rFonts w:ascii="Sylfaen" w:hAnsi="Sylfaen"/>
                <w:sz w:val="14"/>
                <w:szCs w:val="14"/>
              </w:rPr>
              <w:t>յուղայն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0%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1925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Կաթ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աթնամթերք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ր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ությ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/>
                <w:sz w:val="14"/>
                <w:szCs w:val="14"/>
              </w:rPr>
              <w:t>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D028C3">
        <w:trPr>
          <w:gridAfter w:val="8"/>
          <w:wAfter w:w="20279" w:type="dxa"/>
          <w:trHeight w:val="14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աթ պաստերացված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E92226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իտր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8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8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8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8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Պաստե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 % </w:t>
            </w:r>
            <w:r w:rsidRPr="0062769B">
              <w:rPr>
                <w:rFonts w:ascii="Sylfaen" w:hAnsi="Sylfaen"/>
                <w:sz w:val="14"/>
                <w:szCs w:val="14"/>
              </w:rPr>
              <w:t>յուղայն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թթվ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16-210T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N 2-III-4,9-01-2003 </w:t>
            </w:r>
            <w:r w:rsidRPr="0062769B">
              <w:rPr>
                <w:rFonts w:ascii="Sylfaen" w:hAnsi="Sylfaen"/>
                <w:sz w:val="14"/>
                <w:szCs w:val="14"/>
              </w:rPr>
              <w:t>սանիտարահամաճարակ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ՙ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՚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Պաստե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 % </w:t>
            </w:r>
            <w:r w:rsidRPr="0062769B">
              <w:rPr>
                <w:rFonts w:ascii="Sylfaen" w:hAnsi="Sylfaen"/>
                <w:sz w:val="14"/>
                <w:szCs w:val="14"/>
              </w:rPr>
              <w:t>յուղայն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թթվ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16-210T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N 2-III-4,9-01-2003 </w:t>
            </w:r>
            <w:r w:rsidRPr="0062769B">
              <w:rPr>
                <w:rFonts w:ascii="Sylfaen" w:hAnsi="Sylfaen"/>
                <w:sz w:val="14"/>
                <w:szCs w:val="14"/>
              </w:rPr>
              <w:t>սանիտարահամաճարակ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ՙ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՚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D028C3">
        <w:trPr>
          <w:gridAfter w:val="8"/>
          <w:wAfter w:w="20279" w:type="dxa"/>
          <w:trHeight w:val="32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Մածուն կովի կաթից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E92226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9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9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9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Թար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յուղ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թթվ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65-1000T,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N 1925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Կաթ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աթնամթերք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ր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ությ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Թար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յուղ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թթվ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65-1000T,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N 1925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Կաթ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աթնամթերք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ր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ությ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</w:tr>
      <w:tr w:rsidR="00D028C3" w:rsidRPr="005D47CA" w:rsidTr="00D028C3">
        <w:trPr>
          <w:gridAfter w:val="8"/>
          <w:wAfter w:w="20279" w:type="dxa"/>
          <w:trHeight w:val="278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Թթվասեր տեղական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E92226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D028C3" w:rsidRDefault="00D028C3" w:rsidP="0062769B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Թար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վ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յուղ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20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թթվ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65-100 0T,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1925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Կաթ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աթնամթերք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ր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ությ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նացորդայի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ժամկետը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քա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90 %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after="0" w:line="240" w:lineRule="auto"/>
              <w:rPr>
                <w:sz w:val="14"/>
                <w:szCs w:val="14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Թարմ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վի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ից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յուղայնությունը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>` 20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թթվայնությունը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` 65-100 0T,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N 1925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որոշմամբ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Կաթին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աթնամթերքին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րանց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ությանը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  <w:r w:rsidRPr="00477E04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իտանելիության մնացորդային ժամկետը ոչ պակաս քան 90 %:</w:t>
            </w:r>
          </w:p>
        </w:tc>
      </w:tr>
      <w:tr w:rsidR="00D028C3" w:rsidRPr="00C41DCD" w:rsidTr="00D028C3">
        <w:trPr>
          <w:gridAfter w:val="8"/>
          <w:wAfter w:w="20279" w:type="dxa"/>
          <w:trHeight w:val="30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աթնաշոռ դասական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E92226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Կաթնաշոռ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18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9,0% </w:t>
            </w:r>
            <w:r w:rsidRPr="0062769B">
              <w:rPr>
                <w:rFonts w:ascii="Sylfaen" w:hAnsi="Sylfaen"/>
                <w:sz w:val="14"/>
                <w:szCs w:val="14"/>
              </w:rPr>
              <w:t>յուղ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րունակությ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թթվայն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210-240</w:t>
            </w:r>
            <w:r w:rsidRPr="0062769B">
              <w:rPr>
                <w:rFonts w:ascii="Sylfaen" w:hAnsi="Sylfaen" w:cs="Courier New"/>
                <w:sz w:val="14"/>
                <w:szCs w:val="14"/>
                <w:lang w:val="en-US"/>
              </w:rPr>
              <w:t> </w:t>
            </w:r>
            <w:r w:rsidRPr="0062769B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0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T,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պառող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արա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1925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Կաթ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աթնամթերք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ր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ությա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D028C3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Կաթնաշոռ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18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9,0% </w:t>
            </w:r>
            <w:r w:rsidRPr="0062769B">
              <w:rPr>
                <w:rFonts w:ascii="Sylfaen" w:hAnsi="Sylfaen"/>
                <w:sz w:val="14"/>
                <w:szCs w:val="14"/>
              </w:rPr>
              <w:t>յուղի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րունակությամբ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թթվայնությունը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>` 210-240</w:t>
            </w:r>
            <w:r w:rsidRPr="00D028C3">
              <w:rPr>
                <w:rFonts w:ascii="Sylfaen" w:hAnsi="Sylfaen" w:cs="Courier New"/>
                <w:sz w:val="14"/>
                <w:szCs w:val="14"/>
                <w:lang w:val="en-US"/>
              </w:rPr>
              <w:t> </w:t>
            </w:r>
            <w:r w:rsidRPr="00D028C3">
              <w:rPr>
                <w:rFonts w:ascii="Sylfaen" w:hAnsi="Sylfaen"/>
                <w:sz w:val="14"/>
                <w:szCs w:val="14"/>
                <w:vertAlign w:val="superscript"/>
                <w:lang w:val="en-US"/>
              </w:rPr>
              <w:t>0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T,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ված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պառողակա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արաներով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N 1925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Կաթի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աթնամթերքի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դրանց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րտադրությանը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երկայացվող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հանջների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D028C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։</w:t>
            </w:r>
          </w:p>
        </w:tc>
      </w:tr>
      <w:tr w:rsidR="00D028C3" w:rsidRPr="00C41DCD" w:rsidTr="00D028C3">
        <w:trPr>
          <w:gridAfter w:val="8"/>
          <w:wAfter w:w="20279" w:type="dxa"/>
          <w:trHeight w:val="424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CA24B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ակաոյի փոշի քաղցրի հավելմամբ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E92226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</w:p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</w:p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`6%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pH`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7,1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դիսպերս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`90%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փաթեթավո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ետաղյա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պակյա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բանկաներ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ծռաբաժան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108-76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N 2-III-4.9-01-2010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&lt;&lt;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&gt;&gt;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`6%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pH`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7,1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դիսպերս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`90%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փաթեթավո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ուփեր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ետաղյա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պակյա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բանկաներ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ծռաբաժան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108-76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N 2-III-4.9-01-2010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&lt;&lt;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&gt;&gt;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D028C3" w:rsidRPr="00C41DCD" w:rsidTr="00D028C3">
        <w:trPr>
          <w:gridAfter w:val="8"/>
          <w:wAfter w:w="20279" w:type="dxa"/>
          <w:trHeight w:val="641"/>
        </w:trPr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D028C3" w:rsidRPr="00CA24B5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</w:tcBorders>
          </w:tcPr>
          <w:p w:rsidR="00D028C3" w:rsidRPr="007E1973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Թխվածքաբլիթ քաղցր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vAlign w:val="center"/>
          </w:tcPr>
          <w:p w:rsidR="00D028C3" w:rsidRPr="00E92226" w:rsidRDefault="00D028C3" w:rsidP="005D47CA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Î³ÃÝ³ÑáõÝó, ß³ù³ñ³ÑáõÝó ¨ »ñÏ³ñ³ï¨ å³ïñ³ëïí³Í, ËáÝ³íáõÃÛáõÝÁ` 3%-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Çó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ÙÇÝã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¨ 10%, ß³ù³ñÇ ½³Ý·í³Í³ÛÇÝ å³ñáõÝ³ÏáõÃÛáõÝÁ` 20%-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Çó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ÙÇÝã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¨ 27%, ÛáõÕ³ÛÝáõÃÛáõÝÁ` 3%-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Çó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ÙÇÝã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¨ 30%: ÐÐ ·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áñÍáÕ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ÝáñÙ»ñÇÝ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¨ ëï³Ý¹³ñïÝ»ñÇÝ Ñ³Ù³å³ï³ëË³Ý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Î³ÃÝ³ÑáõÝó, ß³ù³ñ³ÑáõÝó ¨ »ñÏ³ñ³ï¨ å³ïñ³ëïí³Í, ËáÝ³íáõÃÛáõÝÁ` 3%-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Çó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ÙÇÝã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¨ 10%, ß³ù³ñÇ ½³Ý·í³Í³ÛÇÝ å³ñáõÝ³ÏáõÃÛáõÝÁ` 20%-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Çó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ÙÇÝã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¨ 27%, ÛáõÕ³ÛÝáõÃÛáõÝÁ` 3%-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Çó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ÙÇÝã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¨ 30%: ÐÐ ·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áñÍáÕ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ÝáñÙ»ñÇÝ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¨ ëï³Ý¹³ñïÝ»ñÇÝ Ñ³Ù³å³ï³ëË³Ý:</w:t>
            </w:r>
          </w:p>
        </w:tc>
      </w:tr>
      <w:tr w:rsidR="00D028C3" w:rsidRPr="00C41DCD" w:rsidTr="00D028C3">
        <w:trPr>
          <w:gridAfter w:val="8"/>
          <w:wAfter w:w="20279" w:type="dxa"/>
          <w:trHeight w:val="424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702" w:type="dxa"/>
            <w:gridSpan w:val="9"/>
            <w:tcBorders>
              <w:bottom w:val="single" w:sz="4" w:space="0" w:color="auto"/>
            </w:tcBorders>
          </w:tcPr>
          <w:p w:rsidR="00D028C3" w:rsidRPr="002D777D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ուլկիներ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710" w:type="dxa"/>
            <w:gridSpan w:val="4"/>
            <w:tcBorders>
              <w:bottom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500</w:t>
            </w:r>
          </w:p>
        </w:tc>
        <w:tc>
          <w:tcPr>
            <w:tcW w:w="1031" w:type="dxa"/>
            <w:gridSpan w:val="5"/>
            <w:tcBorders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500</w:t>
            </w:r>
          </w:p>
        </w:tc>
        <w:tc>
          <w:tcPr>
            <w:tcW w:w="2554" w:type="dxa"/>
            <w:gridSpan w:val="15"/>
            <w:tcBorders>
              <w:bottom w:val="single" w:sz="4" w:space="0" w:color="auto"/>
            </w:tcBorders>
            <w:vAlign w:val="center"/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Դրոժով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>, 50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գ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բաժիններով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</w:p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  <w:vAlign w:val="center"/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Դրոժով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բարձր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լյուրից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>, 50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գ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բաժիններով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N 2-III-4.9-01-2010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«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»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ոդվածի։</w:t>
            </w:r>
          </w:p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</w:p>
        </w:tc>
      </w:tr>
      <w:tr w:rsidR="00D028C3" w:rsidRPr="00C41DCD" w:rsidTr="00D028C3">
        <w:trPr>
          <w:gridAfter w:val="8"/>
          <w:wAfter w:w="20279" w:type="dxa"/>
          <w:trHeight w:val="53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ոնֆետ կարամել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Կարամել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ն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։Կախ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նֆետ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զանգված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4-2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նրբաթիթեղ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ղթ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եջ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չփաթաթ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հատավ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շռածրա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ուփ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խառ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անիով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իս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Կարամել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թն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։Կախ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ոնֆետ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խոնավ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զանգվածայ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4-25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վել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փաթեթավոր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նրբաթիթեղ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ղթ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եջ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չփաթաթ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հատավ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շռածրա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ուփ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խառ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անիով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2-III-4.9-01-2010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իս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D028C3">
        <w:trPr>
          <w:gridAfter w:val="8"/>
          <w:wAfter w:w="20279" w:type="dxa"/>
          <w:trHeight w:val="266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Հալվա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պիտա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քունջութ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5  </w:t>
            </w:r>
            <w:r w:rsidRPr="0062769B">
              <w:rPr>
                <w:rFonts w:ascii="Sylfaen" w:hAnsi="Sylfaen"/>
                <w:sz w:val="14"/>
                <w:szCs w:val="14"/>
              </w:rPr>
              <w:t>կգ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տարա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կա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համարժեք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պիտա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քունջութ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մինչ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5  </w:t>
            </w:r>
            <w:r w:rsidRPr="0062769B">
              <w:rPr>
                <w:rFonts w:ascii="Sylfaen" w:hAnsi="Sylfaen"/>
                <w:sz w:val="14"/>
                <w:szCs w:val="14"/>
              </w:rPr>
              <w:t>կգ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տարա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կա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  <w:r w:rsidRPr="0062769B">
              <w:rPr>
                <w:rFonts w:ascii="Sylfaen" w:hAnsi="Sylfaen"/>
                <w:sz w:val="14"/>
                <w:szCs w:val="14"/>
              </w:rPr>
              <w:t>համարժեք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D028C3">
        <w:trPr>
          <w:gridAfter w:val="8"/>
          <w:wAfter w:w="20279" w:type="dxa"/>
          <w:trHeight w:val="26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028C3" w:rsidRPr="007E1973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Թեյ սև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76229C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15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15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Բայխաթեյ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չափածրա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խոշ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րև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ատիկավո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նր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անգամյ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գործ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եյ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ոպրակներ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ավո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ե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, 2,5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 </w:t>
            </w:r>
            <w:r w:rsidRPr="0062769B">
              <w:rPr>
                <w:rFonts w:ascii="Sylfaen" w:hAnsi="Sylfaen"/>
                <w:sz w:val="14"/>
                <w:szCs w:val="14"/>
              </w:rPr>
              <w:t>գ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փաթեթներով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“</w:t>
            </w:r>
            <w:r w:rsidRPr="0062769B">
              <w:rPr>
                <w:rFonts w:ascii="Sylfaen" w:hAnsi="Sylfaen"/>
                <w:sz w:val="14"/>
                <w:szCs w:val="14"/>
              </w:rPr>
              <w:t>Փունջ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, </w:t>
            </w:r>
            <w:r w:rsidRPr="0062769B">
              <w:rPr>
                <w:rFonts w:ascii="Sylfaen" w:hAnsi="Sylfaen"/>
                <w:sz w:val="14"/>
                <w:szCs w:val="14"/>
              </w:rPr>
              <w:t>բարձրորա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I </w:t>
            </w:r>
            <w:r w:rsidRPr="0062769B">
              <w:rPr>
                <w:rFonts w:ascii="Sylfaen" w:hAnsi="Sylfaen"/>
                <w:sz w:val="14"/>
                <w:szCs w:val="14"/>
              </w:rPr>
              <w:t>տեսակների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-III-4.9-01-2010 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իս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proofErr w:type="gramStart"/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:</w:t>
            </w:r>
            <w:proofErr w:type="gramEnd"/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28C3" w:rsidRPr="0062769B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Բայխաթեյ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ս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չափածրա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խոշ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րևներով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հատիկավո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նր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իանգամյա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գտագործ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թեյ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ոպրակներ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սակավո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ե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, 2,5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 </w:t>
            </w:r>
            <w:r w:rsidRPr="0062769B">
              <w:rPr>
                <w:rFonts w:ascii="Sylfaen" w:hAnsi="Sylfaen"/>
                <w:sz w:val="14"/>
                <w:szCs w:val="14"/>
              </w:rPr>
              <w:t>գ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փաթեթներով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 “</w:t>
            </w:r>
            <w:r w:rsidRPr="0062769B">
              <w:rPr>
                <w:rFonts w:ascii="Sylfaen" w:hAnsi="Sylfaen"/>
                <w:sz w:val="14"/>
                <w:szCs w:val="14"/>
              </w:rPr>
              <w:t>Փունջ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, </w:t>
            </w:r>
            <w:r w:rsidRPr="0062769B">
              <w:rPr>
                <w:rFonts w:ascii="Sylfaen" w:hAnsi="Sylfaen"/>
                <w:sz w:val="14"/>
                <w:szCs w:val="14"/>
              </w:rPr>
              <w:t>բարձրորա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I </w:t>
            </w:r>
            <w:r w:rsidRPr="0062769B">
              <w:rPr>
                <w:rFonts w:ascii="Sylfaen" w:hAnsi="Sylfaen"/>
                <w:sz w:val="14"/>
                <w:szCs w:val="14"/>
              </w:rPr>
              <w:t>տեսակների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-III-4.9-01-2010  </w:t>
            </w:r>
            <w:r w:rsidRPr="0062769B">
              <w:rPr>
                <w:rFonts w:ascii="Sylfaen" w:hAnsi="Sylfaen"/>
                <w:sz w:val="14"/>
                <w:szCs w:val="14"/>
              </w:rPr>
              <w:t>հիգիենի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նորմատիվ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իսկ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proofErr w:type="gramStart"/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:</w:t>
            </w:r>
            <w:proofErr w:type="gramEnd"/>
          </w:p>
        </w:tc>
      </w:tr>
      <w:tr w:rsidR="00D028C3" w:rsidRPr="00C41DCD" w:rsidTr="00D028C3">
        <w:trPr>
          <w:gridAfter w:val="8"/>
          <w:wAfter w:w="20279" w:type="dxa"/>
          <w:trHeight w:val="436"/>
        </w:trPr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2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</w:tcBorders>
          </w:tcPr>
          <w:p w:rsidR="00D028C3" w:rsidRPr="007E1973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Սոդա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</w:tcBorders>
            <w:vAlign w:val="center"/>
          </w:tcPr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ն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գտագործվո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յ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վել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փաթեթավոր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ործո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որմեր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տանդարտներ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(0.5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գ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)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156-76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N 2-III-4.9-01-2010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«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</w:tcBorders>
            <w:vAlign w:val="center"/>
          </w:tcPr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ն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գտագործվո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յ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վել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ափածրա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փաթեթավոր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ործո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որմեր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տանդարտներ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(0.5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գ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)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156-76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N 2-III-4.9-01-2010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«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5D47CA" w:rsidTr="00D028C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028C3" w:rsidRPr="00B97245" w:rsidRDefault="00D028C3" w:rsidP="005A2AB6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702" w:type="dxa"/>
            <w:gridSpan w:val="9"/>
          </w:tcPr>
          <w:p w:rsidR="00D028C3" w:rsidRPr="007E1973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Վանիլին</w:t>
            </w:r>
          </w:p>
        </w:tc>
        <w:tc>
          <w:tcPr>
            <w:tcW w:w="709" w:type="dxa"/>
            <w:gridSpan w:val="5"/>
            <w:vAlign w:val="center"/>
          </w:tcPr>
          <w:p w:rsidR="00D028C3" w:rsidRPr="00985E99" w:rsidRDefault="00D028C3" w:rsidP="005A2AB6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4"/>
                <w:szCs w:val="14"/>
                <w:lang w:val="en-US"/>
              </w:rPr>
              <w:t>տուփ</w:t>
            </w:r>
            <w:proofErr w:type="spellEnd"/>
          </w:p>
        </w:tc>
        <w:tc>
          <w:tcPr>
            <w:tcW w:w="712" w:type="dxa"/>
            <w:gridSpan w:val="2"/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10" w:type="dxa"/>
            <w:gridSpan w:val="4"/>
          </w:tcPr>
          <w:p w:rsidR="00D028C3" w:rsidRPr="006C2CD5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1" w:type="dxa"/>
            <w:gridSpan w:val="4"/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031" w:type="dxa"/>
            <w:gridSpan w:val="5"/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2554" w:type="dxa"/>
            <w:gridSpan w:val="15"/>
            <w:vAlign w:val="center"/>
          </w:tcPr>
          <w:p w:rsidR="00D028C3" w:rsidRPr="0062769B" w:rsidRDefault="00D028C3" w:rsidP="0062769B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Սննդում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օգտագործվող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համային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հավելում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Չափածրարված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>, 5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գ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անոց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տուփերով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գործարանային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արտադրության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և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փաթեթավորմամբ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ԳՕՍՏ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16599-71: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ՀՀ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գործող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նորմերին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և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ստանդարտներին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համապատասխան</w:t>
            </w:r>
            <w:r w:rsidRPr="0062769B">
              <w:rPr>
                <w:rFonts w:ascii="Sylfaen" w:hAnsi="Sylfaen" w:cs="Arial Armenian"/>
                <w:color w:val="000000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line="240" w:lineRule="auto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«Մակնշումը՝ ընթեռնելի»</w:t>
            </w:r>
            <w:r w:rsidRPr="0062769B">
              <w:rPr>
                <w:rFonts w:ascii="Sylfaen" w:hAnsi="Sylfaen" w:cs="Arial Armenian"/>
                <w:i/>
                <w:color w:val="000000"/>
                <w:sz w:val="14"/>
                <w:szCs w:val="14"/>
              </w:rPr>
              <w:t xml:space="preserve"> :</w:t>
            </w:r>
          </w:p>
        </w:tc>
        <w:tc>
          <w:tcPr>
            <w:tcW w:w="2549" w:type="dxa"/>
            <w:gridSpan w:val="4"/>
            <w:vAlign w:val="center"/>
          </w:tcPr>
          <w:p w:rsidR="00D028C3" w:rsidRPr="0062769B" w:rsidRDefault="00D028C3" w:rsidP="0062769B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Arial Armenian"/>
                <w:color w:val="000000"/>
                <w:sz w:val="14"/>
                <w:szCs w:val="14"/>
              </w:rPr>
            </w:pP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 xml:space="preserve">Սննդում օգտագործվող համային հավելում: Չափածրարված, 5գ-անոց տուփերով, գործարանային արտադրության և փաթեթավորմամբ: ԳՕՍՏ 16599-71: ՀՀ գործող նորմերին և ստանդարտներին համապատասխան: </w:t>
            </w:r>
          </w:p>
          <w:p w:rsidR="00D028C3" w:rsidRPr="0062769B" w:rsidRDefault="00D028C3" w:rsidP="0062769B">
            <w:pPr>
              <w:spacing w:line="240" w:lineRule="auto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Arial Armenian"/>
                <w:color w:val="000000"/>
                <w:sz w:val="14"/>
                <w:szCs w:val="14"/>
              </w:rPr>
              <w:t>«Մակնշումը՝ ընթեռնելի»</w:t>
            </w:r>
            <w:r w:rsidRPr="0062769B">
              <w:rPr>
                <w:rFonts w:ascii="Sylfaen" w:hAnsi="Sylfaen" w:cs="Arial Armenian"/>
                <w:i/>
                <w:color w:val="000000"/>
                <w:sz w:val="14"/>
                <w:szCs w:val="14"/>
              </w:rPr>
              <w:t xml:space="preserve"> :</w:t>
            </w:r>
          </w:p>
        </w:tc>
      </w:tr>
      <w:tr w:rsidR="00D028C3" w:rsidRPr="00C41DCD" w:rsidTr="001D005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028C3" w:rsidRPr="00B97245" w:rsidRDefault="00D028C3" w:rsidP="00D80F35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702" w:type="dxa"/>
            <w:gridSpan w:val="9"/>
          </w:tcPr>
          <w:p w:rsidR="00D028C3" w:rsidRPr="007E1973" w:rsidRDefault="00D028C3" w:rsidP="001D0053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 xml:space="preserve">Աղ, կերակրի մանր </w:t>
            </w:r>
          </w:p>
        </w:tc>
        <w:tc>
          <w:tcPr>
            <w:tcW w:w="709" w:type="dxa"/>
            <w:gridSpan w:val="5"/>
            <w:vAlign w:val="center"/>
          </w:tcPr>
          <w:p w:rsidR="00D028C3" w:rsidRPr="004C53D5" w:rsidRDefault="00D028C3" w:rsidP="00D80F3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D028C3" w:rsidRPr="00AE0A1E" w:rsidRDefault="00D028C3" w:rsidP="00D028C3">
            <w:pPr>
              <w:spacing w:before="60" w:after="0" w:line="240" w:lineRule="auto"/>
              <w:ind w:right="-142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10" w:type="dxa"/>
            <w:gridSpan w:val="4"/>
          </w:tcPr>
          <w:p w:rsidR="00D028C3" w:rsidRPr="00AE0A1E" w:rsidRDefault="00D028C3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1" w:type="dxa"/>
            <w:gridSpan w:val="4"/>
          </w:tcPr>
          <w:p w:rsidR="00D028C3" w:rsidRPr="00AE0A1E" w:rsidRDefault="00D028C3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1031" w:type="dxa"/>
            <w:gridSpan w:val="5"/>
          </w:tcPr>
          <w:p w:rsidR="00D028C3" w:rsidRPr="00AE0A1E" w:rsidRDefault="00D028C3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2554" w:type="dxa"/>
            <w:gridSpan w:val="15"/>
            <w:vAlign w:val="center"/>
          </w:tcPr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39-2005: </w:t>
            </w:r>
          </w:p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12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մի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39-2005: </w:t>
            </w:r>
          </w:p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12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մի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1D005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028C3" w:rsidRPr="00B97245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1702" w:type="dxa"/>
            <w:gridSpan w:val="9"/>
          </w:tcPr>
          <w:p w:rsidR="00D028C3" w:rsidRPr="002D777D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Տակտեղ քաղցր</w:t>
            </w:r>
          </w:p>
        </w:tc>
        <w:tc>
          <w:tcPr>
            <w:tcW w:w="709" w:type="dxa"/>
            <w:gridSpan w:val="5"/>
            <w:vAlign w:val="center"/>
          </w:tcPr>
          <w:p w:rsidR="00D028C3" w:rsidRPr="0062769B" w:rsidRDefault="00D028C3" w:rsidP="0062769B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D028C3" w:rsidRPr="00AE0A1E" w:rsidRDefault="00D028C3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10" w:type="dxa"/>
            <w:gridSpan w:val="4"/>
          </w:tcPr>
          <w:p w:rsidR="00D028C3" w:rsidRPr="00AE0A1E" w:rsidRDefault="00D028C3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51" w:type="dxa"/>
            <w:gridSpan w:val="4"/>
          </w:tcPr>
          <w:p w:rsidR="00D028C3" w:rsidRPr="00AE0A1E" w:rsidRDefault="00D028C3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031" w:type="dxa"/>
            <w:gridSpan w:val="5"/>
          </w:tcPr>
          <w:p w:rsidR="00D028C3" w:rsidRPr="00AE0A1E" w:rsidRDefault="00D028C3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2554" w:type="dxa"/>
            <w:gridSpan w:val="15"/>
            <w:vAlign w:val="center"/>
          </w:tcPr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նտի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,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ովոր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սակի։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>2006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.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1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N 1913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“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”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“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”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549" w:type="dxa"/>
            <w:gridSpan w:val="4"/>
            <w:vAlign w:val="center"/>
          </w:tcPr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նտի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,սովոր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սակի։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>2006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.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1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N 1913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“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”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“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”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</w:tc>
      </w:tr>
      <w:tr w:rsidR="00D028C3" w:rsidRPr="00C41DCD" w:rsidTr="001D0053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028C3" w:rsidRPr="00E27A0B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702" w:type="dxa"/>
            <w:gridSpan w:val="9"/>
          </w:tcPr>
          <w:p w:rsidR="00D028C3" w:rsidRPr="007E1973" w:rsidRDefault="00D028C3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աղամբ</w:t>
            </w:r>
          </w:p>
        </w:tc>
        <w:tc>
          <w:tcPr>
            <w:tcW w:w="709" w:type="dxa"/>
            <w:gridSpan w:val="5"/>
            <w:vAlign w:val="center"/>
          </w:tcPr>
          <w:p w:rsidR="00D028C3" w:rsidRPr="0062769B" w:rsidRDefault="00D028C3" w:rsidP="0062769B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D028C3" w:rsidRPr="002E0841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710" w:type="dxa"/>
            <w:gridSpan w:val="4"/>
          </w:tcPr>
          <w:p w:rsidR="00D028C3" w:rsidRPr="002E0841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951" w:type="dxa"/>
            <w:gridSpan w:val="4"/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000</w:t>
            </w:r>
          </w:p>
        </w:tc>
        <w:tc>
          <w:tcPr>
            <w:tcW w:w="1031" w:type="dxa"/>
            <w:gridSpan w:val="5"/>
          </w:tcPr>
          <w:p w:rsidR="00D028C3" w:rsidRPr="005E383D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000</w:t>
            </w:r>
          </w:p>
        </w:tc>
        <w:tc>
          <w:tcPr>
            <w:tcW w:w="2554" w:type="dxa"/>
            <w:gridSpan w:val="15"/>
            <w:vAlign w:val="center"/>
          </w:tcPr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(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6768-85) 55% 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45%-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ջահ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ծլ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բուսաբան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է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լիով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զմավո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մու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փխրու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լխկ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քրմ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ղամբ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րև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խի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ղամբակոթ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երկար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3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ճաք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ցրտահա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թեր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քաշ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- 0.7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գ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(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6768-85) 55% 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աղահ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45%-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ջահ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իվանդություն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ծլ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քու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ե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բուսաբան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է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լիով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զմավո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մու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փխրու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լխկ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քրմ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ստիճա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ղամբ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լուխներ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լինե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նա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պիտակ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րև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խի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կերես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ղամբակոթ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երկար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3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վածքն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ճաք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ցրտահա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թեր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</w:p>
          <w:p w:rsidR="00D028C3" w:rsidRPr="0062769B" w:rsidRDefault="00D028C3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ք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լուխ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քաշ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- 0.7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գ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</w:tr>
      <w:tr w:rsidR="00D028C3" w:rsidRPr="00C41DCD" w:rsidTr="00F907EE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D028C3" w:rsidRPr="00E27A0B" w:rsidRDefault="00D028C3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702" w:type="dxa"/>
            <w:gridSpan w:val="9"/>
          </w:tcPr>
          <w:p w:rsidR="00D028C3" w:rsidRPr="007E1973" w:rsidRDefault="00D028C3" w:rsidP="00F907EE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արտոֆիլ</w:t>
            </w:r>
          </w:p>
        </w:tc>
        <w:tc>
          <w:tcPr>
            <w:tcW w:w="709" w:type="dxa"/>
            <w:gridSpan w:val="5"/>
            <w:vAlign w:val="center"/>
          </w:tcPr>
          <w:p w:rsidR="00D028C3" w:rsidRPr="0062769B" w:rsidRDefault="00D028C3" w:rsidP="00F907E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D028C3" w:rsidRPr="005B36C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710" w:type="dxa"/>
            <w:gridSpan w:val="4"/>
          </w:tcPr>
          <w:p w:rsidR="00D028C3" w:rsidRPr="005B36C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951" w:type="dxa"/>
            <w:gridSpan w:val="4"/>
          </w:tcPr>
          <w:p w:rsidR="00D028C3" w:rsidRPr="005B36C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00</w:t>
            </w:r>
          </w:p>
        </w:tc>
        <w:tc>
          <w:tcPr>
            <w:tcW w:w="1031" w:type="dxa"/>
            <w:gridSpan w:val="5"/>
          </w:tcPr>
          <w:p w:rsidR="00D028C3" w:rsidRPr="005B36C2" w:rsidRDefault="00D028C3" w:rsidP="00D028C3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00</w:t>
            </w:r>
          </w:p>
        </w:tc>
        <w:tc>
          <w:tcPr>
            <w:tcW w:w="2554" w:type="dxa"/>
            <w:gridSpan w:val="15"/>
            <w:vAlign w:val="center"/>
          </w:tcPr>
          <w:p w:rsidR="00D028C3" w:rsidRPr="0062769B" w:rsidRDefault="00D028C3" w:rsidP="0062769B">
            <w:pPr>
              <w:spacing w:line="240" w:lineRule="auto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Վաղահ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ւշահ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I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չցրտահա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վնասվածք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ձ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4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5%, </w:t>
            </w:r>
            <w:r w:rsidRPr="0062769B">
              <w:rPr>
                <w:rFonts w:ascii="Sylfaen" w:hAnsi="Sylfaen"/>
                <w:sz w:val="14"/>
                <w:szCs w:val="14"/>
              </w:rPr>
              <w:t>երկա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,5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5 %,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ձ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4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5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%, </w:t>
            </w:r>
            <w:r w:rsidRPr="0062769B">
              <w:rPr>
                <w:rFonts w:ascii="Sylfaen" w:hAnsi="Sylfaen"/>
                <w:sz w:val="14"/>
                <w:szCs w:val="14"/>
              </w:rPr>
              <w:t>երկա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4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4,5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%,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ձ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5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6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) 55%, </w:t>
            </w:r>
            <w:r w:rsidRPr="0062769B">
              <w:rPr>
                <w:rFonts w:ascii="Sylfaen" w:hAnsi="Sylfaen"/>
                <w:sz w:val="14"/>
                <w:szCs w:val="14"/>
              </w:rPr>
              <w:t>երկա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5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5,5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55%,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ձ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6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7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%, </w:t>
            </w:r>
            <w:r w:rsidRPr="0062769B">
              <w:rPr>
                <w:rFonts w:ascii="Sylfaen" w:hAnsi="Sylfaen"/>
                <w:sz w:val="14"/>
                <w:szCs w:val="14"/>
              </w:rPr>
              <w:t>երկա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6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6,5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%: </w:t>
            </w:r>
            <w:r w:rsidRPr="0062769B">
              <w:rPr>
                <w:rFonts w:ascii="Sylfaen" w:hAnsi="Sylfaen"/>
                <w:sz w:val="14"/>
                <w:szCs w:val="14"/>
              </w:rPr>
              <w:t>Տեսականու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քր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 90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փաթեթավոր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չափածրար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1913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Թար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տու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/>
                <w:sz w:val="14"/>
                <w:szCs w:val="14"/>
              </w:rPr>
              <w:t>բանջարեղ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477E04" w:rsidRPr="00477E04" w:rsidRDefault="00D028C3" w:rsidP="0062769B">
            <w:pPr>
              <w:spacing w:line="240" w:lineRule="auto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Վաղահ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ւշահ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I </w:t>
            </w:r>
            <w:r w:rsidRPr="0062769B">
              <w:rPr>
                <w:rFonts w:ascii="Sylfaen" w:hAnsi="Sylfaen"/>
                <w:sz w:val="14"/>
                <w:szCs w:val="14"/>
              </w:rPr>
              <w:t>տեսակ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չցրտահար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վնասվածքն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ձ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4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5%, </w:t>
            </w:r>
            <w:r w:rsidRPr="0062769B">
              <w:rPr>
                <w:rFonts w:ascii="Sylfaen" w:hAnsi="Sylfaen"/>
                <w:sz w:val="14"/>
                <w:szCs w:val="14"/>
              </w:rPr>
              <w:t>երկա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3,5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5 %,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ձ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4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5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%, </w:t>
            </w:r>
            <w:r w:rsidRPr="0062769B">
              <w:rPr>
                <w:rFonts w:ascii="Sylfaen" w:hAnsi="Sylfaen"/>
                <w:sz w:val="14"/>
                <w:szCs w:val="14"/>
              </w:rPr>
              <w:t>երկա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4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4,5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%,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ձ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5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6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) 55%, </w:t>
            </w:r>
            <w:r w:rsidRPr="0062769B">
              <w:rPr>
                <w:rFonts w:ascii="Sylfaen" w:hAnsi="Sylfaen"/>
                <w:sz w:val="14"/>
                <w:szCs w:val="14"/>
              </w:rPr>
              <w:t>երկա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5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5,5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55%, </w:t>
            </w:r>
            <w:r w:rsidRPr="0062769B">
              <w:rPr>
                <w:rFonts w:ascii="Sylfaen" w:hAnsi="Sylfaen"/>
                <w:sz w:val="14"/>
                <w:szCs w:val="14"/>
              </w:rPr>
              <w:t>կլոր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ձվաձ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6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7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%, </w:t>
            </w:r>
            <w:r w:rsidRPr="0062769B">
              <w:rPr>
                <w:rFonts w:ascii="Sylfaen" w:hAnsi="Sylfaen"/>
                <w:sz w:val="14"/>
                <w:szCs w:val="14"/>
              </w:rPr>
              <w:t>երկարաց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(6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6,5) </w:t>
            </w:r>
            <w:r w:rsidRPr="0062769B">
              <w:rPr>
                <w:rFonts w:ascii="Sylfaen" w:hAnsi="Sylfaen"/>
                <w:sz w:val="14"/>
                <w:szCs w:val="14"/>
              </w:rPr>
              <w:t>ս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%: </w:t>
            </w:r>
            <w:r w:rsidRPr="0062769B">
              <w:rPr>
                <w:rFonts w:ascii="Sylfaen" w:hAnsi="Sylfaen"/>
                <w:sz w:val="14"/>
                <w:szCs w:val="14"/>
              </w:rPr>
              <w:t>Տեսականու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քր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`  90 %-</w:t>
            </w:r>
            <w:r w:rsidRPr="0062769B">
              <w:rPr>
                <w:rFonts w:ascii="Sylfaen" w:hAnsi="Sylfaen"/>
                <w:sz w:val="14"/>
                <w:szCs w:val="14"/>
              </w:rPr>
              <w:t>ի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չ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ակաս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lastRenderedPageBreak/>
              <w:t>փաթեթավորում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/>
                <w:sz w:val="14"/>
                <w:szCs w:val="14"/>
              </w:rPr>
              <w:t>առանց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չափածրարմ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1913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Թար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տու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/>
                <w:sz w:val="14"/>
                <w:szCs w:val="14"/>
              </w:rPr>
              <w:t>բանջարեղ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</w:tr>
      <w:tr w:rsidR="00477E04" w:rsidRPr="00477E04" w:rsidTr="00477E04">
        <w:trPr>
          <w:gridAfter w:val="8"/>
          <w:wAfter w:w="20279" w:type="dxa"/>
          <w:trHeight w:val="26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62769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Pr="00E71B00" w:rsidRDefault="00477E04" w:rsidP="005325A8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Լոլիկ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5325A8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Լոլիկ թարմ օգտագ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ործման տեսակի, անվտանգությունը`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ըստ N 2-III-4,9-01-2003 (ՌԴ Սան Պին 2,3,2-1078-01)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սանիտարահամաճարակային կանոնների և նորմերի և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ՙՍննդամթերքի անվտանգության մասին՚ ՀՀ օրենքի 9-րդ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Հոդվածի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Լոլիկ թարմ օգտագ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ործման տեսակի, անվտանգությունը`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ըստ N 2-III-4,9-01-2003 (ՌԴ Սան Պին 2,3,2-1078-01)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սանիտարահամաճարակային կանոնների և նորմերի և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ՙՍննդամթերքի անվտանգության մասին՚ ՀՀ օրենքի 9-րդ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Հոդվածի:</w:t>
            </w:r>
          </w:p>
        </w:tc>
      </w:tr>
      <w:tr w:rsidR="00477E04" w:rsidRPr="00C41DCD" w:rsidTr="00477E04">
        <w:trPr>
          <w:gridAfter w:val="8"/>
          <w:wAfter w:w="20279" w:type="dxa"/>
          <w:trHeight w:val="290"/>
        </w:trPr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477E04" w:rsidRDefault="00477E04" w:rsidP="0062769B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</w:tcBorders>
          </w:tcPr>
          <w:p w:rsidR="00477E04" w:rsidRPr="00E71B00" w:rsidRDefault="00477E04" w:rsidP="005325A8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Վարունգ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vAlign w:val="center"/>
          </w:tcPr>
          <w:p w:rsidR="00477E04" w:rsidRPr="0062769B" w:rsidRDefault="00477E04" w:rsidP="005325A8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</w:tcBorders>
            <w:vAlign w:val="center"/>
          </w:tcPr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Վարունգ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N 2-III-4,9-01-2003 (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Ռ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2,3,2-1078-01)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անիտարահամաճարակայ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նոն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որմ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ՙ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ն՚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9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ոդվածի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</w:tcBorders>
            <w:vAlign w:val="center"/>
          </w:tcPr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Վարունգ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գտագործմ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N 2-III-4,9-01-2003 (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Ռ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2,3,2-1078-01)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անիտարահամաճարակայ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նոն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որմ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ՙ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ն՚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9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ոդվածի:</w:t>
            </w:r>
          </w:p>
        </w:tc>
      </w:tr>
      <w:tr w:rsidR="00477E04" w:rsidRPr="00C41DCD" w:rsidTr="00F907EE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477E04" w:rsidRPr="00E27A0B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702" w:type="dxa"/>
            <w:gridSpan w:val="9"/>
          </w:tcPr>
          <w:p w:rsidR="00477E04" w:rsidRPr="007E1973" w:rsidRDefault="00477E04" w:rsidP="005325A8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Պահածոյացված կանաչ ոլոռ</w:t>
            </w:r>
          </w:p>
        </w:tc>
        <w:tc>
          <w:tcPr>
            <w:tcW w:w="709" w:type="dxa"/>
            <w:gridSpan w:val="5"/>
            <w:vAlign w:val="center"/>
          </w:tcPr>
          <w:p w:rsidR="00477E04" w:rsidRPr="0062769B" w:rsidRDefault="00477E04" w:rsidP="005325A8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477E04" w:rsidRPr="00D1088D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10" w:type="dxa"/>
            <w:gridSpan w:val="4"/>
          </w:tcPr>
          <w:p w:rsidR="00477E04" w:rsidRPr="00D1088D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51" w:type="dxa"/>
            <w:gridSpan w:val="4"/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</w:t>
            </w:r>
          </w:p>
        </w:tc>
        <w:tc>
          <w:tcPr>
            <w:tcW w:w="1031" w:type="dxa"/>
            <w:gridSpan w:val="5"/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00</w:t>
            </w:r>
          </w:p>
        </w:tc>
        <w:tc>
          <w:tcPr>
            <w:tcW w:w="2554" w:type="dxa"/>
            <w:gridSpan w:val="15"/>
            <w:vAlign w:val="center"/>
          </w:tcPr>
          <w:p w:rsidR="00477E04" w:rsidRPr="0062769B" w:rsidRDefault="00477E04" w:rsidP="005325A8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</w:pP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ահմանված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բնութագր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: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`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2-III-4.9-01-2010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հիգիենիկ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նորմատիվներ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,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իսկ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մակնշումը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>` 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»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8-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>:</w:t>
            </w:r>
          </w:p>
          <w:p w:rsidR="00477E04" w:rsidRPr="0062769B" w:rsidRDefault="00477E04" w:rsidP="005325A8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</w:p>
        </w:tc>
        <w:tc>
          <w:tcPr>
            <w:tcW w:w="2549" w:type="dxa"/>
            <w:gridSpan w:val="4"/>
            <w:vAlign w:val="center"/>
          </w:tcPr>
          <w:p w:rsidR="00477E04" w:rsidRPr="0062769B" w:rsidRDefault="00477E04" w:rsidP="005325A8">
            <w:pPr>
              <w:spacing w:line="240" w:lineRule="auto"/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</w:pP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ահմանված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բնութագր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: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`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ըստ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2-III-4.9-01-2010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հիգիենիկ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նորմատիվներ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,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իսկ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մակնշումը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>` 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»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8-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r w:rsidRPr="0062769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en-US"/>
              </w:rPr>
              <w:t>:</w:t>
            </w:r>
          </w:p>
          <w:p w:rsidR="00477E04" w:rsidRPr="0062769B" w:rsidRDefault="00477E04" w:rsidP="005325A8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</w:p>
        </w:tc>
      </w:tr>
      <w:tr w:rsidR="00477E04" w:rsidRPr="00C41DCD" w:rsidTr="00F907EE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477E04" w:rsidRPr="00E27A0B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1702" w:type="dxa"/>
            <w:gridSpan w:val="9"/>
          </w:tcPr>
          <w:p w:rsidR="00477E04" w:rsidRPr="007E1973" w:rsidRDefault="00477E04" w:rsidP="005325A8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Գազար</w:t>
            </w:r>
          </w:p>
        </w:tc>
        <w:tc>
          <w:tcPr>
            <w:tcW w:w="709" w:type="dxa"/>
            <w:gridSpan w:val="5"/>
            <w:vAlign w:val="center"/>
          </w:tcPr>
          <w:p w:rsidR="00477E04" w:rsidRPr="0062769B" w:rsidRDefault="00477E04" w:rsidP="005325A8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10" w:type="dxa"/>
            <w:gridSpan w:val="4"/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51" w:type="dxa"/>
            <w:gridSpan w:val="4"/>
          </w:tcPr>
          <w:p w:rsidR="00477E04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</w:p>
          <w:p w:rsidR="00477E04" w:rsidRPr="00D028C3" w:rsidRDefault="00477E04" w:rsidP="005325A8">
            <w:pPr>
              <w:tabs>
                <w:tab w:val="left" w:pos="71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lang w:val="en-US"/>
              </w:rPr>
              <w:t>60000</w:t>
            </w:r>
          </w:p>
        </w:tc>
        <w:tc>
          <w:tcPr>
            <w:tcW w:w="1031" w:type="dxa"/>
            <w:gridSpan w:val="5"/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2554" w:type="dxa"/>
            <w:gridSpan w:val="15"/>
            <w:vAlign w:val="center"/>
          </w:tcPr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Սովար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/>
                <w:sz w:val="14"/>
                <w:szCs w:val="14"/>
              </w:rPr>
              <w:t>ԳՕ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6767-85</w:t>
            </w:r>
            <w:r w:rsidRPr="0062769B">
              <w:rPr>
                <w:rFonts w:ascii="Sylfaen" w:hAnsi="Sylfaen"/>
                <w:sz w:val="14"/>
                <w:szCs w:val="14"/>
              </w:rPr>
              <w:t>։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Անվտանգությունը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կնշումը՝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ըստ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կառավար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/>
                <w:sz w:val="14"/>
                <w:szCs w:val="14"/>
              </w:rPr>
              <w:t>թ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/>
                <w:sz w:val="14"/>
                <w:szCs w:val="14"/>
              </w:rPr>
              <w:t>դեկտեմբեր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/>
                <w:sz w:val="14"/>
                <w:szCs w:val="14"/>
              </w:rPr>
              <w:t>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N 1913-</w:t>
            </w:r>
            <w:r w:rsidRPr="0062769B">
              <w:rPr>
                <w:rFonts w:ascii="Sylfaen" w:hAnsi="Sylfaen"/>
                <w:sz w:val="14"/>
                <w:szCs w:val="14"/>
              </w:rPr>
              <w:t>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որոշմամբ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աստատված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/>
                <w:sz w:val="14"/>
                <w:szCs w:val="14"/>
              </w:rPr>
              <w:t>Թարմ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պտուղ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/>
                <w:sz w:val="14"/>
                <w:szCs w:val="14"/>
              </w:rPr>
              <w:t>բանջարեղեն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տեխնիկակ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և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/>
                <w:sz w:val="14"/>
                <w:szCs w:val="14"/>
              </w:rPr>
              <w:t>Սննդամթեր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5325A8">
            <w:pPr>
              <w:spacing w:after="0" w:line="240" w:lineRule="auto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</w:rPr>
              <w:t>անվտանգությա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մասին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/>
                <w:sz w:val="14"/>
                <w:szCs w:val="14"/>
              </w:rPr>
              <w:t>ՀՀ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օրենք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/>
                <w:sz w:val="14"/>
                <w:szCs w:val="14"/>
              </w:rPr>
              <w:t>րդ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Սովարական, ԳՕՍՏ 26767-85։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Անվտանգությունը և մակնշումը՝ ըստ ՀՀ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կառավարության 2006թ. դեկտեմբերի 21-ի N 1913-Ն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որոշմամբ հաստատված “Թարմ պտուղ-բանջարեղենի </w:t>
            </w:r>
          </w:p>
          <w:p w:rsidR="00477E04" w:rsidRPr="0062769B" w:rsidRDefault="00477E04" w:rsidP="005325A8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տեխնիկական կանոնակարգի” և “Սննդամթերքի </w:t>
            </w:r>
          </w:p>
          <w:p w:rsidR="00477E04" w:rsidRPr="00477E04" w:rsidRDefault="00477E04" w:rsidP="005325A8">
            <w:pPr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անվտանգության մասին” ՀՀ օրենքի 8-րդ հոդվածի:</w:t>
            </w:r>
          </w:p>
        </w:tc>
      </w:tr>
      <w:tr w:rsidR="00477E04" w:rsidRPr="005D47CA" w:rsidTr="00F907EE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477E04" w:rsidRPr="00C76B89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702" w:type="dxa"/>
            <w:gridSpan w:val="9"/>
          </w:tcPr>
          <w:p w:rsidR="00477E04" w:rsidRPr="007E1973" w:rsidRDefault="00477E04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Ճակնդեղ /բազուկ/</w:t>
            </w:r>
          </w:p>
        </w:tc>
        <w:tc>
          <w:tcPr>
            <w:tcW w:w="709" w:type="dxa"/>
            <w:gridSpan w:val="5"/>
            <w:vAlign w:val="center"/>
          </w:tcPr>
          <w:p w:rsidR="00477E04" w:rsidRPr="0062769B" w:rsidRDefault="00477E04" w:rsidP="0062769B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477E04" w:rsidRPr="00AE0A1E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10" w:type="dxa"/>
            <w:gridSpan w:val="4"/>
          </w:tcPr>
          <w:p w:rsidR="00477E04" w:rsidRPr="00AE0A1E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1" w:type="dxa"/>
            <w:gridSpan w:val="4"/>
          </w:tcPr>
          <w:p w:rsidR="00477E04" w:rsidRPr="00B810AC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1031" w:type="dxa"/>
            <w:gridSpan w:val="5"/>
          </w:tcPr>
          <w:p w:rsidR="00477E04" w:rsidRPr="00B810AC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2554" w:type="dxa"/>
            <w:gridSpan w:val="15"/>
            <w:vAlign w:val="center"/>
          </w:tcPr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րտաքին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ք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հիվանդություն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կեղտո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ճաքերիև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: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երքին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կառուցվածք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ջուկըհյութա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ուգկարմի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արբեր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երանգ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: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րմատապտուղներիչափսեր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(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մենամեծ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proofErr w:type="gramStart"/>
            <w:r w:rsidRPr="0062769B">
              <w:rPr>
                <w:rFonts w:ascii="Sylfaen" w:hAnsi="Sylfaen" w:cs="Sylfaen"/>
                <w:sz w:val="14"/>
                <w:szCs w:val="14"/>
              </w:rPr>
              <w:t>լայնակիտրամագծ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) 5-14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ույլատրվումէշեղումներ</w:t>
            </w:r>
            <w:proofErr w:type="gramEnd"/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նշվածչափսերիցևմեխանիկականվնասվածքն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3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մավելխորությ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նդհանուրքան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5%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ոչ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րմատապտուղներինկպածհողիքանակությունը</w:t>
            </w:r>
          </w:p>
          <w:p w:rsidR="00477E04" w:rsidRPr="0062769B" w:rsidRDefault="00477E04" w:rsidP="0062769B">
            <w:pPr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ոչավելքանընդհանուրքանակ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1%:</w:t>
            </w:r>
          </w:p>
        </w:tc>
        <w:tc>
          <w:tcPr>
            <w:tcW w:w="2549" w:type="dxa"/>
            <w:gridSpan w:val="4"/>
            <w:vAlign w:val="center"/>
          </w:tcPr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րտաքին տեսքը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`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հիվանդություններ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որ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կեղտոտված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ճաքերիև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>: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երքին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կառուցվածքը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ջուկըհյութալ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ուգկարմիր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արբեր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երանգներ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>: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րմատապտուղներիչափսերը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(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մենամեծ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gramStart"/>
            <w:r w:rsidRPr="0062769B">
              <w:rPr>
                <w:rFonts w:ascii="Sylfaen" w:hAnsi="Sylfaen" w:cs="Sylfaen"/>
                <w:sz w:val="14"/>
                <w:szCs w:val="14"/>
              </w:rPr>
              <w:t>լայնակիտրամագծով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>) 5-14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մ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ույլատրվումէշեղումներ</w:t>
            </w:r>
            <w:proofErr w:type="gramEnd"/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նշվածչափսերիցևմեխանիկականվնասվածքներով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3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մավելխորությամբ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նդհանուրքանակ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5%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ոչ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րմատապտուղներինկպածհողիքանակությունը</w:t>
            </w:r>
          </w:p>
          <w:p w:rsidR="00477E04" w:rsidRPr="0062769B" w:rsidRDefault="00477E04" w:rsidP="0062769B">
            <w:pPr>
              <w:spacing w:after="0" w:line="240" w:lineRule="auto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ոչավելքանընդհանուրքանակ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1%:</w:t>
            </w:r>
          </w:p>
        </w:tc>
      </w:tr>
      <w:tr w:rsidR="00477E04" w:rsidRPr="00C41DCD" w:rsidTr="00F907EE">
        <w:trPr>
          <w:gridAfter w:val="8"/>
          <w:wAfter w:w="20279" w:type="dxa"/>
          <w:trHeight w:val="218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477E04" w:rsidRPr="00C76B89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1702" w:type="dxa"/>
            <w:gridSpan w:val="9"/>
            <w:tcBorders>
              <w:bottom w:val="single" w:sz="4" w:space="0" w:color="auto"/>
            </w:tcBorders>
          </w:tcPr>
          <w:p w:rsidR="00477E04" w:rsidRPr="007E1973" w:rsidRDefault="00477E04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Սոխ գլուխ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77E04" w:rsidRPr="00D1088D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710" w:type="dxa"/>
            <w:gridSpan w:val="4"/>
            <w:tcBorders>
              <w:bottom w:val="single" w:sz="4" w:space="0" w:color="auto"/>
            </w:tcBorders>
          </w:tcPr>
          <w:p w:rsidR="00477E04" w:rsidRPr="00D1088D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</w:tcPr>
          <w:p w:rsidR="00477E04" w:rsidRPr="00B810AC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0</w:t>
            </w:r>
          </w:p>
        </w:tc>
        <w:tc>
          <w:tcPr>
            <w:tcW w:w="1031" w:type="dxa"/>
            <w:gridSpan w:val="5"/>
            <w:tcBorders>
              <w:bottom w:val="single" w:sz="4" w:space="0" w:color="auto"/>
            </w:tcBorders>
          </w:tcPr>
          <w:p w:rsidR="00477E04" w:rsidRPr="00B810AC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0</w:t>
            </w:r>
          </w:p>
        </w:tc>
        <w:tc>
          <w:tcPr>
            <w:tcW w:w="2554" w:type="dxa"/>
            <w:gridSpan w:val="15"/>
            <w:tcBorders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ծու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մաս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3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27166-86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2006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N 1913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‚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տուղբանջարեղե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lastRenderedPageBreak/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ծու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սակ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ե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րամագիծ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3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27166-86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>2006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.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1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N 1913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‚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տուղբանջարեղե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ոդվածի:</w:t>
            </w:r>
          </w:p>
        </w:tc>
      </w:tr>
      <w:tr w:rsidR="00477E04" w:rsidRPr="00C41DCD" w:rsidTr="00F907EE">
        <w:trPr>
          <w:gridAfter w:val="8"/>
          <w:wAfter w:w="20279" w:type="dxa"/>
          <w:trHeight w:val="230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4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Pr="00E71B00" w:rsidRDefault="00477E04" w:rsidP="00F907EE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մբուկ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F907E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Սմբուկ թարմ: Անվտանգությունը` ըստ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Սմբուկ թարմ: Անվտանգությունը` ըստ N 2-III-4.9-01-2010 հիգիենիկ նորմատիվների և «Սննդամթերքի անվտանգության մասին» ՀՀ օրենքի 9-րդ հոդվածի:</w:t>
            </w:r>
          </w:p>
        </w:tc>
      </w:tr>
      <w:tr w:rsidR="00477E04" w:rsidRPr="00C41DCD" w:rsidTr="00F907EE">
        <w:trPr>
          <w:gridAfter w:val="8"/>
          <w:wAfter w:w="20279" w:type="dxa"/>
          <w:trHeight w:val="339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Pr="00E71B00" w:rsidRDefault="00477E04" w:rsidP="00F907EE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Լոբի կանաչ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F907EE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Լոբի կանաչ, թարմ,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տղաբանակա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I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խմբ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յաստան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արբեր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եսակներ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կնշումը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`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ռավարությա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06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.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եկտեմբեր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1-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N 1913-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րոշմամբ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ստատված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«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տուղ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նջարեղեն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եխնիկակա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նոնակարգ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»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«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Սննդամթերք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ի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»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8-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Լոբի կանաչ, թարմ,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տղաբանակա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I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խմբ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յաստան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արբեր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եսակներ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կնշումը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`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ռավարությա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06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.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եկտեմբեր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1-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N 1913-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րոշմամբ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ստատված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«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տուղ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-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նջարեղեն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եխնիկակա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նոնակարգ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»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«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Սննդամթերք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ին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»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8-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ոդվածի</w:t>
            </w:r>
          </w:p>
        </w:tc>
      </w:tr>
      <w:tr w:rsidR="00477E04" w:rsidRPr="00C41DCD" w:rsidTr="00F907EE">
        <w:trPr>
          <w:gridAfter w:val="8"/>
          <w:wAfter w:w="20279" w:type="dxa"/>
          <w:trHeight w:val="339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Pr="007E1973" w:rsidRDefault="00477E04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Խնձոր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Խնձո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տղաբան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I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խմբ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յաստա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տարբե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սակ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ե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րամագիծ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5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N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1913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“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-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”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“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”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62769B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Խնձո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տղաբան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I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խմբ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այաստա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արբե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սակ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ե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րամագիծ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5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ակաս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`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ռավար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006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.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դեկտեմբ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21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N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>1913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որոշ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աստա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“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պտու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-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բանջարեղե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տեխ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կանոնակարգ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”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</w:p>
          <w:p w:rsidR="00477E04" w:rsidRPr="0062769B" w:rsidRDefault="00477E04" w:rsidP="0062769B">
            <w:pPr>
              <w:spacing w:after="0" w:line="240" w:lineRule="auto"/>
              <w:jc w:val="center"/>
              <w:rPr>
                <w:rFonts w:ascii="Arial LatArm" w:hAnsi="Arial LatArm" w:cs="Arial LatArm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>“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”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8-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հոդվածի:</w:t>
            </w:r>
          </w:p>
        </w:tc>
      </w:tr>
      <w:tr w:rsidR="00477E04" w:rsidRPr="00C41DCD" w:rsidTr="00F907EE">
        <w:trPr>
          <w:gridAfter w:val="8"/>
          <w:wAfter w:w="20279" w:type="dxa"/>
          <w:trHeight w:val="30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Pr="00E71B00" w:rsidRDefault="00477E04" w:rsidP="00F907EE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Սալոր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Pr="002E0841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Սալոր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 Ã³ñÙ, 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î³ñµ»ñ ï»ë³ÏÇ ¨ ã³÷ë»ñÇ: ²é³Ýó íÝ³ëí³ÍùÝ»ñÇ, Ã³ñÙ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 ¨ ³ËáñÅ»ÉÇ </w:t>
            </w: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տ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>»ëùáí: ÐÐ ·áñÍáÕ ÝáñÙ»ñÇÝ ¨ ëï³Ý¹³ñïÝ»ñÇÝ Ñ³Ù³å³ï³ëË³Ý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Սալոր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 Ã³ñÙ, 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î³ñµ»ñ ï»ë³ÏÇ ¨ ã³÷ë»ñÇ: ²é³Ýó íÝ³ëí³ÍùÝ»ñÇ, Ã³ñÙ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 ¨ ³ËáñÅ»ÉÇ </w:t>
            </w: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>տ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>»ëùáí: ÐÐ ·áñÍáÕ ÝáñÙ»ñÇÝ ¨ ëï³Ý¹³ñïÝ»ñÇÝ Ñ³Ù³å³ï³ëË³Ý:</w:t>
            </w:r>
          </w:p>
        </w:tc>
      </w:tr>
      <w:tr w:rsidR="00477E04" w:rsidRPr="00C41DCD" w:rsidTr="00F907EE">
        <w:trPr>
          <w:gridAfter w:val="8"/>
          <w:wAfter w:w="20279" w:type="dxa"/>
          <w:trHeight w:val="36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Pr="00E71B00" w:rsidRDefault="00477E04" w:rsidP="00F907EE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Դեղձ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Pr="002E0841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Â³ñÙ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րտաքին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: î³ñµ»ñ ï»ë³ÏÇ ¨ ã³÷ë»ñÇ: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  ÐÐ ·áñÍáÕ ÝáñÙ»ñÇÝ ¨ ëï³Ý¹³ñïÝ»ñÇÝ Ñ³Ù³å³ï³ëË³Ý:  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Â³ñÙ,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արտաքին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  <w:lang w:val="hy-AM"/>
              </w:rPr>
              <w:t>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hy-AM"/>
              </w:rPr>
              <w:t>: î³ñµ»ñ ï»ë³ÏÇ ¨ ã³÷ë»ñÇ:</w:t>
            </w:r>
            <w:r w:rsidRPr="0062769B">
              <w:rPr>
                <w:rFonts w:ascii="Arial LatArm" w:hAnsi="Arial LatArm"/>
                <w:sz w:val="14"/>
                <w:szCs w:val="14"/>
                <w:lang w:val="hy-AM"/>
              </w:rPr>
              <w:t xml:space="preserve">  ÐÐ ·áñÍáÕ ÝáñÙ»ñÇÝ ¨ ëï³Ý¹³ñïÝ»ñÇÝ Ñ³Ù³å³ï³ëË³Ý:  </w:t>
            </w:r>
          </w:p>
        </w:tc>
      </w:tr>
      <w:tr w:rsidR="00477E04" w:rsidRPr="00C41DCD" w:rsidTr="00F907EE">
        <w:trPr>
          <w:gridAfter w:val="8"/>
          <w:wAfter w:w="20279" w:type="dxa"/>
          <w:trHeight w:val="32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Pr="00E71B00" w:rsidRDefault="00477E04" w:rsidP="00F907EE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Նարին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</w:p>
          <w:p w:rsidR="00477E04" w:rsidRPr="00A549CC" w:rsidRDefault="00477E04" w:rsidP="00A549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Arial Unicode" w:hAnsi="Arial Unicode"/>
                <w:sz w:val="14"/>
                <w:szCs w:val="14"/>
                <w:lang w:val="hy-AM"/>
              </w:rPr>
              <w:t>թարմ, պտղաբանական II խմբի (71-ից փոքր մինչև 63 մմ ներառյալ)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Arial Unicode" w:hAnsi="Arial Unicode"/>
                <w:sz w:val="14"/>
                <w:szCs w:val="14"/>
                <w:lang w:val="hy-AM"/>
              </w:rPr>
              <w:t>թարմ, պտղաբանական II խմբի (71-ից փոքր մինչև 63 մմ ներառյալ)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477E04" w:rsidRPr="005D47CA" w:rsidTr="00F907EE">
        <w:trPr>
          <w:gridAfter w:val="8"/>
          <w:wAfter w:w="20279" w:type="dxa"/>
          <w:trHeight w:val="315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Pr="00E71B00" w:rsidRDefault="00477E04" w:rsidP="00F907EE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Մանդարին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  <w:p w:rsidR="00477E04" w:rsidRPr="00A549CC" w:rsidRDefault="00477E04" w:rsidP="00A549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Մանդարին թարմ, I պտղաբանական խմբի, դեղին կեղևով և պտղամսով, անվտանգությունը, փաթեթավորումը և մակնշումը` ըստ ՀՀ կառ. 2006թ. դեկտեմբերի 21-ի N 1913-Ն որոշմամբ հաստատված “Թարմ պտուղ-բանջարեղենի տեխ. 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”և “Սննդամթերքի անվտանգության մասին” ՀՀ օրենքի  8-րդ հոդվածի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2769B">
              <w:rPr>
                <w:rFonts w:ascii="Sylfaen" w:hAnsi="Sylfaen"/>
                <w:sz w:val="14"/>
                <w:szCs w:val="14"/>
                <w:lang w:val="hy-AM"/>
              </w:rPr>
              <w:t xml:space="preserve">Մանդարին թարմ, I պտղաբանական խմբի, դեղին կեղևով և պտղամսով, անվտանգությունը, փաթեթավորումը և մակնշումը` ըստ ՀՀ կառ. 2006թ. դեկտեմբերի 21-ի N 1913-Ն որոշմամբ հաստատված “Թարմ պտուղ-բանջարեղենի տեխ.  </w:t>
            </w:r>
            <w:r w:rsidRPr="0062769B">
              <w:rPr>
                <w:rFonts w:ascii="Sylfaen" w:hAnsi="Sylfaen"/>
                <w:sz w:val="14"/>
                <w:szCs w:val="14"/>
              </w:rPr>
              <w:t>կանոնակարգի”և “Սննդամթերքի անվտանգության մասին” ՀՀ օրենքի  8-րդ հոդվածի</w:t>
            </w:r>
          </w:p>
        </w:tc>
      </w:tr>
      <w:tr w:rsidR="00477E04" w:rsidRPr="00C41DCD" w:rsidTr="00F907EE">
        <w:trPr>
          <w:gridAfter w:val="8"/>
          <w:wAfter w:w="20279" w:type="dxa"/>
          <w:trHeight w:val="164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F907EE">
            <w:pPr>
              <w:tabs>
                <w:tab w:val="left" w:pos="4520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Բալ/կեռաս/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  <w:p w:rsidR="00477E04" w:rsidRPr="00A549CC" w:rsidRDefault="00477E04" w:rsidP="00A549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D1088D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315D33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Sylfaen" w:eastAsia="Calibri" w:hAnsi="Sylfaen"/>
                <w:color w:val="000000"/>
                <w:sz w:val="14"/>
                <w:szCs w:val="14"/>
                <w:lang w:val="hy-AM"/>
              </w:rPr>
              <w:t xml:space="preserve"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</w:t>
            </w:r>
            <w:r w:rsidRPr="0062769B">
              <w:rPr>
                <w:rFonts w:ascii="Sylfaen" w:eastAsia="Calibri" w:hAnsi="Sylfaen"/>
                <w:color w:val="000000"/>
                <w:sz w:val="14"/>
                <w:szCs w:val="14"/>
                <w:lang w:val="hy-AM"/>
              </w:rPr>
              <w:lastRenderedPageBreak/>
              <w:t>տեխնիկական կանոնակարգի” և “Սննդամթերքի անվտանգության մասին” ՀՀ օրենքի 8-րդ հոդվածի: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62769B">
              <w:rPr>
                <w:rFonts w:ascii="Sylfaen" w:eastAsia="Calibri" w:hAnsi="Sylfaen"/>
                <w:color w:val="000000"/>
                <w:sz w:val="14"/>
                <w:szCs w:val="14"/>
                <w:lang w:val="hy-AM"/>
              </w:rPr>
              <w:lastRenderedPageBreak/>
              <w:t xml:space="preserve">Թարմ, I տեսակի, ամբողջական, հասած, առողջ, մաքուր, առանց մեխանիկական վնասվածքների, առանց վնասատուների վնասվածքների և հիվանդությունների։ Անվտանգությունը և մակնշումը` ըստ ՀՀ կառավարության 2006թ. դեկտեմբերի 21-ի N 1913-Ն որոշմամբ հաստատված “Թարմ պտուղ-բանջարեղենի </w:t>
            </w:r>
            <w:r w:rsidRPr="0062769B">
              <w:rPr>
                <w:rFonts w:ascii="Sylfaen" w:eastAsia="Calibri" w:hAnsi="Sylfaen"/>
                <w:color w:val="000000"/>
                <w:sz w:val="14"/>
                <w:szCs w:val="14"/>
                <w:lang w:val="hy-AM"/>
              </w:rPr>
              <w:lastRenderedPageBreak/>
              <w:t>տեխնիկական կանոնակարգի” և “Սննդամթերքի անվտանգության մասին” ՀՀ օրենքի 8-րդ հոդվածի:</w:t>
            </w:r>
          </w:p>
        </w:tc>
      </w:tr>
      <w:tr w:rsidR="00477E04" w:rsidRPr="00C41DCD" w:rsidTr="00F907EE">
        <w:trPr>
          <w:gridAfter w:val="8"/>
          <w:wAfter w:w="20279" w:type="dxa"/>
          <w:trHeight w:val="266"/>
        </w:trPr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477E04" w:rsidRPr="00C76B89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52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</w:tcBorders>
          </w:tcPr>
          <w:p w:rsidR="00477E04" w:rsidRPr="007E1973" w:rsidRDefault="00477E04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Կիտրոն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vAlign w:val="center"/>
          </w:tcPr>
          <w:p w:rsidR="00477E04" w:rsidRPr="0062769B" w:rsidRDefault="00477E04" w:rsidP="0062769B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62769B">
              <w:rPr>
                <w:rFonts w:ascii="Sylfaen" w:hAnsi="Sylfaen"/>
                <w:sz w:val="16"/>
                <w:szCs w:val="16"/>
                <w:lang w:val="en-US"/>
              </w:rPr>
              <w:t>հատ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77E04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477E04" w:rsidRPr="00A549CC" w:rsidRDefault="00477E04" w:rsidP="00A549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</w:tcBorders>
          </w:tcPr>
          <w:p w:rsidR="00477E04" w:rsidRPr="00D1088D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</w:tcBorders>
          </w:tcPr>
          <w:p w:rsidR="00477E04" w:rsidRPr="00B810AC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1031" w:type="dxa"/>
            <w:gridSpan w:val="5"/>
            <w:tcBorders>
              <w:top w:val="single" w:sz="4" w:space="0" w:color="auto"/>
            </w:tcBorders>
          </w:tcPr>
          <w:p w:rsidR="00477E04" w:rsidRPr="00B810AC" w:rsidRDefault="00477E04" w:rsidP="0062769B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2554" w:type="dxa"/>
            <w:gridSpan w:val="15"/>
            <w:tcBorders>
              <w:top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after="0" w:line="240" w:lineRule="auto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ատուն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ւ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իվանդությունն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յմանավո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տեգորիայի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լայն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րամագծ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ափ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ույնը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բա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նաչ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արնաջագույ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ափերը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տեգորիայ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ր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60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 2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տեգորիայ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ր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51-61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 4429-82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N 1913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»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9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</w:tcBorders>
            <w:vAlign w:val="center"/>
          </w:tcPr>
          <w:p w:rsidR="00477E04" w:rsidRPr="0062769B" w:rsidRDefault="00477E04" w:rsidP="0062769B">
            <w:pPr>
              <w:spacing w:after="0" w:line="240" w:lineRule="auto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եխա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ատուն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ւ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իվանդություններ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յմանավոր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վնասվածքն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տեգորիայի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լայն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րամագծ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ափ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ույնը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բա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նաչ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դեղ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արնաջագույ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չափերը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ջ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տեգորիայ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ր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60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, 2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տեգորիայ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ր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51-61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 4429-82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ուն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`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ռավար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006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.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դեկտեմբեր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1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N 1913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րոշմամբ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ստատ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ր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տու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բանջարեղեն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եխնիկակ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նոնակարգ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»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«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»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9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րդ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ոդվածի</w:t>
            </w:r>
          </w:p>
        </w:tc>
      </w:tr>
      <w:tr w:rsidR="00477E04" w:rsidRPr="005D47CA" w:rsidTr="00F907EE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477E04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1702" w:type="dxa"/>
            <w:gridSpan w:val="9"/>
          </w:tcPr>
          <w:p w:rsidR="00477E04" w:rsidRPr="007E1973" w:rsidRDefault="00477E04" w:rsidP="0062769B">
            <w:pPr>
              <w:tabs>
                <w:tab w:val="left" w:pos="4520"/>
              </w:tabs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Չամիչ</w:t>
            </w:r>
          </w:p>
        </w:tc>
        <w:tc>
          <w:tcPr>
            <w:tcW w:w="709" w:type="dxa"/>
            <w:gridSpan w:val="5"/>
            <w:vAlign w:val="center"/>
          </w:tcPr>
          <w:p w:rsidR="00477E04" w:rsidRDefault="00477E04" w:rsidP="0062769B">
            <w:pPr>
              <w:tabs>
                <w:tab w:val="left" w:pos="1248"/>
              </w:tabs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477E04" w:rsidRPr="00D1088D" w:rsidRDefault="00477E04" w:rsidP="0062769B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10" w:type="dxa"/>
            <w:gridSpan w:val="4"/>
          </w:tcPr>
          <w:p w:rsidR="00477E04" w:rsidRPr="00D1088D" w:rsidRDefault="00477E04" w:rsidP="0062769B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51" w:type="dxa"/>
            <w:gridSpan w:val="4"/>
          </w:tcPr>
          <w:p w:rsidR="00477E04" w:rsidRPr="00AE0A1E" w:rsidRDefault="00477E04" w:rsidP="0062769B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0</w:t>
            </w:r>
          </w:p>
        </w:tc>
        <w:tc>
          <w:tcPr>
            <w:tcW w:w="1031" w:type="dxa"/>
            <w:gridSpan w:val="5"/>
          </w:tcPr>
          <w:p w:rsidR="00477E04" w:rsidRPr="00AE0A1E" w:rsidRDefault="00477E04" w:rsidP="0062769B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0</w:t>
            </w:r>
          </w:p>
        </w:tc>
        <w:tc>
          <w:tcPr>
            <w:tcW w:w="2554" w:type="dxa"/>
            <w:gridSpan w:val="15"/>
            <w:vAlign w:val="center"/>
          </w:tcPr>
          <w:p w:rsidR="00477E04" w:rsidRPr="0062769B" w:rsidRDefault="00477E04" w:rsidP="0062769B">
            <w:pPr>
              <w:spacing w:after="0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շակմ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խաղող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որիզ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հպան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5 C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25 C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70 %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Փաթեթավորումը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ոպրակ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 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ի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ոլիէթիլենայ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ղանթով՝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ով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6882-88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ործող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որմեր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տանդարտների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62769B">
              <w:rPr>
                <w:rFonts w:ascii="Arial LatArm" w:hAnsi="Arial LatArm" w:cs="Arial LatArm"/>
                <w:sz w:val="14"/>
                <w:szCs w:val="14"/>
                <w:lang w:val="en-US"/>
              </w:rPr>
              <w:t>:</w:t>
            </w:r>
          </w:p>
          <w:p w:rsidR="00477E04" w:rsidRPr="0062769B" w:rsidRDefault="00477E04" w:rsidP="0062769B">
            <w:pPr>
              <w:spacing w:after="0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Arial LatArm" w:hAnsi="Arial LatArm"/>
                <w:sz w:val="14"/>
                <w:szCs w:val="14"/>
              </w:rPr>
              <w:t>«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նթեռնել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>:</w:t>
            </w:r>
          </w:p>
        </w:tc>
        <w:tc>
          <w:tcPr>
            <w:tcW w:w="2549" w:type="dxa"/>
            <w:gridSpan w:val="4"/>
            <w:vAlign w:val="center"/>
          </w:tcPr>
          <w:p w:rsidR="00477E04" w:rsidRPr="0062769B" w:rsidRDefault="00477E04" w:rsidP="0062769B">
            <w:pPr>
              <w:spacing w:after="0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Sylfaen" w:hAnsi="Sylfaen" w:cs="Sylfaen"/>
                <w:sz w:val="14"/>
                <w:szCs w:val="14"/>
              </w:rPr>
              <w:t>Գործարանայի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շակմա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խաղողից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ռանց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որիզ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,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հպանված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5 C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ինչև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25 C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70 %-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ից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ոչ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ավել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խոնավությա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այմաններում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: 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Փաթեթավորումը՝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ղթե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տոպրակով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 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ննդ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պոլիէթիլենայի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թաղանթով՝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ով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6882-88: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Հ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գործող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նորմերի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և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ստանդարտների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համապատասխան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>:</w:t>
            </w:r>
          </w:p>
          <w:p w:rsidR="00477E04" w:rsidRPr="0062769B" w:rsidRDefault="00477E04" w:rsidP="0062769B">
            <w:pPr>
              <w:spacing w:after="0"/>
              <w:rPr>
                <w:rFonts w:ascii="Arial LatArm" w:hAnsi="Arial LatArm"/>
                <w:sz w:val="14"/>
                <w:szCs w:val="14"/>
              </w:rPr>
            </w:pPr>
            <w:r w:rsidRPr="0062769B">
              <w:rPr>
                <w:rFonts w:ascii="Arial LatArm" w:hAnsi="Arial LatArm"/>
                <w:sz w:val="14"/>
                <w:szCs w:val="14"/>
              </w:rPr>
              <w:t>«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Մակնշումը՝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62769B">
              <w:rPr>
                <w:rFonts w:ascii="Sylfaen" w:hAnsi="Sylfaen" w:cs="Sylfaen"/>
                <w:sz w:val="14"/>
                <w:szCs w:val="14"/>
              </w:rPr>
              <w:t>ընթեռնելի</w:t>
            </w:r>
            <w:r w:rsidRPr="0062769B">
              <w:rPr>
                <w:rFonts w:ascii="Arial LatArm" w:hAnsi="Arial LatArm" w:cs="Arial LatArm"/>
                <w:sz w:val="14"/>
                <w:szCs w:val="14"/>
              </w:rPr>
              <w:t>:</w:t>
            </w:r>
          </w:p>
        </w:tc>
      </w:tr>
      <w:tr w:rsidR="00477E04" w:rsidRPr="00C41DCD" w:rsidTr="005D47CA">
        <w:trPr>
          <w:gridAfter w:val="8"/>
          <w:wAfter w:w="20279" w:type="dxa"/>
          <w:trHeight w:val="182"/>
        </w:trPr>
        <w:tc>
          <w:tcPr>
            <w:tcW w:w="483" w:type="dxa"/>
            <w:vAlign w:val="center"/>
          </w:tcPr>
          <w:p w:rsidR="00477E04" w:rsidRDefault="00477E04" w:rsidP="0062769B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4</w:t>
            </w:r>
          </w:p>
        </w:tc>
        <w:tc>
          <w:tcPr>
            <w:tcW w:w="1702" w:type="dxa"/>
            <w:gridSpan w:val="9"/>
            <w:vAlign w:val="center"/>
          </w:tcPr>
          <w:p w:rsidR="00477E04" w:rsidRDefault="00477E04" w:rsidP="003B695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7E1973">
              <w:rPr>
                <w:rFonts w:ascii="Sylfaen" w:hAnsi="Sylfaen"/>
                <w:sz w:val="18"/>
                <w:szCs w:val="18"/>
              </w:rPr>
              <w:t>Պահածոյացված եգիպտացորեն</w:t>
            </w:r>
          </w:p>
        </w:tc>
        <w:tc>
          <w:tcPr>
            <w:tcW w:w="709" w:type="dxa"/>
            <w:gridSpan w:val="5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712" w:type="dxa"/>
            <w:gridSpan w:val="2"/>
          </w:tcPr>
          <w:p w:rsidR="00477E04" w:rsidRPr="00AE0A1E" w:rsidRDefault="00477E04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710" w:type="dxa"/>
            <w:gridSpan w:val="4"/>
          </w:tcPr>
          <w:p w:rsidR="00477E04" w:rsidRPr="00AE0A1E" w:rsidRDefault="00477E04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51" w:type="dxa"/>
            <w:gridSpan w:val="4"/>
          </w:tcPr>
          <w:p w:rsidR="00477E04" w:rsidRDefault="00477E04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00</w:t>
            </w:r>
          </w:p>
          <w:p w:rsidR="00477E04" w:rsidRPr="00A549CC" w:rsidRDefault="00477E04" w:rsidP="00A549C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gridSpan w:val="5"/>
          </w:tcPr>
          <w:p w:rsidR="00477E04" w:rsidRPr="00AE0A1E" w:rsidRDefault="00477E04" w:rsidP="00315D33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00</w:t>
            </w:r>
          </w:p>
        </w:tc>
        <w:tc>
          <w:tcPr>
            <w:tcW w:w="2554" w:type="dxa"/>
            <w:gridSpan w:val="15"/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ä³Ñ³ÍáÛ³óí³Í Ñ³ïÇÏ³íáñ ù³Õóñ »·Çåï³óáñ»Ý` í³ÏáõáõÙ³ÛÇÝ ÷³Ã»Ã³íáñÙ³Ùµ: ø³ßÁ` 425·:ÐÐ ·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áñÍáÕ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ÝáñÙ»ñÇÝ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¨ ëï³Ý¹³ñïÝ»ñÇÝ Ñ³Ù³å³ï³ëË³Ý:</w:t>
            </w:r>
          </w:p>
        </w:tc>
        <w:tc>
          <w:tcPr>
            <w:tcW w:w="2549" w:type="dxa"/>
            <w:gridSpan w:val="4"/>
            <w:vAlign w:val="center"/>
          </w:tcPr>
          <w:p w:rsidR="00477E04" w:rsidRPr="0062769B" w:rsidRDefault="00477E04" w:rsidP="0062769B">
            <w:pPr>
              <w:spacing w:line="240" w:lineRule="auto"/>
              <w:jc w:val="center"/>
              <w:rPr>
                <w:rFonts w:ascii="Arial LatArm" w:hAnsi="Arial LatArm"/>
                <w:sz w:val="14"/>
                <w:szCs w:val="14"/>
                <w:lang w:val="en-US"/>
              </w:rPr>
            </w:pPr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ä³Ñ³ÍáÛ³óí³Í Ñ³ïÇÏ³íáñ ù³Õóñ »·Çåï³óáñ»Ý` í³ÏáõáõÙ³ÛÇÝ ÷³Ã»Ã³íáñÙ³Ùµ: ø³ßÁ` 425·:ÐÐ ·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áñÍáÕ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>ÝáñÙ»ñÇÝ</w:t>
            </w:r>
            <w:proofErr w:type="spellEnd"/>
            <w:r w:rsidRPr="0062769B">
              <w:rPr>
                <w:rFonts w:ascii="Arial LatArm" w:hAnsi="Arial LatArm"/>
                <w:sz w:val="14"/>
                <w:szCs w:val="14"/>
                <w:lang w:val="en-US"/>
              </w:rPr>
              <w:t xml:space="preserve"> ¨ ëï³Ý¹³ñïÝ»ñÇÝ Ñ³Ù³å³ï³ëË³Ý:</w:t>
            </w:r>
          </w:p>
        </w:tc>
      </w:tr>
      <w:tr w:rsidR="00477E04" w:rsidRPr="00C41DCD" w:rsidTr="00C85873">
        <w:trPr>
          <w:trHeight w:val="169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477E04" w:rsidRPr="007B4A87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488" w:type="dxa"/>
          </w:tcPr>
          <w:p w:rsidR="00477E04" w:rsidRPr="007B4A87" w:rsidRDefault="00477E04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477E04" w:rsidRPr="007B4A87" w:rsidRDefault="00477E04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477E04" w:rsidRPr="007B4A87" w:rsidRDefault="00477E04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477E04" w:rsidRPr="007B4A87" w:rsidRDefault="00477E04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477E04" w:rsidRPr="007B4A87" w:rsidRDefault="00477E04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477E04" w:rsidRPr="007B4A87" w:rsidRDefault="00477E04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2" w:type="dxa"/>
          </w:tcPr>
          <w:p w:rsidR="00477E04" w:rsidRPr="007B4A87" w:rsidRDefault="00477E04" w:rsidP="003B695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99" w:type="dxa"/>
            <w:vAlign w:val="center"/>
          </w:tcPr>
          <w:p w:rsidR="00477E04" w:rsidRPr="007B4A87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477E04" w:rsidRPr="00C41DCD" w:rsidTr="00C85873">
        <w:trPr>
          <w:gridAfter w:val="8"/>
          <w:wAfter w:w="20279" w:type="dxa"/>
          <w:trHeight w:val="137"/>
        </w:trPr>
        <w:tc>
          <w:tcPr>
            <w:tcW w:w="3575" w:type="dxa"/>
            <w:gridSpan w:val="16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826" w:type="dxa"/>
            <w:gridSpan w:val="33"/>
            <w:vAlign w:val="center"/>
          </w:tcPr>
          <w:p w:rsidR="00477E04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ռար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առ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է  &lt;&lt;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&gt;&gt;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5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3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ետ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րականացվող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ցանկ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օրենք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16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ոդված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1-ին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3-րդ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ե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&lt;&lt;ա&gt;&gt;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նթակե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րապարակ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նք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ու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շրջանակ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համաձայնագր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գնու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տար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ընթացակարգ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: </w:t>
            </w:r>
          </w:p>
        </w:tc>
      </w:tr>
      <w:tr w:rsidR="00477E04" w:rsidRPr="00C41DCD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C41DCD" w:rsidTr="00C85873">
        <w:trPr>
          <w:gridAfter w:val="8"/>
          <w:wAfter w:w="20279" w:type="dxa"/>
        </w:trPr>
        <w:tc>
          <w:tcPr>
            <w:tcW w:w="11401" w:type="dxa"/>
            <w:gridSpan w:val="49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aa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77E04" w:rsidRPr="005B33DB" w:rsidTr="00C85873">
        <w:trPr>
          <w:gridAfter w:val="8"/>
          <w:wAfter w:w="20279" w:type="dxa"/>
        </w:trPr>
        <w:tc>
          <w:tcPr>
            <w:tcW w:w="1071" w:type="dxa"/>
            <w:gridSpan w:val="3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2" w:type="dxa"/>
            <w:gridSpan w:val="5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1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11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923" w:type="dxa"/>
            <w:gridSpan w:val="11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477E04" w:rsidRPr="005B33DB" w:rsidTr="00C85873">
        <w:trPr>
          <w:gridAfter w:val="8"/>
          <w:wAfter w:w="20279" w:type="dxa"/>
          <w:trHeight w:val="65"/>
        </w:trPr>
        <w:tc>
          <w:tcPr>
            <w:tcW w:w="1071" w:type="dxa"/>
            <w:gridSpan w:val="3"/>
            <w:vAlign w:val="center"/>
          </w:tcPr>
          <w:p w:rsidR="00477E04" w:rsidRPr="00B46411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2" w:type="dxa"/>
            <w:gridSpan w:val="5"/>
            <w:vAlign w:val="center"/>
          </w:tcPr>
          <w:p w:rsidR="00477E04" w:rsidRPr="00BD4BED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1"/>
            <w:vAlign w:val="center"/>
          </w:tcPr>
          <w:p w:rsidR="00477E04" w:rsidRPr="00BD4BED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477E04" w:rsidRPr="00B46411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11"/>
            <w:vAlign w:val="center"/>
          </w:tcPr>
          <w:p w:rsidR="00477E04" w:rsidRPr="007948A6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923" w:type="dxa"/>
            <w:gridSpan w:val="11"/>
            <w:vAlign w:val="center"/>
          </w:tcPr>
          <w:p w:rsidR="00477E04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5B33DB" w:rsidTr="00C85873">
        <w:trPr>
          <w:gridAfter w:val="8"/>
          <w:wAfter w:w="20279" w:type="dxa"/>
          <w:trHeight w:val="196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CA6E61" w:rsidTr="00C85873">
        <w:trPr>
          <w:gridAfter w:val="8"/>
          <w:wAfter w:w="20279" w:type="dxa"/>
          <w:trHeight w:val="155"/>
        </w:trPr>
        <w:tc>
          <w:tcPr>
            <w:tcW w:w="6105" w:type="dxa"/>
            <w:gridSpan w:val="29"/>
            <w:vAlign w:val="center"/>
          </w:tcPr>
          <w:p w:rsidR="00477E04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296" w:type="dxa"/>
            <w:gridSpan w:val="20"/>
            <w:tcBorders>
              <w:bottom w:val="single" w:sz="6" w:space="0" w:color="FFFFFF"/>
            </w:tcBorders>
            <w:vAlign w:val="center"/>
          </w:tcPr>
          <w:p w:rsidR="00477E04" w:rsidRPr="00CA6E61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4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0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Pr="00CA6E6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477E04" w:rsidRPr="00CA6E61" w:rsidTr="00C85873">
        <w:trPr>
          <w:gridAfter w:val="8"/>
          <w:wAfter w:w="20279" w:type="dxa"/>
          <w:trHeight w:val="164"/>
        </w:trPr>
        <w:tc>
          <w:tcPr>
            <w:tcW w:w="5399" w:type="dxa"/>
            <w:gridSpan w:val="26"/>
            <w:vAlign w:val="center"/>
          </w:tcPr>
          <w:p w:rsidR="00477E04" w:rsidRPr="00CA6E61" w:rsidRDefault="00477E04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A6E61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06" w:type="dxa"/>
            <w:gridSpan w:val="3"/>
            <w:vAlign w:val="center"/>
          </w:tcPr>
          <w:p w:rsidR="00477E04" w:rsidRPr="00CA6E61" w:rsidRDefault="00477E04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A6E61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296" w:type="dxa"/>
            <w:gridSpan w:val="20"/>
            <w:vAlign w:val="center"/>
          </w:tcPr>
          <w:p w:rsidR="00477E04" w:rsidRPr="00CA6E61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CA6E61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477E04" w:rsidRPr="005B33DB" w:rsidTr="00C85873">
        <w:trPr>
          <w:gridAfter w:val="8"/>
          <w:wAfter w:w="20279" w:type="dxa"/>
          <w:trHeight w:val="47"/>
        </w:trPr>
        <w:tc>
          <w:tcPr>
            <w:tcW w:w="5399" w:type="dxa"/>
            <w:gridSpan w:val="26"/>
            <w:vMerge w:val="restart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A6E6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թիվը</w:t>
            </w:r>
          </w:p>
        </w:tc>
        <w:tc>
          <w:tcPr>
            <w:tcW w:w="706" w:type="dxa"/>
            <w:gridSpan w:val="3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2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378" w:type="dxa"/>
            <w:gridSpan w:val="8"/>
            <w:vAlign w:val="center"/>
          </w:tcPr>
          <w:p w:rsidR="00477E04" w:rsidRDefault="00477E04" w:rsidP="003B695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477E04" w:rsidRPr="005B33DB" w:rsidTr="00C85873">
        <w:trPr>
          <w:gridAfter w:val="8"/>
          <w:wAfter w:w="20279" w:type="dxa"/>
          <w:trHeight w:val="47"/>
        </w:trPr>
        <w:tc>
          <w:tcPr>
            <w:tcW w:w="5399" w:type="dxa"/>
            <w:gridSpan w:val="26"/>
            <w:vMerge/>
            <w:vAlign w:val="center"/>
          </w:tcPr>
          <w:p w:rsidR="00477E04" w:rsidRDefault="00477E04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2"/>
            <w:vAlign w:val="center"/>
          </w:tcPr>
          <w:p w:rsidR="00477E04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378" w:type="dxa"/>
            <w:gridSpan w:val="8"/>
            <w:vAlign w:val="center"/>
          </w:tcPr>
          <w:p w:rsidR="00477E04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5B33DB" w:rsidTr="00C85873">
        <w:trPr>
          <w:gridAfter w:val="8"/>
          <w:wAfter w:w="20279" w:type="dxa"/>
          <w:trHeight w:val="54"/>
        </w:trPr>
        <w:tc>
          <w:tcPr>
            <w:tcW w:w="11401" w:type="dxa"/>
            <w:gridSpan w:val="49"/>
            <w:shd w:val="clear" w:color="auto" w:fill="99CCFF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C41DCD" w:rsidTr="00C85873">
        <w:trPr>
          <w:gridAfter w:val="8"/>
          <w:wAfter w:w="20279" w:type="dxa"/>
          <w:trHeight w:val="40"/>
        </w:trPr>
        <w:tc>
          <w:tcPr>
            <w:tcW w:w="1156" w:type="dxa"/>
            <w:gridSpan w:val="4"/>
            <w:vMerge w:val="restart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680" w:type="dxa"/>
            <w:gridSpan w:val="10"/>
            <w:vMerge w:val="restart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565" w:type="dxa"/>
            <w:gridSpan w:val="35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477E04" w:rsidRPr="005B33DB" w:rsidTr="00C85873">
        <w:trPr>
          <w:gridAfter w:val="8"/>
          <w:wAfter w:w="20279" w:type="dxa"/>
          <w:trHeight w:val="213"/>
        </w:trPr>
        <w:tc>
          <w:tcPr>
            <w:tcW w:w="1156" w:type="dxa"/>
            <w:gridSpan w:val="4"/>
            <w:vMerge/>
            <w:vAlign w:val="center"/>
          </w:tcPr>
          <w:p w:rsidR="00477E04" w:rsidRDefault="00477E04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477E04" w:rsidRDefault="00477E04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565" w:type="dxa"/>
            <w:gridSpan w:val="35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aa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477E04" w:rsidRPr="005B33DB" w:rsidTr="00C85873">
        <w:trPr>
          <w:gridAfter w:val="8"/>
          <w:wAfter w:w="20279" w:type="dxa"/>
          <w:trHeight w:val="137"/>
        </w:trPr>
        <w:tc>
          <w:tcPr>
            <w:tcW w:w="1156" w:type="dxa"/>
            <w:gridSpan w:val="4"/>
            <w:vMerge/>
            <w:vAlign w:val="center"/>
          </w:tcPr>
          <w:p w:rsidR="00477E04" w:rsidRDefault="00477E04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477E04" w:rsidRDefault="00477E04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4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2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412" w:type="dxa"/>
            <w:gridSpan w:val="9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477E04" w:rsidRPr="005B33DB" w:rsidTr="003B695C">
        <w:trPr>
          <w:gridAfter w:val="8"/>
          <w:wAfter w:w="20279" w:type="dxa"/>
          <w:trHeight w:val="137"/>
        </w:trPr>
        <w:tc>
          <w:tcPr>
            <w:tcW w:w="1156" w:type="dxa"/>
            <w:gridSpan w:val="4"/>
            <w:vMerge/>
            <w:vAlign w:val="center"/>
          </w:tcPr>
          <w:p w:rsidR="00477E04" w:rsidRDefault="00477E04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10"/>
            <w:vMerge/>
            <w:vAlign w:val="center"/>
          </w:tcPr>
          <w:p w:rsidR="00477E04" w:rsidRDefault="00477E04" w:rsidP="003B695C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80" w:type="dxa"/>
            <w:gridSpan w:val="7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87" w:type="dxa"/>
            <w:gridSpan w:val="7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44" w:type="dxa"/>
            <w:gridSpan w:val="6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42" w:type="dxa"/>
            <w:gridSpan w:val="6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aa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2257" w:type="dxa"/>
            <w:gridSpan w:val="3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477E04" w:rsidRPr="005B33DB" w:rsidTr="00C85873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vAlign w:val="center"/>
          </w:tcPr>
          <w:p w:rsidR="00477E04" w:rsidRPr="001F19FC" w:rsidRDefault="00477E04" w:rsidP="003B695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245" w:type="dxa"/>
            <w:gridSpan w:val="45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477E04" w:rsidRPr="00513876" w:rsidTr="00935027">
        <w:trPr>
          <w:gridAfter w:val="8"/>
          <w:wAfter w:w="20279" w:type="dxa"/>
          <w:trHeight w:val="41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A24B5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80" w:type="dxa"/>
            <w:gridSpan w:val="10"/>
            <w:tcBorders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bottom w:val="single" w:sz="4" w:space="0" w:color="auto"/>
            </w:tcBorders>
            <w:vAlign w:val="center"/>
          </w:tcPr>
          <w:p w:rsidR="00477E04" w:rsidRPr="005C7A8B" w:rsidRDefault="00477E04" w:rsidP="005325A8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39500</w:t>
            </w:r>
          </w:p>
        </w:tc>
        <w:tc>
          <w:tcPr>
            <w:tcW w:w="1587" w:type="dxa"/>
            <w:gridSpan w:val="7"/>
            <w:tcBorders>
              <w:bottom w:val="single" w:sz="4" w:space="0" w:color="auto"/>
            </w:tcBorders>
            <w:vAlign w:val="center"/>
          </w:tcPr>
          <w:p w:rsidR="00477E04" w:rsidRPr="005C7A8B" w:rsidRDefault="00477E04" w:rsidP="005325A8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39500</w:t>
            </w:r>
          </w:p>
        </w:tc>
        <w:tc>
          <w:tcPr>
            <w:tcW w:w="1044" w:type="dxa"/>
            <w:gridSpan w:val="6"/>
            <w:tcBorders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bottom w:val="single" w:sz="4" w:space="0" w:color="auto"/>
            </w:tcBorders>
            <w:vAlign w:val="center"/>
          </w:tcPr>
          <w:p w:rsidR="00477E04" w:rsidRPr="005C7A8B" w:rsidRDefault="00477E04" w:rsidP="005325A8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39500</w:t>
            </w: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vAlign w:val="center"/>
          </w:tcPr>
          <w:p w:rsidR="00477E04" w:rsidRPr="005C7A8B" w:rsidRDefault="00477E04" w:rsidP="005325A8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1039500</w:t>
            </w:r>
          </w:p>
        </w:tc>
      </w:tr>
      <w:tr w:rsidR="00477E04" w:rsidRPr="00513876" w:rsidTr="005325A8">
        <w:trPr>
          <w:gridAfter w:val="8"/>
          <w:wAfter w:w="20279" w:type="dxa"/>
          <w:trHeight w:val="266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000</w:t>
            </w:r>
          </w:p>
        </w:tc>
      </w:tr>
      <w:tr w:rsidR="00477E04" w:rsidRPr="00513876" w:rsidTr="005325A8">
        <w:trPr>
          <w:gridAfter w:val="8"/>
          <w:wAfter w:w="20279" w:type="dxa"/>
          <w:trHeight w:val="206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4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4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4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400</w:t>
            </w:r>
          </w:p>
        </w:tc>
      </w:tr>
      <w:tr w:rsidR="00477E04" w:rsidRPr="00513876" w:rsidTr="005325A8">
        <w:trPr>
          <w:gridAfter w:val="8"/>
          <w:wAfter w:w="20279" w:type="dxa"/>
          <w:trHeight w:val="315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4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4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4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400</w:t>
            </w:r>
          </w:p>
        </w:tc>
      </w:tr>
      <w:tr w:rsidR="00477E04" w:rsidRPr="00513876" w:rsidTr="005325A8">
        <w:trPr>
          <w:gridAfter w:val="8"/>
          <w:wAfter w:w="20279" w:type="dxa"/>
          <w:trHeight w:val="109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</w:tr>
      <w:tr w:rsidR="00477E04" w:rsidRPr="00513876" w:rsidTr="005325A8">
        <w:trPr>
          <w:gridAfter w:val="8"/>
          <w:wAfter w:w="20279" w:type="dxa"/>
          <w:trHeight w:val="36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</w:tr>
      <w:tr w:rsidR="00477E04" w:rsidRPr="00513876" w:rsidTr="005325A8">
        <w:trPr>
          <w:gridAfter w:val="8"/>
          <w:wAfter w:w="20279" w:type="dxa"/>
          <w:trHeight w:val="30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</w:tr>
      <w:tr w:rsidR="00477E04" w:rsidRPr="00513876" w:rsidTr="005325A8">
        <w:trPr>
          <w:gridAfter w:val="8"/>
          <w:wAfter w:w="20279" w:type="dxa"/>
          <w:trHeight w:val="21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525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52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52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52500</w:t>
            </w:r>
          </w:p>
        </w:tc>
      </w:tr>
      <w:tr w:rsidR="00477E04" w:rsidRPr="00513876" w:rsidTr="005325A8">
        <w:trPr>
          <w:gridAfter w:val="8"/>
          <w:wAfter w:w="20279" w:type="dxa"/>
          <w:trHeight w:val="254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68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68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68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68000</w:t>
            </w:r>
          </w:p>
        </w:tc>
      </w:tr>
      <w:tr w:rsidR="00477E04" w:rsidRPr="00513876" w:rsidTr="005325A8">
        <w:trPr>
          <w:gridAfter w:val="8"/>
          <w:wAfter w:w="20279" w:type="dxa"/>
          <w:trHeight w:val="18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477E04" w:rsidRPr="00513876" w:rsidTr="005325A8">
        <w:trPr>
          <w:gridAfter w:val="8"/>
          <w:wAfter w:w="20279" w:type="dxa"/>
          <w:trHeight w:val="290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000</w:t>
            </w:r>
          </w:p>
        </w:tc>
      </w:tr>
      <w:tr w:rsidR="00477E04" w:rsidRPr="00513876" w:rsidTr="005325A8">
        <w:trPr>
          <w:gridAfter w:val="8"/>
          <w:wAfter w:w="20279" w:type="dxa"/>
          <w:trHeight w:val="21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495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49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49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49500</w:t>
            </w:r>
          </w:p>
        </w:tc>
      </w:tr>
      <w:tr w:rsidR="00477E04" w:rsidRPr="00513876" w:rsidTr="005325A8">
        <w:trPr>
          <w:gridAfter w:val="8"/>
          <w:wAfter w:w="20279" w:type="dxa"/>
          <w:trHeight w:val="254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651C95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  <w:tr w:rsidR="00477E04" w:rsidRPr="00513876" w:rsidTr="005325A8">
        <w:trPr>
          <w:gridAfter w:val="8"/>
          <w:wAfter w:w="20279" w:type="dxa"/>
          <w:trHeight w:val="254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000</w:t>
            </w:r>
          </w:p>
        </w:tc>
      </w:tr>
      <w:tr w:rsidR="00477E04" w:rsidRPr="00513876" w:rsidTr="005325A8">
        <w:trPr>
          <w:gridAfter w:val="8"/>
          <w:wAfter w:w="20279" w:type="dxa"/>
          <w:trHeight w:val="24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8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8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8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8000</w:t>
            </w:r>
          </w:p>
        </w:tc>
      </w:tr>
      <w:tr w:rsidR="00477E04" w:rsidRPr="00513876" w:rsidTr="005325A8">
        <w:trPr>
          <w:gridAfter w:val="8"/>
          <w:wAfter w:w="20279" w:type="dxa"/>
          <w:trHeight w:val="27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9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9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9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9000</w:t>
            </w:r>
          </w:p>
        </w:tc>
      </w:tr>
      <w:tr w:rsidR="00477E04" w:rsidRPr="00513876" w:rsidTr="005325A8">
        <w:trPr>
          <w:gridAfter w:val="8"/>
          <w:wAfter w:w="20279" w:type="dxa"/>
          <w:trHeight w:val="21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00</w:t>
            </w:r>
          </w:p>
        </w:tc>
      </w:tr>
      <w:tr w:rsidR="00477E04" w:rsidRPr="00513876" w:rsidTr="005325A8">
        <w:trPr>
          <w:gridAfter w:val="8"/>
          <w:wAfter w:w="20279" w:type="dxa"/>
          <w:trHeight w:val="230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</w:tr>
      <w:tr w:rsidR="00477E04" w:rsidRPr="00513876" w:rsidTr="005325A8">
        <w:trPr>
          <w:gridAfter w:val="8"/>
          <w:wAfter w:w="20279" w:type="dxa"/>
          <w:trHeight w:val="239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00</w:t>
            </w:r>
          </w:p>
        </w:tc>
      </w:tr>
      <w:tr w:rsidR="00477E04" w:rsidRPr="00513876" w:rsidTr="005325A8">
        <w:trPr>
          <w:gridAfter w:val="8"/>
          <w:wAfter w:w="20279" w:type="dxa"/>
          <w:trHeight w:val="27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</w:tr>
      <w:tr w:rsidR="00477E04" w:rsidRPr="00513876" w:rsidTr="005325A8">
        <w:trPr>
          <w:gridAfter w:val="8"/>
          <w:wAfter w:w="20279" w:type="dxa"/>
          <w:trHeight w:val="315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5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500</w:t>
            </w:r>
          </w:p>
        </w:tc>
      </w:tr>
      <w:tr w:rsidR="00477E04" w:rsidRPr="00513876" w:rsidTr="005325A8">
        <w:trPr>
          <w:gridAfter w:val="8"/>
          <w:wAfter w:w="20279" w:type="dxa"/>
          <w:trHeight w:val="290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</w:tr>
      <w:tr w:rsidR="00477E04" w:rsidRPr="00513876" w:rsidTr="005325A8">
        <w:trPr>
          <w:gridAfter w:val="8"/>
          <w:wAfter w:w="20279" w:type="dxa"/>
          <w:trHeight w:val="315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00</w:t>
            </w:r>
          </w:p>
        </w:tc>
      </w:tr>
      <w:tr w:rsidR="00477E04" w:rsidRPr="00513876" w:rsidTr="005325A8">
        <w:trPr>
          <w:gridAfter w:val="8"/>
          <w:wAfter w:w="20279" w:type="dxa"/>
          <w:trHeight w:val="27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4737D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15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1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1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15000</w:t>
            </w:r>
          </w:p>
        </w:tc>
      </w:tr>
      <w:tr w:rsidR="00477E04" w:rsidRPr="00513876" w:rsidTr="005325A8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B97245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77E04" w:rsidRPr="00DC7690" w:rsidRDefault="00477E04" w:rsidP="004737DD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</w:tr>
      <w:tr w:rsidR="00477E04" w:rsidRPr="00513876" w:rsidTr="005D47CA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7E04" w:rsidRPr="00B97245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  <w:vAlign w:val="center"/>
          </w:tcPr>
          <w:p w:rsidR="00477E04" w:rsidRPr="00DC7690" w:rsidRDefault="00477E04" w:rsidP="004737DD">
            <w:pPr>
              <w:widowControl w:val="0"/>
              <w:jc w:val="center"/>
              <w:rPr>
                <w:rFonts w:ascii="Arial Armenian" w:hAnsi="Arial Armenian"/>
                <w:b/>
                <w:color w:val="000000"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477E04" w:rsidRPr="00513876" w:rsidTr="005325A8">
        <w:trPr>
          <w:gridAfter w:val="8"/>
          <w:wAfter w:w="20279" w:type="dxa"/>
          <w:trHeight w:val="78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B97245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0800</w:t>
            </w:r>
          </w:p>
        </w:tc>
      </w:tr>
      <w:tr w:rsidR="00477E04" w:rsidRPr="00513876" w:rsidTr="005D47CA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7E04" w:rsidRPr="00B97245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AE0A1E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7000</w:t>
            </w:r>
          </w:p>
        </w:tc>
      </w:tr>
      <w:tr w:rsidR="00477E04" w:rsidRPr="00513876" w:rsidTr="005D47CA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477E04" w:rsidRPr="00B97245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5E383D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000</w:t>
            </w:r>
          </w:p>
        </w:tc>
      </w:tr>
      <w:tr w:rsidR="00477E04" w:rsidRPr="00513876" w:rsidTr="005D47CA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7E04" w:rsidRPr="00E27A0B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00</w:t>
            </w:r>
          </w:p>
        </w:tc>
      </w:tr>
      <w:tr w:rsidR="00477E04" w:rsidRPr="00513876" w:rsidTr="005D47CA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7E04" w:rsidRPr="00E27A0B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</w:tr>
      <w:tr w:rsidR="00477E04" w:rsidRPr="00513876" w:rsidTr="005D47CA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E27A0B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500</w:t>
            </w:r>
          </w:p>
        </w:tc>
      </w:tr>
      <w:tr w:rsidR="00477E04" w:rsidRPr="00513876" w:rsidTr="005D47CA">
        <w:trPr>
          <w:gridAfter w:val="8"/>
          <w:wAfter w:w="20279" w:type="dxa"/>
          <w:trHeight w:val="83"/>
        </w:trPr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477E04" w:rsidRPr="00E27A0B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</w:tr>
      <w:tr w:rsidR="00477E04" w:rsidRPr="00513876" w:rsidTr="005D47CA">
        <w:trPr>
          <w:gridAfter w:val="8"/>
          <w:wAfter w:w="20279" w:type="dxa"/>
          <w:trHeight w:val="545"/>
        </w:trPr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477E04" w:rsidRPr="00E27A0B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b/>
                <w:sz w:val="16"/>
                <w:szCs w:val="16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</w:tc>
      </w:tr>
      <w:tr w:rsidR="00477E04" w:rsidRPr="00513876" w:rsidTr="005D47CA">
        <w:trPr>
          <w:gridAfter w:val="8"/>
          <w:wAfter w:w="20279" w:type="dxa"/>
          <w:trHeight w:val="15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</w:tr>
      <w:tr w:rsidR="00477E04" w:rsidRPr="00513876" w:rsidTr="005D47CA">
        <w:trPr>
          <w:gridAfter w:val="8"/>
          <w:wAfter w:w="20279" w:type="dxa"/>
          <w:trHeight w:val="157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C76B89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0</w:t>
            </w:r>
          </w:p>
        </w:tc>
      </w:tr>
      <w:tr w:rsidR="00477E04" w:rsidRPr="00513876" w:rsidTr="005D47CA">
        <w:trPr>
          <w:gridAfter w:val="8"/>
          <w:wAfter w:w="20279" w:type="dxa"/>
          <w:trHeight w:val="18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00</w:t>
            </w:r>
          </w:p>
        </w:tc>
      </w:tr>
      <w:tr w:rsidR="00477E04" w:rsidRPr="00513876" w:rsidTr="00E828F2">
        <w:trPr>
          <w:gridAfter w:val="8"/>
          <w:wAfter w:w="20279" w:type="dxa"/>
          <w:trHeight w:val="254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spacing w:after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5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</w:tr>
      <w:tr w:rsidR="00477E04" w:rsidRPr="00513876" w:rsidTr="00E828F2">
        <w:trPr>
          <w:gridAfter w:val="8"/>
          <w:wAfter w:w="20279" w:type="dxa"/>
          <w:trHeight w:val="21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00</w:t>
            </w:r>
          </w:p>
        </w:tc>
      </w:tr>
      <w:tr w:rsidR="00477E04" w:rsidRPr="00513876" w:rsidTr="00E828F2">
        <w:trPr>
          <w:gridAfter w:val="8"/>
          <w:wAfter w:w="20279" w:type="dxa"/>
          <w:trHeight w:val="254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</w:tr>
      <w:tr w:rsidR="00477E04" w:rsidRPr="00513876" w:rsidTr="00E828F2">
        <w:trPr>
          <w:gridAfter w:val="8"/>
          <w:wAfter w:w="20279" w:type="dxa"/>
          <w:trHeight w:val="303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5B36C2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0</w:t>
            </w:r>
          </w:p>
        </w:tc>
      </w:tr>
      <w:tr w:rsidR="00477E04" w:rsidRPr="00513876" w:rsidTr="00E828F2">
        <w:trPr>
          <w:gridAfter w:val="8"/>
          <w:wAfter w:w="20279" w:type="dxa"/>
          <w:trHeight w:val="278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</w:p>
          <w:p w:rsidR="00477E04" w:rsidRPr="00A549CC" w:rsidRDefault="00477E04" w:rsidP="005325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16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</w:p>
          <w:p w:rsidR="00477E04" w:rsidRPr="00A549CC" w:rsidRDefault="00477E04" w:rsidP="005325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00</w:t>
            </w:r>
          </w:p>
        </w:tc>
      </w:tr>
      <w:tr w:rsidR="00477E04" w:rsidRPr="00513876" w:rsidTr="00E828F2">
        <w:trPr>
          <w:gridAfter w:val="8"/>
          <w:wAfter w:w="20279" w:type="dxa"/>
          <w:trHeight w:val="327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  <w:p w:rsidR="00477E04" w:rsidRPr="00A549CC" w:rsidRDefault="00477E04" w:rsidP="00532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  <w:p w:rsidR="00477E04" w:rsidRPr="00A549CC" w:rsidRDefault="00477E04" w:rsidP="00532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0</w:t>
            </w:r>
          </w:p>
        </w:tc>
      </w:tr>
      <w:tr w:rsidR="00477E04" w:rsidRPr="00513876" w:rsidTr="00E828F2">
        <w:trPr>
          <w:gridAfter w:val="8"/>
          <w:wAfter w:w="20279" w:type="dxa"/>
          <w:trHeight w:val="290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</w:tr>
      <w:tr w:rsidR="00477E04" w:rsidRPr="00513876" w:rsidTr="00E828F2">
        <w:trPr>
          <w:gridAfter w:val="8"/>
          <w:wAfter w:w="20279" w:type="dxa"/>
          <w:trHeight w:val="351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B810AC" w:rsidRDefault="00477E04" w:rsidP="005325A8">
            <w:pPr>
              <w:spacing w:before="60" w:after="0" w:line="240" w:lineRule="auto"/>
              <w:ind w:right="-1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00</w:t>
            </w:r>
          </w:p>
        </w:tc>
      </w:tr>
      <w:tr w:rsidR="00477E04" w:rsidRPr="00513876" w:rsidTr="00E828F2">
        <w:trPr>
          <w:gridAfter w:val="8"/>
          <w:wAfter w:w="20279" w:type="dxa"/>
          <w:trHeight w:val="290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AE0A1E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0</w:t>
            </w: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AE0A1E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Pr="00AE0A1E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0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AE0A1E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0</w:t>
            </w:r>
          </w:p>
        </w:tc>
      </w:tr>
      <w:tr w:rsidR="00477E04" w:rsidRPr="00513876" w:rsidTr="005D47CA">
        <w:trPr>
          <w:gridAfter w:val="8"/>
          <w:wAfter w:w="20279" w:type="dxa"/>
          <w:trHeight w:val="182"/>
        </w:trPr>
        <w:tc>
          <w:tcPr>
            <w:tcW w:w="11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Default="00477E04" w:rsidP="004737DD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4</w:t>
            </w:r>
          </w:p>
        </w:tc>
        <w:tc>
          <w:tcPr>
            <w:tcW w:w="16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7E04" w:rsidRPr="00DC7690" w:rsidRDefault="00477E04" w:rsidP="004737DD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4C3210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Ա/Ձ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</w:p>
        </w:tc>
        <w:tc>
          <w:tcPr>
            <w:tcW w:w="1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00</w:t>
            </w:r>
          </w:p>
          <w:p w:rsidR="00477E04" w:rsidRPr="00A549CC" w:rsidRDefault="00477E04" w:rsidP="00532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7E04" w:rsidRPr="00AE0A1E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E04" w:rsidRPr="004C3210" w:rsidRDefault="00477E04" w:rsidP="005325A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7E04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00</w:t>
            </w:r>
          </w:p>
          <w:p w:rsidR="00477E04" w:rsidRPr="00A549CC" w:rsidRDefault="00477E04" w:rsidP="005325A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04" w:rsidRPr="00AE0A1E" w:rsidRDefault="00477E04" w:rsidP="005325A8">
            <w:pPr>
              <w:tabs>
                <w:tab w:val="left" w:pos="452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000</w:t>
            </w:r>
          </w:p>
        </w:tc>
      </w:tr>
      <w:tr w:rsidR="00477E04" w:rsidRPr="00444C07" w:rsidTr="00C85873">
        <w:trPr>
          <w:gridAfter w:val="9"/>
          <w:wAfter w:w="20985" w:type="dxa"/>
          <w:trHeight w:val="290"/>
        </w:trPr>
        <w:tc>
          <w:tcPr>
            <w:tcW w:w="1973" w:type="dxa"/>
            <w:gridSpan w:val="8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22" w:type="dxa"/>
            <w:gridSpan w:val="40"/>
            <w:vAlign w:val="center"/>
          </w:tcPr>
          <w:p w:rsidR="00477E04" w:rsidRPr="00E018F9" w:rsidRDefault="00477E04" w:rsidP="003B695C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477E04" w:rsidRPr="00444C07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Pr="00E018F9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477E04" w:rsidRPr="005B33DB" w:rsidTr="00C85873">
        <w:trPr>
          <w:gridAfter w:val="9"/>
          <w:wAfter w:w="20985" w:type="dxa"/>
        </w:trPr>
        <w:tc>
          <w:tcPr>
            <w:tcW w:w="10695" w:type="dxa"/>
            <w:gridSpan w:val="48"/>
            <w:vAlign w:val="center"/>
          </w:tcPr>
          <w:p w:rsidR="00477E04" w:rsidRPr="004C5365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77E04" w:rsidRPr="004C5365" w:rsidTr="00C85873">
        <w:trPr>
          <w:gridAfter w:val="9"/>
          <w:wAfter w:w="20985" w:type="dxa"/>
        </w:trPr>
        <w:tc>
          <w:tcPr>
            <w:tcW w:w="609" w:type="dxa"/>
            <w:gridSpan w:val="2"/>
            <w:vMerge w:val="restart"/>
            <w:vAlign w:val="center"/>
          </w:tcPr>
          <w:p w:rsidR="00477E04" w:rsidRPr="004C5365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4" w:type="dxa"/>
            <w:gridSpan w:val="5"/>
            <w:vMerge w:val="restart"/>
            <w:vAlign w:val="center"/>
          </w:tcPr>
          <w:p w:rsidR="00477E04" w:rsidRPr="004C5365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42" w:type="dxa"/>
            <w:gridSpan w:val="41"/>
            <w:vAlign w:val="center"/>
          </w:tcPr>
          <w:p w:rsidR="00477E04" w:rsidRPr="004C5365" w:rsidRDefault="00477E04" w:rsidP="003B695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477E04" w:rsidRPr="005B33DB" w:rsidTr="00C85873">
        <w:trPr>
          <w:gridAfter w:val="9"/>
          <w:wAfter w:w="20985" w:type="dxa"/>
        </w:trPr>
        <w:tc>
          <w:tcPr>
            <w:tcW w:w="609" w:type="dxa"/>
            <w:gridSpan w:val="2"/>
            <w:vMerge/>
            <w:vAlign w:val="center"/>
          </w:tcPr>
          <w:p w:rsidR="00477E04" w:rsidRPr="004C5365" w:rsidRDefault="00477E04" w:rsidP="003B695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4" w:type="dxa"/>
            <w:gridSpan w:val="5"/>
            <w:vMerge/>
            <w:vAlign w:val="center"/>
          </w:tcPr>
          <w:p w:rsidR="00477E04" w:rsidRPr="004C5365" w:rsidRDefault="00477E04" w:rsidP="003B695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477E04" w:rsidRPr="00532EAE" w:rsidRDefault="00477E04" w:rsidP="003B695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9" w:type="dxa"/>
            <w:gridSpan w:val="8"/>
            <w:vAlign w:val="center"/>
          </w:tcPr>
          <w:p w:rsidR="00477E04" w:rsidRPr="00532EAE" w:rsidRDefault="00477E04" w:rsidP="003B695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4"/>
            <w:vAlign w:val="center"/>
          </w:tcPr>
          <w:p w:rsidR="00477E04" w:rsidRPr="00532EAE" w:rsidRDefault="00477E04" w:rsidP="003B695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2" w:type="dxa"/>
            <w:gridSpan w:val="5"/>
            <w:vAlign w:val="center"/>
          </w:tcPr>
          <w:p w:rsidR="00477E04" w:rsidRPr="00532EAE" w:rsidRDefault="00477E04" w:rsidP="003B695C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6"/>
            <w:vAlign w:val="center"/>
          </w:tcPr>
          <w:p w:rsidR="00477E04" w:rsidRPr="00532EAE" w:rsidRDefault="00477E04" w:rsidP="003B695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4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4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1268" w:type="dxa"/>
            <w:vAlign w:val="center"/>
          </w:tcPr>
          <w:p w:rsidR="00477E04" w:rsidRDefault="00477E04" w:rsidP="003B695C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77E04" w:rsidRPr="005B33DB" w:rsidTr="00C85873">
        <w:trPr>
          <w:gridAfter w:val="9"/>
          <w:wAfter w:w="20985" w:type="dxa"/>
        </w:trPr>
        <w:tc>
          <w:tcPr>
            <w:tcW w:w="609" w:type="dxa"/>
            <w:gridSpan w:val="2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4" w:type="dxa"/>
            <w:gridSpan w:val="5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4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5B33DB" w:rsidTr="00C85873">
        <w:trPr>
          <w:gridAfter w:val="9"/>
          <w:wAfter w:w="20985" w:type="dxa"/>
          <w:trHeight w:val="40"/>
        </w:trPr>
        <w:tc>
          <w:tcPr>
            <w:tcW w:w="609" w:type="dxa"/>
            <w:gridSpan w:val="2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4" w:type="dxa"/>
            <w:gridSpan w:val="5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8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4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5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6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4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4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C41DCD" w:rsidTr="00C85873">
        <w:trPr>
          <w:gridAfter w:val="9"/>
          <w:wAfter w:w="20985" w:type="dxa"/>
          <w:trHeight w:val="344"/>
        </w:trPr>
        <w:tc>
          <w:tcPr>
            <w:tcW w:w="1973" w:type="dxa"/>
            <w:gridSpan w:val="8"/>
            <w:vAlign w:val="center"/>
          </w:tcPr>
          <w:p w:rsidR="00477E04" w:rsidRDefault="00477E04" w:rsidP="003B695C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22" w:type="dxa"/>
            <w:gridSpan w:val="40"/>
            <w:vAlign w:val="center"/>
          </w:tcPr>
          <w:p w:rsidR="00477E04" w:rsidRDefault="00477E04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477E04" w:rsidRPr="00C41DCD" w:rsidTr="00C85873">
        <w:trPr>
          <w:gridAfter w:val="9"/>
          <w:wAfter w:w="20985" w:type="dxa"/>
          <w:trHeight w:val="289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191086" w:rsidTr="00C85873">
        <w:trPr>
          <w:gridAfter w:val="9"/>
          <w:wAfter w:w="20985" w:type="dxa"/>
          <w:trHeight w:val="346"/>
        </w:trPr>
        <w:tc>
          <w:tcPr>
            <w:tcW w:w="4170" w:type="dxa"/>
            <w:gridSpan w:val="20"/>
            <w:vAlign w:val="center"/>
          </w:tcPr>
          <w:p w:rsidR="00477E04" w:rsidRDefault="00477E04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525" w:type="dxa"/>
            <w:gridSpan w:val="28"/>
            <w:vAlign w:val="center"/>
          </w:tcPr>
          <w:p w:rsidR="00477E04" w:rsidRPr="007948A6" w:rsidRDefault="00477E04" w:rsidP="003B695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3.02</w:t>
            </w:r>
            <w:r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7թ. </w:t>
            </w:r>
          </w:p>
        </w:tc>
      </w:tr>
      <w:tr w:rsidR="00477E04" w:rsidRPr="00191086" w:rsidTr="00C85873">
        <w:trPr>
          <w:gridAfter w:val="9"/>
          <w:wAfter w:w="20985" w:type="dxa"/>
          <w:trHeight w:val="92"/>
        </w:trPr>
        <w:tc>
          <w:tcPr>
            <w:tcW w:w="4170" w:type="dxa"/>
            <w:gridSpan w:val="20"/>
            <w:vMerge w:val="restart"/>
            <w:vAlign w:val="center"/>
          </w:tcPr>
          <w:p w:rsidR="00477E04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7"/>
            <w:vAlign w:val="center"/>
          </w:tcPr>
          <w:p w:rsidR="00477E04" w:rsidRDefault="00477E04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15" w:type="dxa"/>
            <w:gridSpan w:val="11"/>
            <w:vAlign w:val="center"/>
          </w:tcPr>
          <w:p w:rsidR="00477E04" w:rsidRDefault="00477E04" w:rsidP="003B695C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77E04" w:rsidRPr="00191086" w:rsidTr="00C85873">
        <w:trPr>
          <w:gridAfter w:val="9"/>
          <w:wAfter w:w="20985" w:type="dxa"/>
          <w:trHeight w:val="92"/>
        </w:trPr>
        <w:tc>
          <w:tcPr>
            <w:tcW w:w="4170" w:type="dxa"/>
            <w:gridSpan w:val="20"/>
            <w:vMerge/>
            <w:vAlign w:val="center"/>
          </w:tcPr>
          <w:p w:rsidR="00477E04" w:rsidRDefault="00477E04" w:rsidP="003B695C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7"/>
            <w:vAlign w:val="center"/>
          </w:tcPr>
          <w:p w:rsidR="00477E04" w:rsidRPr="004D472A" w:rsidRDefault="00477E04" w:rsidP="003B695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5.02.2017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  <w:tc>
          <w:tcPr>
            <w:tcW w:w="3515" w:type="dxa"/>
            <w:gridSpan w:val="11"/>
            <w:vAlign w:val="center"/>
          </w:tcPr>
          <w:p w:rsidR="00477E04" w:rsidRPr="004D472A" w:rsidRDefault="00477E04" w:rsidP="003B695C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2.02.2017</w:t>
            </w:r>
            <w:r w:rsidRPr="004D472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թ</w:t>
            </w:r>
          </w:p>
        </w:tc>
      </w:tr>
      <w:tr w:rsidR="00477E04" w:rsidRPr="005F4CDB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477E04" w:rsidRDefault="00477E04" w:rsidP="003B695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proofErr w:type="spellEnd"/>
            <w:r w:rsidRPr="00D5386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առաջարկի ծանուցման ամսաթիվը</w:t>
            </w:r>
          </w:p>
        </w:tc>
        <w:tc>
          <w:tcPr>
            <w:tcW w:w="6525" w:type="dxa"/>
            <w:gridSpan w:val="28"/>
            <w:vAlign w:val="center"/>
          </w:tcPr>
          <w:p w:rsidR="00477E04" w:rsidRPr="005F4CDB" w:rsidRDefault="00477E04" w:rsidP="003B695C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477E04" w:rsidRPr="00F0063E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477E04" w:rsidRPr="005F4CDB" w:rsidRDefault="00477E04" w:rsidP="003B69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525" w:type="dxa"/>
            <w:gridSpan w:val="28"/>
            <w:vAlign w:val="center"/>
          </w:tcPr>
          <w:p w:rsidR="00477E04" w:rsidRPr="005F4CDB" w:rsidRDefault="00477E04" w:rsidP="003B695C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F0063E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Pr="005F4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477E04" w:rsidRPr="00F0063E" w:rsidTr="00C85873">
        <w:trPr>
          <w:gridAfter w:val="9"/>
          <w:wAfter w:w="20985" w:type="dxa"/>
          <w:trHeight w:val="344"/>
        </w:trPr>
        <w:tc>
          <w:tcPr>
            <w:tcW w:w="4170" w:type="dxa"/>
            <w:gridSpan w:val="20"/>
            <w:vAlign w:val="center"/>
          </w:tcPr>
          <w:p w:rsidR="00477E04" w:rsidRPr="003B695C" w:rsidRDefault="00477E04" w:rsidP="003B695C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F4CD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Պատվիրատուի կողմից </w:t>
            </w:r>
            <w:r w:rsidRPr="003B69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երի ստորագրման ամսաթիվը</w:t>
            </w:r>
          </w:p>
        </w:tc>
        <w:tc>
          <w:tcPr>
            <w:tcW w:w="6525" w:type="dxa"/>
            <w:gridSpan w:val="28"/>
            <w:vAlign w:val="center"/>
          </w:tcPr>
          <w:p w:rsidR="00477E04" w:rsidRPr="003B695C" w:rsidRDefault="00477E04" w:rsidP="003B695C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201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Pr="005F4CD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477E04" w:rsidRPr="00F0063E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Pr="003B695C" w:rsidRDefault="00477E04" w:rsidP="003B695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77E04" w:rsidRPr="00F0063E" w:rsidTr="00C85873">
        <w:trPr>
          <w:gridAfter w:val="9"/>
          <w:wAfter w:w="20985" w:type="dxa"/>
        </w:trPr>
        <w:tc>
          <w:tcPr>
            <w:tcW w:w="1338" w:type="dxa"/>
            <w:gridSpan w:val="6"/>
            <w:vMerge w:val="restart"/>
            <w:vAlign w:val="center"/>
          </w:tcPr>
          <w:p w:rsidR="00477E04" w:rsidRPr="003B695C" w:rsidRDefault="00477E04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56" w:type="dxa"/>
            <w:gridSpan w:val="9"/>
            <w:vMerge w:val="restart"/>
            <w:vAlign w:val="center"/>
          </w:tcPr>
          <w:p w:rsidR="00477E04" w:rsidRPr="003B695C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7801" w:type="dxa"/>
            <w:gridSpan w:val="33"/>
            <w:vAlign w:val="center"/>
          </w:tcPr>
          <w:p w:rsidR="00477E04" w:rsidRPr="003B695C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3B695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77E04" w:rsidRPr="00692765" w:rsidTr="00C85873">
        <w:trPr>
          <w:gridAfter w:val="9"/>
          <w:wAfter w:w="20985" w:type="dxa"/>
          <w:trHeight w:val="237"/>
        </w:trPr>
        <w:tc>
          <w:tcPr>
            <w:tcW w:w="1338" w:type="dxa"/>
            <w:gridSpan w:val="6"/>
            <w:vMerge/>
            <w:vAlign w:val="center"/>
          </w:tcPr>
          <w:p w:rsidR="00477E04" w:rsidRPr="003B695C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477E04" w:rsidRPr="003B695C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477E04" w:rsidRPr="00875613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3B695C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</w:t>
            </w:r>
            <w:r w:rsidRPr="00F0063E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477E04" w:rsidRPr="00875613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79" w:type="dxa"/>
            <w:gridSpan w:val="9"/>
            <w:vMerge w:val="restart"/>
            <w:vAlign w:val="center"/>
          </w:tcPr>
          <w:p w:rsidR="00477E04" w:rsidRPr="00875613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547" w:type="dxa"/>
            <w:gridSpan w:val="12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477E04" w:rsidRPr="00692765" w:rsidTr="00C85873">
        <w:trPr>
          <w:gridAfter w:val="9"/>
          <w:wAfter w:w="20985" w:type="dxa"/>
          <w:trHeight w:val="238"/>
        </w:trPr>
        <w:tc>
          <w:tcPr>
            <w:tcW w:w="1338" w:type="dxa"/>
            <w:gridSpan w:val="6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547" w:type="dxa"/>
            <w:gridSpan w:val="12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477E04" w:rsidRPr="00692765" w:rsidTr="00C85873">
        <w:trPr>
          <w:gridAfter w:val="9"/>
          <w:wAfter w:w="20985" w:type="dxa"/>
          <w:trHeight w:val="263"/>
        </w:trPr>
        <w:tc>
          <w:tcPr>
            <w:tcW w:w="1338" w:type="dxa"/>
            <w:gridSpan w:val="6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9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9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6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52" w:type="dxa"/>
            <w:gridSpan w:val="6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477E04" w:rsidRPr="00F0063E" w:rsidTr="00C85873">
        <w:trPr>
          <w:gridAfter w:val="9"/>
          <w:wAfter w:w="20985" w:type="dxa"/>
          <w:trHeight w:val="146"/>
        </w:trPr>
        <w:tc>
          <w:tcPr>
            <w:tcW w:w="1338" w:type="dxa"/>
            <w:gridSpan w:val="6"/>
            <w:vAlign w:val="center"/>
          </w:tcPr>
          <w:p w:rsidR="00477E04" w:rsidRPr="00F106B0" w:rsidRDefault="00477E04" w:rsidP="003B695C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4"/>
                <w:szCs w:val="14"/>
              </w:rPr>
            </w:pP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>1,2,6,7,8,9,</w:t>
            </w:r>
            <w:r w:rsidRPr="00F106B0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 xml:space="preserve">11,12,13,14,15,16, </w:t>
            </w:r>
            <w:r w:rsidRPr="00F106B0">
              <w:rPr>
                <w:rFonts w:ascii="Sylfaen" w:hAnsi="Sylfaen"/>
                <w:sz w:val="14"/>
                <w:szCs w:val="14"/>
              </w:rPr>
              <w:t>1</w:t>
            </w: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>7,20</w:t>
            </w:r>
            <w:r w:rsidRPr="00F106B0">
              <w:rPr>
                <w:rFonts w:ascii="Sylfaen" w:hAnsi="Sylfaen"/>
                <w:sz w:val="14"/>
                <w:szCs w:val="14"/>
              </w:rPr>
              <w:t>,</w:t>
            </w: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 xml:space="preserve"> 21,22,23,24, 25,26,27,28,30,31,32,33,34,35,36,37, 38,39,40,41,42,43</w:t>
            </w:r>
            <w:r w:rsidRPr="00F106B0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,44</w:t>
            </w: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>,45,46,47,48,49, 50,51,52,53,5</w:t>
            </w:r>
            <w:r w:rsidRPr="00F106B0">
              <w:rPr>
                <w:rFonts w:ascii="Sylfaen" w:hAnsi="Sylfaen"/>
                <w:sz w:val="14"/>
                <w:szCs w:val="14"/>
              </w:rPr>
              <w:t>4,</w:t>
            </w:r>
          </w:p>
        </w:tc>
        <w:tc>
          <w:tcPr>
            <w:tcW w:w="1556" w:type="dxa"/>
            <w:gridSpan w:val="9"/>
            <w:vAlign w:val="center"/>
          </w:tcPr>
          <w:p w:rsidR="00477E04" w:rsidRPr="000F3808" w:rsidRDefault="00477E04" w:rsidP="005D47CA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Ա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/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Ձ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F3808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F3808">
              <w:rPr>
                <w:rFonts w:ascii="Arial" w:hAnsi="Arial" w:cs="Arial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  <w:r w:rsidRPr="000F3808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992" w:type="dxa"/>
            <w:gridSpan w:val="3"/>
            <w:vAlign w:val="center"/>
          </w:tcPr>
          <w:p w:rsidR="00477E04" w:rsidRPr="00181351" w:rsidRDefault="00477E04" w:rsidP="005D47CA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181351">
              <w:rPr>
                <w:rFonts w:ascii="Arial" w:hAnsi="Arial" w:cs="Arial"/>
                <w:b/>
                <w:sz w:val="16"/>
                <w:szCs w:val="16"/>
                <w:lang w:val="af-ZA"/>
              </w:rPr>
              <w:t>«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ԱՄՀՀՇՄ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-</w:t>
            </w:r>
            <w:r w:rsidRPr="00181351">
              <w:rPr>
                <w:rFonts w:ascii="Sylfaen" w:hAnsi="Sylfaen"/>
                <w:b/>
                <w:sz w:val="16"/>
                <w:szCs w:val="16"/>
                <w:lang w:val="en-US"/>
              </w:rPr>
              <w:t>ՇՀԱՊՁԲ</w:t>
            </w:r>
            <w:r>
              <w:rPr>
                <w:rFonts w:ascii="Sylfaen" w:hAnsi="Sylfaen"/>
                <w:b/>
                <w:sz w:val="16"/>
                <w:szCs w:val="16"/>
                <w:lang w:val="pt-BR"/>
              </w:rPr>
              <w:t>-2017</w:t>
            </w:r>
            <w:r w:rsidRPr="00181351">
              <w:rPr>
                <w:rFonts w:ascii="Sylfaen" w:hAnsi="Sylfaen"/>
                <w:b/>
                <w:sz w:val="16"/>
                <w:szCs w:val="16"/>
                <w:lang w:val="pt-BR"/>
              </w:rPr>
              <w:t>/1</w:t>
            </w:r>
            <w:r w:rsidRPr="00181351">
              <w:rPr>
                <w:rFonts w:ascii="Sylfaen" w:hAnsi="Sylfaen"/>
                <w:b/>
                <w:sz w:val="16"/>
                <w:szCs w:val="16"/>
                <w:lang w:val="af-ZA"/>
              </w:rPr>
              <w:t>»</w:t>
            </w:r>
            <w:r w:rsidRPr="00181351">
              <w:rPr>
                <w:rFonts w:ascii="Arial LatArm" w:hAnsi="Arial LatArm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18135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 </w:t>
            </w:r>
            <w:r w:rsidRPr="0018135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276" w:type="dxa"/>
            <w:gridSpan w:val="5"/>
            <w:vAlign w:val="center"/>
          </w:tcPr>
          <w:p w:rsidR="00477E04" w:rsidRPr="003B695C" w:rsidRDefault="00477E04" w:rsidP="005D47CA">
            <w:pPr>
              <w:widowControl w:val="0"/>
              <w:rPr>
                <w:rFonts w:ascii="Arial LatArm" w:hAnsi="Arial LatArm" w:cs="Sylfaen"/>
                <w:sz w:val="18"/>
                <w:szCs w:val="18"/>
                <w:lang w:val="af-ZA"/>
              </w:rPr>
            </w:pPr>
            <w:r w:rsidRPr="003B695C">
              <w:rPr>
                <w:rFonts w:ascii="Arial LatArm" w:hAnsi="Arial LatArm" w:cs="Sylfaen"/>
                <w:sz w:val="18"/>
                <w:szCs w:val="18"/>
                <w:lang w:val="af-ZA"/>
              </w:rPr>
              <w:t>0</w:t>
            </w:r>
            <w:r>
              <w:rPr>
                <w:rFonts w:ascii="Arial LatArm" w:hAnsi="Arial LatArm" w:cs="Sylfaen"/>
                <w:sz w:val="18"/>
                <w:szCs w:val="18"/>
                <w:lang w:val="af-ZA"/>
              </w:rPr>
              <w:t>3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3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af-ZA"/>
              </w:rPr>
              <w:t>7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</w:p>
        </w:tc>
        <w:tc>
          <w:tcPr>
            <w:tcW w:w="1279" w:type="dxa"/>
            <w:gridSpan w:val="9"/>
            <w:vAlign w:val="center"/>
          </w:tcPr>
          <w:p w:rsidR="00477E04" w:rsidRPr="00BD7085" w:rsidRDefault="00477E04" w:rsidP="005D47CA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</w:pP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3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BD708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af-ZA"/>
              </w:rPr>
              <w:t>7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707" w:type="dxa"/>
            <w:gridSpan w:val="4"/>
            <w:vAlign w:val="center"/>
          </w:tcPr>
          <w:p w:rsidR="00477E04" w:rsidRPr="00BD7085" w:rsidRDefault="00477E04" w:rsidP="005D47CA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</w:pPr>
            <w:r w:rsidRPr="00BD7085">
              <w:rPr>
                <w:rFonts w:ascii="Arial LatArm" w:hAnsi="Arial LatArm" w:cs="Sylfaen"/>
                <w:b/>
                <w:sz w:val="20"/>
                <w:szCs w:val="20"/>
                <w:lang w:val="af-ZA"/>
              </w:rPr>
              <w:t>-</w:t>
            </w:r>
          </w:p>
        </w:tc>
        <w:tc>
          <w:tcPr>
            <w:tcW w:w="1095" w:type="dxa"/>
            <w:gridSpan w:val="6"/>
            <w:vAlign w:val="center"/>
          </w:tcPr>
          <w:p w:rsidR="00477E04" w:rsidRPr="003B695C" w:rsidRDefault="00477E04" w:rsidP="00F0063E">
            <w:pPr>
              <w:widowControl w:val="0"/>
              <w:rPr>
                <w:rFonts w:asciiTheme="minorHAnsi" w:hAnsiTheme="minorHAnsi"/>
                <w:color w:val="000000"/>
                <w:lang w:val="af-ZA"/>
              </w:rPr>
            </w:pPr>
            <w:r w:rsidRPr="00F0063E">
              <w:rPr>
                <w:sz w:val="20"/>
                <w:szCs w:val="20"/>
                <w:lang w:val="af-ZA"/>
              </w:rPr>
              <w:t>5008800</w:t>
            </w:r>
          </w:p>
        </w:tc>
        <w:tc>
          <w:tcPr>
            <w:tcW w:w="2452" w:type="dxa"/>
            <w:gridSpan w:val="6"/>
            <w:vAlign w:val="center"/>
          </w:tcPr>
          <w:p w:rsidR="00477E04" w:rsidRPr="003B695C" w:rsidRDefault="00477E04" w:rsidP="005D47CA">
            <w:pPr>
              <w:widowControl w:val="0"/>
              <w:jc w:val="center"/>
              <w:rPr>
                <w:rFonts w:ascii="Arial LatArm" w:hAnsi="Arial LatArm"/>
                <w:color w:val="000000"/>
                <w:lang w:val="es-ES"/>
              </w:rPr>
            </w:pPr>
            <w:r w:rsidRPr="00F0063E">
              <w:rPr>
                <w:sz w:val="20"/>
                <w:szCs w:val="20"/>
                <w:lang w:val="af-ZA"/>
              </w:rPr>
              <w:t>5008800</w:t>
            </w:r>
          </w:p>
        </w:tc>
      </w:tr>
      <w:tr w:rsidR="00477E04" w:rsidRPr="00F0063E" w:rsidTr="00C85873">
        <w:trPr>
          <w:gridAfter w:val="9"/>
          <w:wAfter w:w="20985" w:type="dxa"/>
          <w:trHeight w:val="150"/>
        </w:trPr>
        <w:tc>
          <w:tcPr>
            <w:tcW w:w="10695" w:type="dxa"/>
            <w:gridSpan w:val="48"/>
            <w:vAlign w:val="center"/>
          </w:tcPr>
          <w:p w:rsidR="00477E04" w:rsidRPr="00692765" w:rsidRDefault="00477E04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477E04" w:rsidRPr="00C41DCD" w:rsidTr="00C41DCD">
        <w:trPr>
          <w:gridAfter w:val="9"/>
          <w:wAfter w:w="20985" w:type="dxa"/>
          <w:trHeight w:val="125"/>
        </w:trPr>
        <w:tc>
          <w:tcPr>
            <w:tcW w:w="1188" w:type="dxa"/>
            <w:gridSpan w:val="5"/>
            <w:vAlign w:val="center"/>
          </w:tcPr>
          <w:p w:rsidR="00477E04" w:rsidRPr="003B695C" w:rsidRDefault="00477E04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69" w:type="dxa"/>
            <w:gridSpan w:val="8"/>
            <w:vAlign w:val="center"/>
          </w:tcPr>
          <w:p w:rsidR="00477E04" w:rsidRPr="003B695C" w:rsidRDefault="00477E04" w:rsidP="003B695C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1701" w:type="dxa"/>
            <w:gridSpan w:val="9"/>
            <w:vAlign w:val="center"/>
          </w:tcPr>
          <w:p w:rsidR="00477E04" w:rsidRPr="003B695C" w:rsidRDefault="00477E04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af-ZA"/>
              </w:rPr>
              <w:t>.</w:t>
            </w:r>
          </w:p>
        </w:tc>
        <w:tc>
          <w:tcPr>
            <w:tcW w:w="2268" w:type="dxa"/>
            <w:gridSpan w:val="11"/>
            <w:vAlign w:val="center"/>
          </w:tcPr>
          <w:p w:rsidR="00477E04" w:rsidRPr="003B695C" w:rsidRDefault="00477E04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af-ZA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3B695C">
              <w:rPr>
                <w:rFonts w:ascii="Arial LatArm" w:hAnsi="Arial LatArm"/>
                <w:b/>
                <w:sz w:val="14"/>
                <w:szCs w:val="14"/>
                <w:lang w:val="af-ZA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84" w:type="dxa"/>
            <w:gridSpan w:val="11"/>
            <w:vAlign w:val="center"/>
          </w:tcPr>
          <w:p w:rsidR="00477E04" w:rsidRPr="00692765" w:rsidRDefault="00477E04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85" w:type="dxa"/>
            <w:gridSpan w:val="4"/>
            <w:vAlign w:val="center"/>
          </w:tcPr>
          <w:p w:rsidR="00477E04" w:rsidRPr="00692765" w:rsidRDefault="00477E04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aa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477E04" w:rsidRPr="00C41DCD" w:rsidTr="00C41DCD">
        <w:trPr>
          <w:gridAfter w:val="9"/>
          <w:wAfter w:w="20985" w:type="dxa"/>
          <w:trHeight w:val="155"/>
        </w:trPr>
        <w:tc>
          <w:tcPr>
            <w:tcW w:w="1188" w:type="dxa"/>
            <w:gridSpan w:val="5"/>
            <w:vAlign w:val="center"/>
          </w:tcPr>
          <w:p w:rsidR="00477E04" w:rsidRDefault="00477E04" w:rsidP="00D028C3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>1,2,6,7,8,9,</w:t>
            </w:r>
            <w:r w:rsidRPr="00F106B0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</w:t>
            </w: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 xml:space="preserve">11,12,13,14,15,16, </w:t>
            </w:r>
            <w:r w:rsidRPr="00F106B0">
              <w:rPr>
                <w:rFonts w:ascii="Sylfaen" w:hAnsi="Sylfaen"/>
                <w:sz w:val="14"/>
                <w:szCs w:val="14"/>
              </w:rPr>
              <w:t>1</w:t>
            </w: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>7,20</w:t>
            </w:r>
            <w:r w:rsidRPr="00F106B0">
              <w:rPr>
                <w:rFonts w:ascii="Sylfaen" w:hAnsi="Sylfaen"/>
                <w:sz w:val="14"/>
                <w:szCs w:val="14"/>
              </w:rPr>
              <w:t>,</w:t>
            </w: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 xml:space="preserve"> 21,22,23,24, 25,26,27,28,30,31,32,33,34,35,36,37, 38,39,40,41,42,</w:t>
            </w:r>
          </w:p>
          <w:p w:rsidR="00477E04" w:rsidRPr="00F106B0" w:rsidRDefault="00477E04" w:rsidP="00D028C3">
            <w:pPr>
              <w:widowControl w:val="0"/>
              <w:spacing w:after="0" w:line="240" w:lineRule="auto"/>
              <w:jc w:val="center"/>
              <w:rPr>
                <w:rFonts w:ascii="Sylfaen" w:hAnsi="Sylfaen" w:cs="Times Armenian"/>
                <w:b/>
                <w:sz w:val="14"/>
                <w:szCs w:val="14"/>
              </w:rPr>
            </w:pP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>43</w:t>
            </w:r>
            <w:r w:rsidRPr="00F106B0">
              <w:rPr>
                <w:rFonts w:ascii="Sylfaen" w:hAnsi="Sylfaen" w:cs="Sylfaen"/>
                <w:sz w:val="14"/>
                <w:szCs w:val="14"/>
                <w:lang w:val="hy-AM"/>
              </w:rPr>
              <w:t xml:space="preserve"> ,44</w:t>
            </w:r>
            <w:r w:rsidRPr="00F106B0">
              <w:rPr>
                <w:rFonts w:ascii="Sylfaen" w:hAnsi="Sylfaen"/>
                <w:sz w:val="14"/>
                <w:szCs w:val="14"/>
                <w:lang w:val="hy-AM"/>
              </w:rPr>
              <w:t>,45,46,47,48,49, 50,51,52,53,5</w:t>
            </w:r>
            <w:r w:rsidRPr="00F106B0">
              <w:rPr>
                <w:rFonts w:ascii="Sylfaen" w:hAnsi="Sylfaen"/>
                <w:sz w:val="14"/>
                <w:szCs w:val="14"/>
              </w:rPr>
              <w:t>4,</w:t>
            </w:r>
          </w:p>
        </w:tc>
        <w:tc>
          <w:tcPr>
            <w:tcW w:w="1569" w:type="dxa"/>
            <w:gridSpan w:val="8"/>
            <w:vAlign w:val="center"/>
          </w:tcPr>
          <w:p w:rsidR="00477E04" w:rsidRPr="000F3808" w:rsidRDefault="00477E04" w:rsidP="00D028C3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Ա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>/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</w:rPr>
              <w:t>Ձ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</w:t>
            </w:r>
            <w:r w:rsidRPr="000F3808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0F3808">
              <w:rPr>
                <w:rFonts w:ascii="Arial" w:hAnsi="Arial" w:cs="Arial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>Լիլիա</w:t>
            </w:r>
            <w:proofErr w:type="spellEnd"/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eastAsia="Arial Unicode MS" w:hAnsi="Sylfaen"/>
                <w:b/>
                <w:sz w:val="16"/>
                <w:szCs w:val="16"/>
                <w:lang w:val="en-US"/>
              </w:rPr>
              <w:t>Մարտիրոսյան</w:t>
            </w:r>
            <w:proofErr w:type="spellEnd"/>
            <w:r w:rsidRPr="000F3808">
              <w:rPr>
                <w:rFonts w:ascii="Arial" w:hAnsi="Arial" w:cs="Arial"/>
                <w:b/>
                <w:sz w:val="16"/>
                <w:szCs w:val="16"/>
              </w:rPr>
              <w:t>»</w:t>
            </w:r>
            <w:r w:rsidRPr="000F3808">
              <w:rPr>
                <w:rFonts w:ascii="Sylfaen" w:eastAsia="Arial Unicode MS" w:hAnsi="Sylfaen"/>
                <w:b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701" w:type="dxa"/>
            <w:gridSpan w:val="9"/>
            <w:vAlign w:val="center"/>
          </w:tcPr>
          <w:p w:rsidR="00C41DCD" w:rsidRPr="00C41DCD" w:rsidRDefault="00C41DCD" w:rsidP="00F106B0">
            <w:pPr>
              <w:widowControl w:val="0"/>
              <w:spacing w:line="240" w:lineRule="auto"/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 xml:space="preserve">Արարատի մարզ </w:t>
            </w:r>
            <w:r w:rsidRPr="00C41DCD">
              <w:rPr>
                <w:rFonts w:ascii="Sylfaen" w:hAnsi="Sylfaen"/>
                <w:b/>
                <w:sz w:val="16"/>
                <w:szCs w:val="16"/>
              </w:rPr>
              <w:t>գ</w:t>
            </w:r>
            <w:r w:rsidRPr="00C41DCD">
              <w:rPr>
                <w:rFonts w:ascii="Sylfaen" w:hAnsi="Sylfaen"/>
                <w:b/>
                <w:sz w:val="16"/>
                <w:szCs w:val="16"/>
                <w:lang w:val="hy-AM"/>
              </w:rPr>
              <w:t>,Այնթա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պ 20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փ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,33/1</w:t>
            </w:r>
          </w:p>
          <w:p w:rsidR="00477E04" w:rsidRPr="00C41DCD" w:rsidRDefault="00477E04" w:rsidP="00F106B0">
            <w:pPr>
              <w:widowControl w:val="0"/>
              <w:spacing w:line="240" w:lineRule="auto"/>
              <w:rPr>
                <w:rFonts w:ascii="Arial LatArm" w:hAnsi="Arial LatArm"/>
                <w:color w:val="000000" w:themeColor="text1"/>
                <w:sz w:val="20"/>
                <w:szCs w:val="20"/>
                <w:lang w:val="af-ZA"/>
              </w:rPr>
            </w:pPr>
            <w:r w:rsidRPr="00C41DCD">
              <w:rPr>
                <w:rFonts w:ascii="Sylfaen" w:hAnsi="Sylfaen"/>
                <w:b/>
                <w:color w:val="000000" w:themeColor="text1"/>
                <w:sz w:val="14"/>
                <w:szCs w:val="14"/>
                <w:lang w:val="hy-AM"/>
              </w:rPr>
              <w:t>հեռ</w:t>
            </w:r>
            <w:r w:rsidRPr="00694003">
              <w:rPr>
                <w:rFonts w:ascii="Sylfaen" w:hAnsi="Sylfaen"/>
                <w:color w:val="000000" w:themeColor="text1"/>
                <w:sz w:val="14"/>
                <w:szCs w:val="14"/>
                <w:lang w:val="hy-AM"/>
              </w:rPr>
              <w:t>.`</w:t>
            </w:r>
            <w:r w:rsidR="00C41DCD" w:rsidRPr="00C41DCD">
              <w:rPr>
                <w:rFonts w:ascii="Sylfaen" w:hAnsi="Sylfaen"/>
                <w:color w:val="000000" w:themeColor="text1"/>
                <w:sz w:val="14"/>
                <w:szCs w:val="14"/>
                <w:lang w:val="af-ZA"/>
              </w:rPr>
              <w:t>077880122</w:t>
            </w:r>
          </w:p>
        </w:tc>
        <w:tc>
          <w:tcPr>
            <w:tcW w:w="2268" w:type="dxa"/>
            <w:gridSpan w:val="11"/>
            <w:vAlign w:val="center"/>
          </w:tcPr>
          <w:p w:rsidR="00477E04" w:rsidRPr="00C41DCD" w:rsidRDefault="00477E04" w:rsidP="005D47CA">
            <w:pPr>
              <w:widowControl w:val="0"/>
              <w:rPr>
                <w:rFonts w:asciiTheme="minorHAnsi" w:hAnsiTheme="minorHAnsi"/>
                <w:sz w:val="16"/>
                <w:szCs w:val="16"/>
                <w:lang w:val="af-ZA"/>
              </w:rPr>
            </w:pPr>
            <w:r w:rsidRPr="00C41DCD">
              <w:rPr>
                <w:rFonts w:asciiTheme="minorHAnsi" w:hAnsiTheme="minorHAnsi"/>
                <w:sz w:val="16"/>
                <w:szCs w:val="16"/>
                <w:lang w:val="af-ZA"/>
              </w:rPr>
              <w:t>Arsen_harut@mail.ru</w:t>
            </w:r>
          </w:p>
        </w:tc>
        <w:tc>
          <w:tcPr>
            <w:tcW w:w="1984" w:type="dxa"/>
            <w:gridSpan w:val="11"/>
            <w:vAlign w:val="center"/>
          </w:tcPr>
          <w:p w:rsidR="00477E04" w:rsidRPr="00C41DCD" w:rsidRDefault="00477E04" w:rsidP="00F106B0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C41DCD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af-ZA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C41DCD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="00C41DCD" w:rsidRPr="00C41DCD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af-ZA"/>
              </w:rPr>
              <w:t>1510023697500100</w:t>
            </w:r>
          </w:p>
        </w:tc>
        <w:tc>
          <w:tcPr>
            <w:tcW w:w="1985" w:type="dxa"/>
            <w:gridSpan w:val="4"/>
            <w:vAlign w:val="center"/>
          </w:tcPr>
          <w:p w:rsidR="00477E04" w:rsidRPr="00C41DCD" w:rsidRDefault="00477E04" w:rsidP="005D47CA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r w:rsidRPr="00BE1C86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ՎՀՀ</w:t>
            </w:r>
            <w:r w:rsidRPr="00C41DCD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af-ZA"/>
              </w:rPr>
              <w:t>45146839</w:t>
            </w:r>
          </w:p>
          <w:p w:rsidR="00477E04" w:rsidRPr="00C41DCD" w:rsidRDefault="00477E04" w:rsidP="005D47CA">
            <w:pPr>
              <w:widowControl w:val="0"/>
              <w:spacing w:after="0"/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77E04" w:rsidRPr="00C41DCD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Pr="00692765" w:rsidRDefault="00477E04" w:rsidP="003B695C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77E04" w:rsidRPr="00C41DCD" w:rsidTr="00C85873">
        <w:trPr>
          <w:gridAfter w:val="9"/>
          <w:wAfter w:w="20985" w:type="dxa"/>
          <w:trHeight w:val="200"/>
        </w:trPr>
        <w:tc>
          <w:tcPr>
            <w:tcW w:w="2113" w:type="dxa"/>
            <w:gridSpan w:val="9"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582" w:type="dxa"/>
            <w:gridSpan w:val="39"/>
            <w:vAlign w:val="center"/>
          </w:tcPr>
          <w:p w:rsidR="00477E04" w:rsidRPr="00692765" w:rsidRDefault="00477E04" w:rsidP="003B695C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477E04" w:rsidRPr="00C41DCD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77E04" w:rsidRPr="00C41DCD" w:rsidTr="00C85873">
        <w:trPr>
          <w:gridAfter w:val="9"/>
          <w:wAfter w:w="20985" w:type="dxa"/>
          <w:trHeight w:val="475"/>
        </w:trPr>
        <w:tc>
          <w:tcPr>
            <w:tcW w:w="2113" w:type="dxa"/>
            <w:gridSpan w:val="9"/>
          </w:tcPr>
          <w:p w:rsidR="00477E04" w:rsidRPr="00692765" w:rsidRDefault="00477E04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82" w:type="dxa"/>
            <w:gridSpan w:val="39"/>
          </w:tcPr>
          <w:p w:rsidR="00477E04" w:rsidRPr="00692765" w:rsidRDefault="00477E04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477E04" w:rsidRPr="00C41DCD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477E04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477E04" w:rsidRPr="00692765" w:rsidRDefault="00477E04" w:rsidP="003B695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2" w:type="dxa"/>
            <w:gridSpan w:val="39"/>
            <w:vAlign w:val="center"/>
          </w:tcPr>
          <w:p w:rsidR="00477E04" w:rsidRPr="00692765" w:rsidRDefault="00477E04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lastRenderedPageBreak/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477E04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477E04" w:rsidRPr="00692765" w:rsidRDefault="00477E04" w:rsidP="003B695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82" w:type="dxa"/>
            <w:gridSpan w:val="39"/>
            <w:vAlign w:val="center"/>
          </w:tcPr>
          <w:p w:rsidR="00477E04" w:rsidRPr="00692765" w:rsidRDefault="00477E04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477E04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477E04" w:rsidRPr="00692765" w:rsidTr="00C85873">
        <w:trPr>
          <w:gridAfter w:val="9"/>
          <w:wAfter w:w="20985" w:type="dxa"/>
          <w:trHeight w:val="427"/>
        </w:trPr>
        <w:tc>
          <w:tcPr>
            <w:tcW w:w="2113" w:type="dxa"/>
            <w:gridSpan w:val="9"/>
            <w:vAlign w:val="center"/>
          </w:tcPr>
          <w:p w:rsidR="00477E04" w:rsidRPr="00692765" w:rsidRDefault="00477E04" w:rsidP="003B695C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82" w:type="dxa"/>
            <w:gridSpan w:val="39"/>
            <w:vAlign w:val="center"/>
          </w:tcPr>
          <w:p w:rsidR="00477E04" w:rsidRPr="00692765" w:rsidRDefault="00477E04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477E04" w:rsidRPr="00692765" w:rsidTr="00C85873">
        <w:trPr>
          <w:gridAfter w:val="9"/>
          <w:wAfter w:w="20985" w:type="dxa"/>
          <w:trHeight w:val="288"/>
        </w:trPr>
        <w:tc>
          <w:tcPr>
            <w:tcW w:w="10695" w:type="dxa"/>
            <w:gridSpan w:val="48"/>
            <w:shd w:val="clear" w:color="auto" w:fill="99CCFF"/>
            <w:vAlign w:val="center"/>
          </w:tcPr>
          <w:p w:rsidR="00477E04" w:rsidRPr="00692765" w:rsidRDefault="00477E04" w:rsidP="003B695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477E04" w:rsidRPr="00692765" w:rsidTr="00C85873">
        <w:trPr>
          <w:gridAfter w:val="9"/>
          <w:wAfter w:w="20985" w:type="dxa"/>
          <w:trHeight w:val="227"/>
        </w:trPr>
        <w:tc>
          <w:tcPr>
            <w:tcW w:w="10695" w:type="dxa"/>
            <w:gridSpan w:val="48"/>
            <w:vAlign w:val="center"/>
          </w:tcPr>
          <w:p w:rsidR="00477E04" w:rsidRPr="00692765" w:rsidRDefault="00477E04" w:rsidP="003B69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77E04" w:rsidRPr="00692765" w:rsidTr="00C85873">
        <w:trPr>
          <w:gridAfter w:val="9"/>
          <w:wAfter w:w="20985" w:type="dxa"/>
          <w:trHeight w:val="47"/>
        </w:trPr>
        <w:tc>
          <w:tcPr>
            <w:tcW w:w="2649" w:type="dxa"/>
            <w:gridSpan w:val="11"/>
            <w:vAlign w:val="center"/>
          </w:tcPr>
          <w:p w:rsidR="00477E04" w:rsidRPr="00692765" w:rsidRDefault="00477E04" w:rsidP="003B69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20"/>
            <w:vAlign w:val="center"/>
          </w:tcPr>
          <w:p w:rsidR="00477E04" w:rsidRPr="00692765" w:rsidRDefault="00477E04" w:rsidP="003B69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266" w:type="dxa"/>
            <w:gridSpan w:val="17"/>
            <w:vAlign w:val="center"/>
          </w:tcPr>
          <w:p w:rsidR="00477E04" w:rsidRPr="00692765" w:rsidRDefault="00477E04" w:rsidP="003B695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477E04" w:rsidRPr="00692765" w:rsidTr="00C85873">
        <w:trPr>
          <w:gridAfter w:val="9"/>
          <w:wAfter w:w="20985" w:type="dxa"/>
          <w:trHeight w:val="47"/>
        </w:trPr>
        <w:tc>
          <w:tcPr>
            <w:tcW w:w="2649" w:type="dxa"/>
            <w:gridSpan w:val="11"/>
            <w:vAlign w:val="center"/>
          </w:tcPr>
          <w:p w:rsidR="00477E04" w:rsidRPr="00692765" w:rsidRDefault="00477E04" w:rsidP="003B695C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Հասմիկ</w:t>
            </w:r>
            <w:proofErr w:type="spellEnd"/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Մինասյան</w:t>
            </w:r>
            <w:proofErr w:type="spellEnd"/>
          </w:p>
        </w:tc>
        <w:tc>
          <w:tcPr>
            <w:tcW w:w="3780" w:type="dxa"/>
            <w:gridSpan w:val="20"/>
            <w:vAlign w:val="center"/>
          </w:tcPr>
          <w:p w:rsidR="00477E04" w:rsidRPr="00FD087A" w:rsidRDefault="00477E04" w:rsidP="003B695C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94 60 35 68</w:t>
            </w:r>
          </w:p>
        </w:tc>
        <w:tc>
          <w:tcPr>
            <w:tcW w:w="4266" w:type="dxa"/>
            <w:gridSpan w:val="17"/>
            <w:vAlign w:val="center"/>
          </w:tcPr>
          <w:p w:rsidR="00477E04" w:rsidRPr="003E151C" w:rsidRDefault="00477E04" w:rsidP="003B695C">
            <w:pPr>
              <w:pStyle w:val="2"/>
              <w:rPr>
                <w:rFonts w:ascii="Arial LatArm" w:hAnsi="Arial LatArm"/>
                <w:sz w:val="22"/>
                <w:szCs w:val="22"/>
              </w:rPr>
            </w:pPr>
            <w:proofErr w:type="spellStart"/>
            <w:r w:rsidRPr="003E151C">
              <w:rPr>
                <w:sz w:val="22"/>
                <w:szCs w:val="22"/>
                <w:lang w:val="en-US"/>
              </w:rPr>
              <w:t>shushan</w:t>
            </w:r>
            <w:proofErr w:type="spellEnd"/>
            <w:r w:rsidRPr="003E151C">
              <w:rPr>
                <w:sz w:val="22"/>
                <w:szCs w:val="22"/>
              </w:rPr>
              <w:t>.</w:t>
            </w:r>
            <w:proofErr w:type="spellStart"/>
            <w:r w:rsidRPr="003E151C">
              <w:rPr>
                <w:sz w:val="22"/>
                <w:szCs w:val="22"/>
                <w:lang w:val="en-US"/>
              </w:rPr>
              <w:t>mankapartez</w:t>
            </w:r>
            <w:proofErr w:type="spellEnd"/>
            <w:r w:rsidRPr="003E151C">
              <w:rPr>
                <w:sz w:val="22"/>
                <w:szCs w:val="22"/>
              </w:rPr>
              <w:t>@</w:t>
            </w:r>
            <w:r w:rsidRPr="003E151C">
              <w:rPr>
                <w:sz w:val="22"/>
                <w:szCs w:val="22"/>
                <w:lang w:val="en-US"/>
              </w:rPr>
              <w:t>mail</w:t>
            </w:r>
            <w:r w:rsidRPr="003E151C">
              <w:rPr>
                <w:sz w:val="22"/>
                <w:szCs w:val="22"/>
              </w:rPr>
              <w:t>.</w:t>
            </w:r>
            <w:proofErr w:type="spellStart"/>
            <w:r w:rsidRPr="003E151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3E151C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</w:tbl>
    <w:p w:rsidR="00477E04" w:rsidRDefault="00477E04" w:rsidP="00F106B0">
      <w:pPr>
        <w:pStyle w:val="31"/>
        <w:spacing w:after="240" w:line="360" w:lineRule="auto"/>
        <w:ind w:firstLine="0"/>
        <w:rPr>
          <w:rFonts w:ascii="Sylfaen" w:hAnsi="Sylfaen" w:cs="Sylfaen"/>
          <w:i w:val="0"/>
          <w:sz w:val="24"/>
          <w:szCs w:val="24"/>
          <w:u w:val="none"/>
          <w:lang w:val="af-ZA"/>
        </w:rPr>
      </w:pPr>
    </w:p>
    <w:p w:rsidR="002838F4" w:rsidRPr="00692765" w:rsidRDefault="002838F4" w:rsidP="00F106B0">
      <w:pPr>
        <w:pStyle w:val="31"/>
        <w:spacing w:after="240" w:line="360" w:lineRule="auto"/>
        <w:ind w:firstLine="0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4C2DDE">
        <w:rPr>
          <w:i w:val="0"/>
          <w:sz w:val="20"/>
          <w:u w:val="none"/>
          <w:lang w:val="af-ZA"/>
        </w:rPr>
        <w:t xml:space="preserve">   </w:t>
      </w:r>
      <w:r w:rsidR="00C55F02" w:rsidRPr="004C2DDE">
        <w:rPr>
          <w:i w:val="0"/>
          <w:sz w:val="20"/>
          <w:u w:val="none"/>
          <w:lang w:val="af-ZA"/>
        </w:rPr>
        <w:t>&lt;&lt;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Հ</w:t>
      </w:r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Արարատի</w:t>
      </w:r>
      <w:proofErr w:type="spellEnd"/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րզի</w:t>
      </w:r>
      <w:proofErr w:type="spellEnd"/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5F4CDB">
        <w:rPr>
          <w:rFonts w:ascii="Sylfaen" w:hAnsi="Sylfaen"/>
          <w:i w:val="0"/>
          <w:sz w:val="24"/>
          <w:szCs w:val="24"/>
          <w:u w:val="none"/>
          <w:lang w:val="en-US"/>
        </w:rPr>
        <w:t>Հովտաշատ</w:t>
      </w:r>
      <w:proofErr w:type="spellEnd"/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մայնքի</w:t>
      </w:r>
      <w:proofErr w:type="spellEnd"/>
      <w:r w:rsidR="00FF7F8A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r w:rsidR="00DD7BF9" w:rsidRPr="004C2DDE">
        <w:rPr>
          <w:i w:val="0"/>
          <w:sz w:val="20"/>
          <w:u w:val="none"/>
          <w:lang w:val="af-ZA"/>
        </w:rPr>
        <w:t>&lt;&lt;</w:t>
      </w:r>
      <w:proofErr w:type="spellStart"/>
      <w:r w:rsidR="005F4CDB">
        <w:rPr>
          <w:rFonts w:ascii="Sylfaen" w:hAnsi="Sylfaen"/>
          <w:i w:val="0"/>
          <w:sz w:val="24"/>
          <w:szCs w:val="24"/>
          <w:u w:val="none"/>
          <w:lang w:val="en-US"/>
        </w:rPr>
        <w:t>Շուշան</w:t>
      </w:r>
      <w:proofErr w:type="spellEnd"/>
      <w:r w:rsidR="00DD7BF9" w:rsidRPr="004C2DDE">
        <w:rPr>
          <w:i w:val="0"/>
          <w:sz w:val="24"/>
          <w:szCs w:val="24"/>
          <w:u w:val="none"/>
          <w:lang w:val="af-ZA"/>
        </w:rPr>
        <w:t xml:space="preserve">&gt;&gt; </w:t>
      </w:r>
      <w:r w:rsidR="005F4CDB" w:rsidRPr="004C2DDE">
        <w:rPr>
          <w:rFonts w:ascii="Sylfaen" w:hAnsi="Sylfaen"/>
          <w:i w:val="0"/>
          <w:sz w:val="24"/>
          <w:szCs w:val="24"/>
          <w:u w:val="none"/>
          <w:lang w:val="af-ZA"/>
        </w:rPr>
        <w:t xml:space="preserve"> </w:t>
      </w:r>
      <w:proofErr w:type="spellStart"/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նակապարտեզ</w:t>
      </w:r>
      <w:proofErr w:type="spellEnd"/>
      <w:r w:rsidR="00C55F02" w:rsidRPr="004C2DDE">
        <w:rPr>
          <w:i w:val="0"/>
          <w:sz w:val="24"/>
          <w:szCs w:val="24"/>
          <w:u w:val="none"/>
          <w:lang w:val="af-ZA"/>
        </w:rPr>
        <w:t xml:space="preserve">&gt;&gt;  </w:t>
      </w:r>
      <w:r w:rsidR="00C55F02" w:rsidRPr="00692765">
        <w:rPr>
          <w:rFonts w:ascii="Sylfaen" w:hAnsi="Sylfaen"/>
          <w:i w:val="0"/>
          <w:sz w:val="24"/>
          <w:szCs w:val="24"/>
          <w:u w:val="none"/>
          <w:lang w:val="ru-RU"/>
        </w:rPr>
        <w:t>ՀՈԱԿ</w:t>
      </w:r>
    </w:p>
    <w:sectPr w:rsidR="002838F4" w:rsidRPr="00692765" w:rsidSect="004C3210">
      <w:pgSz w:w="11906" w:h="16838" w:code="9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A8" w:rsidRDefault="005325A8" w:rsidP="00456BEF">
      <w:pPr>
        <w:spacing w:after="0" w:line="240" w:lineRule="auto"/>
      </w:pPr>
      <w:r>
        <w:separator/>
      </w:r>
    </w:p>
  </w:endnote>
  <w:endnote w:type="continuationSeparator" w:id="0">
    <w:p w:rsidR="005325A8" w:rsidRDefault="005325A8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A8" w:rsidRDefault="005325A8" w:rsidP="00456BEF">
      <w:pPr>
        <w:spacing w:after="0" w:line="240" w:lineRule="auto"/>
      </w:pPr>
      <w:r>
        <w:separator/>
      </w:r>
    </w:p>
  </w:footnote>
  <w:footnote w:type="continuationSeparator" w:id="0">
    <w:p w:rsidR="005325A8" w:rsidRDefault="005325A8" w:rsidP="00456BEF">
      <w:pPr>
        <w:spacing w:after="0" w:line="240" w:lineRule="auto"/>
      </w:pPr>
      <w:r>
        <w:continuationSeparator/>
      </w:r>
    </w:p>
  </w:footnote>
  <w:footnote w:id="1">
    <w:p w:rsidR="005325A8" w:rsidRDefault="005325A8" w:rsidP="00456BEF">
      <w:pPr>
        <w:pStyle w:val="a4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5325A8" w:rsidRDefault="005325A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325A8" w:rsidRDefault="005325A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325A8" w:rsidRDefault="005325A8" w:rsidP="00456BEF">
      <w:pPr>
        <w:pStyle w:val="a4"/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5325A8" w:rsidRDefault="005325A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325A8" w:rsidRDefault="005325A8" w:rsidP="00456BEF">
      <w:pPr>
        <w:pStyle w:val="a4"/>
        <w:jc w:val="both"/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325A8" w:rsidRDefault="005325A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325A8" w:rsidRDefault="005325A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325A8" w:rsidRDefault="005325A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325A8" w:rsidRDefault="005325A8" w:rsidP="00456BEF">
      <w:pPr>
        <w:pStyle w:val="a4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325A8" w:rsidRPr="00283AFC" w:rsidRDefault="005325A8">
      <w:pPr>
        <w:rPr>
          <w:lang w:val="en-US"/>
        </w:rPr>
      </w:pPr>
    </w:p>
    <w:p w:rsidR="005325A8" w:rsidRDefault="005325A8" w:rsidP="00456BEF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BEF"/>
    <w:rsid w:val="0000278C"/>
    <w:rsid w:val="000130B1"/>
    <w:rsid w:val="00014EA3"/>
    <w:rsid w:val="00021A76"/>
    <w:rsid w:val="0002374D"/>
    <w:rsid w:val="00030234"/>
    <w:rsid w:val="000307E6"/>
    <w:rsid w:val="000309AC"/>
    <w:rsid w:val="00032669"/>
    <w:rsid w:val="00035F36"/>
    <w:rsid w:val="00036F25"/>
    <w:rsid w:val="00037395"/>
    <w:rsid w:val="00050C73"/>
    <w:rsid w:val="000653A7"/>
    <w:rsid w:val="00065F8D"/>
    <w:rsid w:val="00067DD8"/>
    <w:rsid w:val="000744B7"/>
    <w:rsid w:val="00076BCF"/>
    <w:rsid w:val="0008140C"/>
    <w:rsid w:val="00084708"/>
    <w:rsid w:val="00085674"/>
    <w:rsid w:val="00094AFC"/>
    <w:rsid w:val="00097DAF"/>
    <w:rsid w:val="000A2818"/>
    <w:rsid w:val="000A2A62"/>
    <w:rsid w:val="000A5C63"/>
    <w:rsid w:val="000B373F"/>
    <w:rsid w:val="000C20ED"/>
    <w:rsid w:val="000C485F"/>
    <w:rsid w:val="000C5CCD"/>
    <w:rsid w:val="000C6E19"/>
    <w:rsid w:val="000E2869"/>
    <w:rsid w:val="000E7DF8"/>
    <w:rsid w:val="000F3808"/>
    <w:rsid w:val="00100769"/>
    <w:rsid w:val="001260A0"/>
    <w:rsid w:val="00131726"/>
    <w:rsid w:val="001469A2"/>
    <w:rsid w:val="00154D60"/>
    <w:rsid w:val="001569A4"/>
    <w:rsid w:val="001577AA"/>
    <w:rsid w:val="001723A6"/>
    <w:rsid w:val="00175202"/>
    <w:rsid w:val="00181351"/>
    <w:rsid w:val="001814FC"/>
    <w:rsid w:val="00184DA8"/>
    <w:rsid w:val="00191086"/>
    <w:rsid w:val="00192032"/>
    <w:rsid w:val="00192E6B"/>
    <w:rsid w:val="001B1663"/>
    <w:rsid w:val="001B27C8"/>
    <w:rsid w:val="001B5134"/>
    <w:rsid w:val="001D0053"/>
    <w:rsid w:val="001D5DF6"/>
    <w:rsid w:val="001D6EF2"/>
    <w:rsid w:val="001D72AE"/>
    <w:rsid w:val="001E3EFE"/>
    <w:rsid w:val="001E5844"/>
    <w:rsid w:val="001E747D"/>
    <w:rsid w:val="001F18F9"/>
    <w:rsid w:val="001F19FC"/>
    <w:rsid w:val="001F4030"/>
    <w:rsid w:val="001F6A8C"/>
    <w:rsid w:val="00204939"/>
    <w:rsid w:val="00211916"/>
    <w:rsid w:val="00215D59"/>
    <w:rsid w:val="00217AEC"/>
    <w:rsid w:val="00222767"/>
    <w:rsid w:val="00240999"/>
    <w:rsid w:val="00261088"/>
    <w:rsid w:val="002838F4"/>
    <w:rsid w:val="00283AFC"/>
    <w:rsid w:val="002931CF"/>
    <w:rsid w:val="002A6CE5"/>
    <w:rsid w:val="002B3EAD"/>
    <w:rsid w:val="002B7B76"/>
    <w:rsid w:val="002C32D1"/>
    <w:rsid w:val="002C5FDB"/>
    <w:rsid w:val="002D7D37"/>
    <w:rsid w:val="002E066D"/>
    <w:rsid w:val="002F24EC"/>
    <w:rsid w:val="002F2641"/>
    <w:rsid w:val="002F44D3"/>
    <w:rsid w:val="00301F36"/>
    <w:rsid w:val="00305D2F"/>
    <w:rsid w:val="00305F4F"/>
    <w:rsid w:val="003125B6"/>
    <w:rsid w:val="003130D5"/>
    <w:rsid w:val="00315D33"/>
    <w:rsid w:val="00333D7D"/>
    <w:rsid w:val="00341C7E"/>
    <w:rsid w:val="003521A8"/>
    <w:rsid w:val="00365941"/>
    <w:rsid w:val="00371F38"/>
    <w:rsid w:val="00391031"/>
    <w:rsid w:val="003A348A"/>
    <w:rsid w:val="003A47AD"/>
    <w:rsid w:val="003B695C"/>
    <w:rsid w:val="003C5D3E"/>
    <w:rsid w:val="003E151C"/>
    <w:rsid w:val="003E516E"/>
    <w:rsid w:val="003F0613"/>
    <w:rsid w:val="003F1B0C"/>
    <w:rsid w:val="003F27D1"/>
    <w:rsid w:val="004060F8"/>
    <w:rsid w:val="0041337F"/>
    <w:rsid w:val="004226C4"/>
    <w:rsid w:val="00422F0F"/>
    <w:rsid w:val="00441EC7"/>
    <w:rsid w:val="00444C07"/>
    <w:rsid w:val="0045667F"/>
    <w:rsid w:val="00456BEF"/>
    <w:rsid w:val="00470042"/>
    <w:rsid w:val="004737DD"/>
    <w:rsid w:val="004759EF"/>
    <w:rsid w:val="00477E04"/>
    <w:rsid w:val="0048005B"/>
    <w:rsid w:val="0048282E"/>
    <w:rsid w:val="0048543B"/>
    <w:rsid w:val="004861D8"/>
    <w:rsid w:val="004A4CE6"/>
    <w:rsid w:val="004A5325"/>
    <w:rsid w:val="004A632F"/>
    <w:rsid w:val="004B016E"/>
    <w:rsid w:val="004C04F6"/>
    <w:rsid w:val="004C2DDE"/>
    <w:rsid w:val="004C3210"/>
    <w:rsid w:val="004C5365"/>
    <w:rsid w:val="004C53D5"/>
    <w:rsid w:val="004D472A"/>
    <w:rsid w:val="004D65C3"/>
    <w:rsid w:val="004E1116"/>
    <w:rsid w:val="004F3295"/>
    <w:rsid w:val="004F7591"/>
    <w:rsid w:val="00506FAB"/>
    <w:rsid w:val="005113AE"/>
    <w:rsid w:val="00513876"/>
    <w:rsid w:val="00515E42"/>
    <w:rsid w:val="005259B5"/>
    <w:rsid w:val="00526978"/>
    <w:rsid w:val="0053192A"/>
    <w:rsid w:val="005325A8"/>
    <w:rsid w:val="00532EAE"/>
    <w:rsid w:val="00534A2F"/>
    <w:rsid w:val="00544DAF"/>
    <w:rsid w:val="00570C42"/>
    <w:rsid w:val="00575175"/>
    <w:rsid w:val="005847FA"/>
    <w:rsid w:val="00590690"/>
    <w:rsid w:val="005919F0"/>
    <w:rsid w:val="00597460"/>
    <w:rsid w:val="005A13A7"/>
    <w:rsid w:val="005A26E3"/>
    <w:rsid w:val="005A2AB6"/>
    <w:rsid w:val="005A5009"/>
    <w:rsid w:val="005A5AE9"/>
    <w:rsid w:val="005B05C8"/>
    <w:rsid w:val="005B181E"/>
    <w:rsid w:val="005B32ED"/>
    <w:rsid w:val="005B33DB"/>
    <w:rsid w:val="005B5BCC"/>
    <w:rsid w:val="005C21A2"/>
    <w:rsid w:val="005C5A5F"/>
    <w:rsid w:val="005C7A8B"/>
    <w:rsid w:val="005D1DA6"/>
    <w:rsid w:val="005D3F9F"/>
    <w:rsid w:val="005D47CA"/>
    <w:rsid w:val="005F4CDB"/>
    <w:rsid w:val="00600F19"/>
    <w:rsid w:val="0060679A"/>
    <w:rsid w:val="00611D33"/>
    <w:rsid w:val="00611F6D"/>
    <w:rsid w:val="00612AA6"/>
    <w:rsid w:val="006241EB"/>
    <w:rsid w:val="006272D7"/>
    <w:rsid w:val="0062769B"/>
    <w:rsid w:val="006348F6"/>
    <w:rsid w:val="00641EB8"/>
    <w:rsid w:val="0064431E"/>
    <w:rsid w:val="00645173"/>
    <w:rsid w:val="006469A6"/>
    <w:rsid w:val="006469B5"/>
    <w:rsid w:val="00655DC5"/>
    <w:rsid w:val="00671ADE"/>
    <w:rsid w:val="00671F67"/>
    <w:rsid w:val="0067205B"/>
    <w:rsid w:val="00677145"/>
    <w:rsid w:val="00692765"/>
    <w:rsid w:val="00694003"/>
    <w:rsid w:val="00696359"/>
    <w:rsid w:val="006A1F84"/>
    <w:rsid w:val="006B62C7"/>
    <w:rsid w:val="006B7075"/>
    <w:rsid w:val="006C04A7"/>
    <w:rsid w:val="006C0EE5"/>
    <w:rsid w:val="006C60B1"/>
    <w:rsid w:val="006C6118"/>
    <w:rsid w:val="006D350C"/>
    <w:rsid w:val="006D5196"/>
    <w:rsid w:val="006E1267"/>
    <w:rsid w:val="006E1C10"/>
    <w:rsid w:val="006E6AC7"/>
    <w:rsid w:val="006E74D7"/>
    <w:rsid w:val="006F0701"/>
    <w:rsid w:val="00703AAB"/>
    <w:rsid w:val="00704D5F"/>
    <w:rsid w:val="007068BF"/>
    <w:rsid w:val="007123AD"/>
    <w:rsid w:val="007131B3"/>
    <w:rsid w:val="0071416B"/>
    <w:rsid w:val="00716EE7"/>
    <w:rsid w:val="00725823"/>
    <w:rsid w:val="007341BD"/>
    <w:rsid w:val="007412D7"/>
    <w:rsid w:val="00744916"/>
    <w:rsid w:val="0074548D"/>
    <w:rsid w:val="00750B8E"/>
    <w:rsid w:val="00753780"/>
    <w:rsid w:val="00755AF4"/>
    <w:rsid w:val="00755BF2"/>
    <w:rsid w:val="00762FA5"/>
    <w:rsid w:val="007638EF"/>
    <w:rsid w:val="00773C8C"/>
    <w:rsid w:val="007877E0"/>
    <w:rsid w:val="00790F9C"/>
    <w:rsid w:val="0079283B"/>
    <w:rsid w:val="007948A6"/>
    <w:rsid w:val="00795FDB"/>
    <w:rsid w:val="007B2D7F"/>
    <w:rsid w:val="007B4A87"/>
    <w:rsid w:val="007C0328"/>
    <w:rsid w:val="007C7B7A"/>
    <w:rsid w:val="007E1965"/>
    <w:rsid w:val="007E3668"/>
    <w:rsid w:val="007F50DE"/>
    <w:rsid w:val="007F5E37"/>
    <w:rsid w:val="00814B94"/>
    <w:rsid w:val="008155F1"/>
    <w:rsid w:val="0082154F"/>
    <w:rsid w:val="008223B0"/>
    <w:rsid w:val="00823AD3"/>
    <w:rsid w:val="00826F45"/>
    <w:rsid w:val="00836690"/>
    <w:rsid w:val="008373A0"/>
    <w:rsid w:val="0085220E"/>
    <w:rsid w:val="0085431F"/>
    <w:rsid w:val="00864F56"/>
    <w:rsid w:val="00875613"/>
    <w:rsid w:val="00876A60"/>
    <w:rsid w:val="00880726"/>
    <w:rsid w:val="00881CBE"/>
    <w:rsid w:val="008946FF"/>
    <w:rsid w:val="00896E58"/>
    <w:rsid w:val="008A0131"/>
    <w:rsid w:val="008A34E9"/>
    <w:rsid w:val="008A35ED"/>
    <w:rsid w:val="008A6D4E"/>
    <w:rsid w:val="008B0DBD"/>
    <w:rsid w:val="008B0EE8"/>
    <w:rsid w:val="008C78D6"/>
    <w:rsid w:val="008C7AC6"/>
    <w:rsid w:val="008D17B0"/>
    <w:rsid w:val="008D4480"/>
    <w:rsid w:val="008F0120"/>
    <w:rsid w:val="008F1342"/>
    <w:rsid w:val="008F37FD"/>
    <w:rsid w:val="008F564C"/>
    <w:rsid w:val="008F6941"/>
    <w:rsid w:val="00905E0C"/>
    <w:rsid w:val="009149B6"/>
    <w:rsid w:val="009168AB"/>
    <w:rsid w:val="00916BBE"/>
    <w:rsid w:val="009237A2"/>
    <w:rsid w:val="00927732"/>
    <w:rsid w:val="00935027"/>
    <w:rsid w:val="0093595E"/>
    <w:rsid w:val="009418E7"/>
    <w:rsid w:val="009543FB"/>
    <w:rsid w:val="0096231D"/>
    <w:rsid w:val="00963586"/>
    <w:rsid w:val="00966E69"/>
    <w:rsid w:val="00985E99"/>
    <w:rsid w:val="009A5D27"/>
    <w:rsid w:val="009B035C"/>
    <w:rsid w:val="009B3780"/>
    <w:rsid w:val="009B3E73"/>
    <w:rsid w:val="009B4732"/>
    <w:rsid w:val="009C0966"/>
    <w:rsid w:val="009C5EF7"/>
    <w:rsid w:val="009D2F5A"/>
    <w:rsid w:val="009F3243"/>
    <w:rsid w:val="009F5224"/>
    <w:rsid w:val="00A02443"/>
    <w:rsid w:val="00A17399"/>
    <w:rsid w:val="00A22A21"/>
    <w:rsid w:val="00A35566"/>
    <w:rsid w:val="00A40F88"/>
    <w:rsid w:val="00A4141C"/>
    <w:rsid w:val="00A438BD"/>
    <w:rsid w:val="00A549CC"/>
    <w:rsid w:val="00A6500D"/>
    <w:rsid w:val="00A66522"/>
    <w:rsid w:val="00A82E23"/>
    <w:rsid w:val="00A91AC7"/>
    <w:rsid w:val="00A942D2"/>
    <w:rsid w:val="00AB7BEC"/>
    <w:rsid w:val="00AB7C82"/>
    <w:rsid w:val="00AD0282"/>
    <w:rsid w:val="00AD09B8"/>
    <w:rsid w:val="00AD585D"/>
    <w:rsid w:val="00AD6AE0"/>
    <w:rsid w:val="00AE04EB"/>
    <w:rsid w:val="00AF2C4B"/>
    <w:rsid w:val="00B07AF5"/>
    <w:rsid w:val="00B12DFB"/>
    <w:rsid w:val="00B17A01"/>
    <w:rsid w:val="00B20A7B"/>
    <w:rsid w:val="00B34B55"/>
    <w:rsid w:val="00B46411"/>
    <w:rsid w:val="00B46552"/>
    <w:rsid w:val="00B57B5C"/>
    <w:rsid w:val="00B62D6C"/>
    <w:rsid w:val="00B6777A"/>
    <w:rsid w:val="00B71608"/>
    <w:rsid w:val="00B7596F"/>
    <w:rsid w:val="00B76709"/>
    <w:rsid w:val="00B823D4"/>
    <w:rsid w:val="00B84C9B"/>
    <w:rsid w:val="00B84E4B"/>
    <w:rsid w:val="00B9572D"/>
    <w:rsid w:val="00B97245"/>
    <w:rsid w:val="00B97BFC"/>
    <w:rsid w:val="00BA30D2"/>
    <w:rsid w:val="00BA3B84"/>
    <w:rsid w:val="00BA4FEE"/>
    <w:rsid w:val="00BB665F"/>
    <w:rsid w:val="00BC0C8F"/>
    <w:rsid w:val="00BC2EA7"/>
    <w:rsid w:val="00BC3241"/>
    <w:rsid w:val="00BC500C"/>
    <w:rsid w:val="00BD37CC"/>
    <w:rsid w:val="00BD4BED"/>
    <w:rsid w:val="00BD7085"/>
    <w:rsid w:val="00BE1452"/>
    <w:rsid w:val="00BE1C86"/>
    <w:rsid w:val="00C014AD"/>
    <w:rsid w:val="00C0588A"/>
    <w:rsid w:val="00C15239"/>
    <w:rsid w:val="00C2078A"/>
    <w:rsid w:val="00C369DB"/>
    <w:rsid w:val="00C41DCD"/>
    <w:rsid w:val="00C45B5A"/>
    <w:rsid w:val="00C515E2"/>
    <w:rsid w:val="00C531C3"/>
    <w:rsid w:val="00C53A41"/>
    <w:rsid w:val="00C55F02"/>
    <w:rsid w:val="00C61669"/>
    <w:rsid w:val="00C63785"/>
    <w:rsid w:val="00C65CE8"/>
    <w:rsid w:val="00C76B89"/>
    <w:rsid w:val="00C7766F"/>
    <w:rsid w:val="00C8030C"/>
    <w:rsid w:val="00C85873"/>
    <w:rsid w:val="00C95056"/>
    <w:rsid w:val="00CA0165"/>
    <w:rsid w:val="00CA24B5"/>
    <w:rsid w:val="00CA3ECF"/>
    <w:rsid w:val="00CA6E61"/>
    <w:rsid w:val="00CA6F85"/>
    <w:rsid w:val="00CA7976"/>
    <w:rsid w:val="00CA7EED"/>
    <w:rsid w:val="00CB26A5"/>
    <w:rsid w:val="00CC1E11"/>
    <w:rsid w:val="00CC39C5"/>
    <w:rsid w:val="00CC5B0E"/>
    <w:rsid w:val="00CD2B38"/>
    <w:rsid w:val="00CD4A2B"/>
    <w:rsid w:val="00CD55F6"/>
    <w:rsid w:val="00CE39C6"/>
    <w:rsid w:val="00CF3DF2"/>
    <w:rsid w:val="00CF513D"/>
    <w:rsid w:val="00D00744"/>
    <w:rsid w:val="00D028C3"/>
    <w:rsid w:val="00D04467"/>
    <w:rsid w:val="00D07249"/>
    <w:rsid w:val="00D23984"/>
    <w:rsid w:val="00D50597"/>
    <w:rsid w:val="00D50D4B"/>
    <w:rsid w:val="00D5386E"/>
    <w:rsid w:val="00D5576C"/>
    <w:rsid w:val="00D60587"/>
    <w:rsid w:val="00D70C10"/>
    <w:rsid w:val="00D7777B"/>
    <w:rsid w:val="00D80F35"/>
    <w:rsid w:val="00D8605C"/>
    <w:rsid w:val="00D8641B"/>
    <w:rsid w:val="00D92341"/>
    <w:rsid w:val="00D92F2D"/>
    <w:rsid w:val="00DA273B"/>
    <w:rsid w:val="00DA53A8"/>
    <w:rsid w:val="00DA5921"/>
    <w:rsid w:val="00DA7276"/>
    <w:rsid w:val="00DB510C"/>
    <w:rsid w:val="00DB6A22"/>
    <w:rsid w:val="00DC4D5A"/>
    <w:rsid w:val="00DC69C1"/>
    <w:rsid w:val="00DC7690"/>
    <w:rsid w:val="00DD47D1"/>
    <w:rsid w:val="00DD7960"/>
    <w:rsid w:val="00DD7BF9"/>
    <w:rsid w:val="00DE0764"/>
    <w:rsid w:val="00DE2A88"/>
    <w:rsid w:val="00DF1213"/>
    <w:rsid w:val="00DF345B"/>
    <w:rsid w:val="00DF417E"/>
    <w:rsid w:val="00DF41C9"/>
    <w:rsid w:val="00DF4E4E"/>
    <w:rsid w:val="00DF5118"/>
    <w:rsid w:val="00E018F9"/>
    <w:rsid w:val="00E11134"/>
    <w:rsid w:val="00E1152F"/>
    <w:rsid w:val="00E141B8"/>
    <w:rsid w:val="00E27A0B"/>
    <w:rsid w:val="00E319A1"/>
    <w:rsid w:val="00E36039"/>
    <w:rsid w:val="00E42437"/>
    <w:rsid w:val="00E53433"/>
    <w:rsid w:val="00E64308"/>
    <w:rsid w:val="00E706F1"/>
    <w:rsid w:val="00E70FB6"/>
    <w:rsid w:val="00E71720"/>
    <w:rsid w:val="00E726CB"/>
    <w:rsid w:val="00E76A38"/>
    <w:rsid w:val="00E828F2"/>
    <w:rsid w:val="00E87598"/>
    <w:rsid w:val="00E91F1C"/>
    <w:rsid w:val="00E92226"/>
    <w:rsid w:val="00E95444"/>
    <w:rsid w:val="00EA5FC7"/>
    <w:rsid w:val="00EC0754"/>
    <w:rsid w:val="00EC35E8"/>
    <w:rsid w:val="00EC59EC"/>
    <w:rsid w:val="00ED4B4E"/>
    <w:rsid w:val="00EE0180"/>
    <w:rsid w:val="00EE0B78"/>
    <w:rsid w:val="00EE0D45"/>
    <w:rsid w:val="00EE4BFC"/>
    <w:rsid w:val="00EE4F94"/>
    <w:rsid w:val="00EE514A"/>
    <w:rsid w:val="00EE5163"/>
    <w:rsid w:val="00EE7541"/>
    <w:rsid w:val="00EF1315"/>
    <w:rsid w:val="00EF2AC8"/>
    <w:rsid w:val="00EF3210"/>
    <w:rsid w:val="00EF455F"/>
    <w:rsid w:val="00EF6CB9"/>
    <w:rsid w:val="00F0063E"/>
    <w:rsid w:val="00F01F9A"/>
    <w:rsid w:val="00F053AB"/>
    <w:rsid w:val="00F06FC4"/>
    <w:rsid w:val="00F07C61"/>
    <w:rsid w:val="00F106B0"/>
    <w:rsid w:val="00F13775"/>
    <w:rsid w:val="00F27834"/>
    <w:rsid w:val="00F30326"/>
    <w:rsid w:val="00F34CAD"/>
    <w:rsid w:val="00F4132F"/>
    <w:rsid w:val="00F45EFC"/>
    <w:rsid w:val="00F4795A"/>
    <w:rsid w:val="00F501DD"/>
    <w:rsid w:val="00F624DB"/>
    <w:rsid w:val="00F63644"/>
    <w:rsid w:val="00F73551"/>
    <w:rsid w:val="00F81108"/>
    <w:rsid w:val="00F85A15"/>
    <w:rsid w:val="00F85E9D"/>
    <w:rsid w:val="00F907EE"/>
    <w:rsid w:val="00F927B8"/>
    <w:rsid w:val="00FA6040"/>
    <w:rsid w:val="00FB0872"/>
    <w:rsid w:val="00FB117D"/>
    <w:rsid w:val="00FB70D2"/>
    <w:rsid w:val="00FD087A"/>
    <w:rsid w:val="00FD162E"/>
    <w:rsid w:val="00FD2AA4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E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E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a8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a8">
    <w:name w:val="Body Text Indent"/>
    <w:aliases w:val="Char Char Char,Char Char Char Char,Char"/>
    <w:basedOn w:val="a"/>
    <w:link w:val="a9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a9">
    <w:name w:val="Основной текст с отступом Знак"/>
    <w:aliases w:val="Char Char Char Знак,Char Char Char Char Знак,Char Знак"/>
    <w:basedOn w:val="a0"/>
    <w:link w:val="a8"/>
    <w:uiPriority w:val="99"/>
    <w:semiHidden/>
    <w:locked/>
    <w:rsid w:val="00456BEF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aa">
    <w:name w:val="footnote reference"/>
    <w:basedOn w:val="a0"/>
    <w:uiPriority w:val="99"/>
    <w:semiHidden/>
    <w:rsid w:val="00456BEF"/>
    <w:rPr>
      <w:rFonts w:cs="Times New Roman"/>
      <w:vertAlign w:val="superscript"/>
    </w:rPr>
  </w:style>
  <w:style w:type="character" w:styleId="ab">
    <w:name w:val="Strong"/>
    <w:basedOn w:val="a0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a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F85A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1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205B"/>
  </w:style>
  <w:style w:type="paragraph" w:styleId="af">
    <w:name w:val="footer"/>
    <w:basedOn w:val="a"/>
    <w:link w:val="af0"/>
    <w:uiPriority w:val="99"/>
    <w:semiHidden/>
    <w:unhideWhenUsed/>
    <w:rsid w:val="00672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205B"/>
  </w:style>
  <w:style w:type="character" w:customStyle="1" w:styleId="apple-converted-space">
    <w:name w:val="apple-converted-space"/>
    <w:basedOn w:val="a0"/>
    <w:rsid w:val="00E42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4E58-DC7F-4C64-89D8-3D9EE58A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2</Words>
  <Characters>31498</Characters>
  <Application>Microsoft Office Word</Application>
  <DocSecurity>0</DocSecurity>
  <Lines>26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a</cp:lastModifiedBy>
  <cp:revision>2</cp:revision>
  <dcterms:created xsi:type="dcterms:W3CDTF">2017-03-09T14:39:00Z</dcterms:created>
  <dcterms:modified xsi:type="dcterms:W3CDTF">2017-03-09T14:39:00Z</dcterms:modified>
</cp:coreProperties>
</file>